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DBB" w:rsidRDefault="00C14DBB" w:rsidP="00844F61">
      <w:pPr>
        <w:rPr>
          <w:sz w:val="28"/>
          <w:szCs w:val="28"/>
        </w:rPr>
      </w:pPr>
    </w:p>
    <w:p w:rsidR="000D2485" w:rsidRDefault="000D2485" w:rsidP="00844F6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СОБРАНИЕ</w:t>
      </w:r>
    </w:p>
    <w:p w:rsidR="000D2485" w:rsidRDefault="000D2485" w:rsidP="00844F61">
      <w:pPr>
        <w:rPr>
          <w:sz w:val="28"/>
          <w:szCs w:val="28"/>
        </w:rPr>
      </w:pPr>
      <w:r>
        <w:rPr>
          <w:sz w:val="28"/>
          <w:szCs w:val="28"/>
        </w:rPr>
        <w:t xml:space="preserve">       ПРЕДСТАВИТЕЛЕЙ</w:t>
      </w:r>
      <w:r w:rsidR="00EA3060">
        <w:rPr>
          <w:sz w:val="28"/>
          <w:szCs w:val="28"/>
        </w:rPr>
        <w:t xml:space="preserve">                                    </w:t>
      </w:r>
    </w:p>
    <w:p w:rsidR="00BE44EE" w:rsidRDefault="000D2485" w:rsidP="00844F61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0D2485" w:rsidRDefault="000D2485" w:rsidP="00844F6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44EE">
        <w:rPr>
          <w:sz w:val="28"/>
          <w:szCs w:val="28"/>
        </w:rPr>
        <w:t>ЧУВАШСКОЕ УРМЕТЬЕВО</w:t>
      </w:r>
    </w:p>
    <w:p w:rsidR="000D2485" w:rsidRDefault="000D2485" w:rsidP="00844F6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0D2485" w:rsidRDefault="000D2485" w:rsidP="00844F61">
      <w:pPr>
        <w:rPr>
          <w:sz w:val="28"/>
          <w:szCs w:val="28"/>
        </w:rPr>
      </w:pPr>
      <w:r>
        <w:rPr>
          <w:sz w:val="28"/>
          <w:szCs w:val="28"/>
        </w:rPr>
        <w:t xml:space="preserve">     ЧЕЛНО-ВЕРШИНСКИЙ</w:t>
      </w:r>
    </w:p>
    <w:p w:rsidR="000D2485" w:rsidRDefault="000D2485" w:rsidP="00844F61">
      <w:pPr>
        <w:rPr>
          <w:sz w:val="28"/>
          <w:szCs w:val="28"/>
        </w:rPr>
      </w:pPr>
      <w:r>
        <w:rPr>
          <w:sz w:val="28"/>
          <w:szCs w:val="28"/>
        </w:rPr>
        <w:t xml:space="preserve">     САМАРСКОЙ ОБЛАСТИ</w:t>
      </w:r>
    </w:p>
    <w:p w:rsidR="000D2485" w:rsidRDefault="000D2485" w:rsidP="00844F61">
      <w:pPr>
        <w:rPr>
          <w:sz w:val="28"/>
          <w:szCs w:val="28"/>
        </w:rPr>
      </w:pPr>
    </w:p>
    <w:p w:rsidR="000D2485" w:rsidRDefault="000D2485" w:rsidP="00844F6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РЕШЕНИЕ</w:t>
      </w:r>
    </w:p>
    <w:p w:rsidR="000D2485" w:rsidRDefault="000D2485" w:rsidP="00844F61">
      <w:pPr>
        <w:rPr>
          <w:sz w:val="28"/>
          <w:szCs w:val="28"/>
        </w:rPr>
      </w:pPr>
    </w:p>
    <w:p w:rsidR="000D2485" w:rsidRDefault="00064CF4" w:rsidP="00844F61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0D2485">
        <w:rPr>
          <w:sz w:val="28"/>
          <w:szCs w:val="28"/>
        </w:rPr>
        <w:t>т</w:t>
      </w:r>
      <w:r>
        <w:rPr>
          <w:sz w:val="28"/>
          <w:szCs w:val="28"/>
        </w:rPr>
        <w:t xml:space="preserve">3 ноября 2017 г. </w:t>
      </w:r>
      <w:r w:rsidR="000D2485">
        <w:rPr>
          <w:sz w:val="28"/>
          <w:szCs w:val="28"/>
        </w:rPr>
        <w:t>№</w:t>
      </w:r>
      <w:r>
        <w:rPr>
          <w:sz w:val="28"/>
          <w:szCs w:val="28"/>
        </w:rPr>
        <w:t xml:space="preserve"> 64</w:t>
      </w:r>
    </w:p>
    <w:p w:rsidR="000D2485" w:rsidRDefault="000D2485" w:rsidP="00844F61">
      <w:pPr>
        <w:rPr>
          <w:sz w:val="28"/>
          <w:szCs w:val="28"/>
        </w:rPr>
      </w:pPr>
    </w:p>
    <w:p w:rsidR="00FC7428" w:rsidRPr="00FC7428" w:rsidRDefault="001B2826" w:rsidP="000D2485">
      <w:pPr>
        <w:pStyle w:val="1"/>
        <w:spacing w:before="0" w:after="0" w:line="360" w:lineRule="auto"/>
        <w:jc w:val="lef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hyperlink r:id="rId8" w:history="1">
        <w:r w:rsidR="00FC7428" w:rsidRPr="00FC7428">
          <w:rPr>
            <w:rStyle w:val="ad"/>
            <w:rFonts w:ascii="Times New Roman" w:hAnsi="Times New Roman" w:cs="Times New Roman"/>
            <w:bCs/>
            <w:color w:val="000000"/>
            <w:sz w:val="28"/>
            <w:szCs w:val="28"/>
          </w:rPr>
          <w:br/>
          <w:t>«Об утверждении Порядка подготовки, утверждения местных нормативов градостроительного проектирова</w:t>
        </w:r>
        <w:r w:rsidR="000D2485">
          <w:rPr>
            <w:rStyle w:val="ad"/>
            <w:rFonts w:ascii="Times New Roman" w:hAnsi="Times New Roman" w:cs="Times New Roman"/>
            <w:bCs/>
            <w:color w:val="000000"/>
            <w:sz w:val="28"/>
            <w:szCs w:val="28"/>
          </w:rPr>
          <w:t xml:space="preserve">ния сельского поселения </w:t>
        </w:r>
        <w:proofErr w:type="gramStart"/>
        <w:r w:rsidR="00BE44EE">
          <w:rPr>
            <w:rStyle w:val="ad"/>
            <w:rFonts w:ascii="Times New Roman" w:hAnsi="Times New Roman" w:cs="Times New Roman"/>
            <w:bCs/>
            <w:color w:val="000000"/>
            <w:sz w:val="28"/>
            <w:szCs w:val="28"/>
          </w:rPr>
          <w:t>Чувашское</w:t>
        </w:r>
        <w:proofErr w:type="gramEnd"/>
        <w:r w:rsidR="00BE44EE">
          <w:rPr>
            <w:rStyle w:val="ad"/>
            <w:rFonts w:ascii="Times New Roman" w:hAnsi="Times New Roman" w:cs="Times New Roman"/>
            <w:bCs/>
            <w:color w:val="000000"/>
            <w:sz w:val="28"/>
            <w:szCs w:val="28"/>
          </w:rPr>
          <w:t xml:space="preserve"> </w:t>
        </w:r>
        <w:proofErr w:type="spellStart"/>
        <w:r w:rsidR="00BE44EE">
          <w:rPr>
            <w:rStyle w:val="ad"/>
            <w:rFonts w:ascii="Times New Roman" w:hAnsi="Times New Roman" w:cs="Times New Roman"/>
            <w:bCs/>
            <w:color w:val="000000"/>
            <w:sz w:val="28"/>
            <w:szCs w:val="28"/>
          </w:rPr>
          <w:t>Урметьево</w:t>
        </w:r>
        <w:proofErr w:type="spellEnd"/>
        <w:r w:rsidR="00BE44EE">
          <w:rPr>
            <w:rStyle w:val="ad"/>
            <w:rFonts w:ascii="Times New Roman" w:hAnsi="Times New Roman" w:cs="Times New Roman"/>
            <w:bCs/>
            <w:color w:val="000000"/>
            <w:sz w:val="28"/>
            <w:szCs w:val="28"/>
          </w:rPr>
          <w:t xml:space="preserve"> </w:t>
        </w:r>
        <w:r w:rsidR="00FC7428" w:rsidRPr="00FC7428">
          <w:rPr>
            <w:rStyle w:val="ad"/>
            <w:rFonts w:ascii="Times New Roman" w:hAnsi="Times New Roman" w:cs="Times New Roman"/>
            <w:bCs/>
            <w:color w:val="000000"/>
            <w:sz w:val="28"/>
            <w:szCs w:val="28"/>
          </w:rPr>
          <w:t>и внесения</w:t>
        </w:r>
        <w:r w:rsidR="00FC7428">
          <w:rPr>
            <w:rStyle w:val="ad"/>
            <w:rFonts w:ascii="Times New Roman" w:hAnsi="Times New Roman" w:cs="Times New Roman"/>
            <w:bCs/>
            <w:color w:val="000000"/>
            <w:sz w:val="28"/>
            <w:szCs w:val="28"/>
          </w:rPr>
          <w:t xml:space="preserve"> </w:t>
        </w:r>
        <w:r w:rsidR="00FC7428" w:rsidRPr="00FC7428">
          <w:rPr>
            <w:rStyle w:val="ad"/>
            <w:rFonts w:ascii="Times New Roman" w:hAnsi="Times New Roman" w:cs="Times New Roman"/>
            <w:bCs/>
            <w:color w:val="000000"/>
            <w:sz w:val="28"/>
            <w:szCs w:val="28"/>
          </w:rPr>
          <w:t>в них изменений</w:t>
        </w:r>
      </w:hyperlink>
      <w:r w:rsidR="00FC7428" w:rsidRPr="00FC7428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</w:p>
    <w:p w:rsidR="00FC7428" w:rsidRPr="00FC7428" w:rsidRDefault="00FC7428" w:rsidP="00FC7428">
      <w:pPr>
        <w:spacing w:line="360" w:lineRule="auto"/>
        <w:ind w:firstLine="709"/>
        <w:jc w:val="both"/>
        <w:rPr>
          <w:sz w:val="28"/>
          <w:szCs w:val="28"/>
        </w:rPr>
      </w:pPr>
    </w:p>
    <w:p w:rsidR="000D2485" w:rsidRDefault="00FC7428" w:rsidP="00103D5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C7428">
        <w:rPr>
          <w:color w:val="000000"/>
          <w:sz w:val="28"/>
          <w:szCs w:val="28"/>
        </w:rPr>
        <w:t xml:space="preserve">В соответствии с </w:t>
      </w:r>
      <w:hyperlink r:id="rId9" w:history="1">
        <w:r w:rsidRPr="00FC7428">
          <w:rPr>
            <w:rStyle w:val="ad"/>
            <w:b w:val="0"/>
            <w:color w:val="000000"/>
            <w:sz w:val="28"/>
            <w:szCs w:val="28"/>
          </w:rPr>
          <w:t>главой 3.1</w:t>
        </w:r>
      </w:hyperlink>
      <w:r w:rsidRPr="00FC7428">
        <w:rPr>
          <w:color w:val="000000"/>
          <w:sz w:val="28"/>
          <w:szCs w:val="28"/>
        </w:rPr>
        <w:t xml:space="preserve"> Градостроительного кодекса Российской Федерации, </w:t>
      </w:r>
      <w:hyperlink r:id="rId10" w:history="1">
        <w:r w:rsidRPr="00FC7428">
          <w:rPr>
            <w:rStyle w:val="ad"/>
            <w:b w:val="0"/>
            <w:color w:val="000000"/>
            <w:sz w:val="28"/>
            <w:szCs w:val="28"/>
          </w:rPr>
          <w:t>Федеральным законом</w:t>
        </w:r>
      </w:hyperlink>
      <w:r w:rsidRPr="00FC7428">
        <w:rPr>
          <w:color w:val="000000"/>
          <w:sz w:val="28"/>
          <w:szCs w:val="28"/>
        </w:rPr>
        <w:t xml:space="preserve"> от 06.10.2003 № 131-ФЗ «Об общих принципах организации местного самоуправления в Российской Федерации», Уст</w:t>
      </w:r>
      <w:r w:rsidR="000D2485">
        <w:rPr>
          <w:color w:val="000000"/>
          <w:sz w:val="28"/>
          <w:szCs w:val="28"/>
        </w:rPr>
        <w:t xml:space="preserve">авом сельского поселения </w:t>
      </w:r>
      <w:r w:rsidR="002531CF">
        <w:rPr>
          <w:color w:val="000000"/>
          <w:sz w:val="28"/>
          <w:szCs w:val="28"/>
        </w:rPr>
        <w:t xml:space="preserve">Чувашское </w:t>
      </w:r>
      <w:proofErr w:type="spellStart"/>
      <w:r w:rsidR="002531CF">
        <w:rPr>
          <w:color w:val="000000"/>
          <w:sz w:val="28"/>
          <w:szCs w:val="28"/>
        </w:rPr>
        <w:t>Урметьево</w:t>
      </w:r>
      <w:proofErr w:type="spellEnd"/>
      <w:r w:rsidR="000D2485">
        <w:rPr>
          <w:color w:val="000000"/>
          <w:sz w:val="28"/>
          <w:szCs w:val="28"/>
        </w:rPr>
        <w:t>,</w:t>
      </w:r>
      <w:r w:rsidR="00103D5E">
        <w:rPr>
          <w:color w:val="000000"/>
          <w:sz w:val="28"/>
          <w:szCs w:val="28"/>
        </w:rPr>
        <w:t xml:space="preserve"> </w:t>
      </w:r>
      <w:r w:rsidR="000D2485">
        <w:rPr>
          <w:color w:val="000000"/>
          <w:sz w:val="28"/>
          <w:szCs w:val="28"/>
        </w:rPr>
        <w:t>Собрание представителей сельского поселения Челно-Вершины</w:t>
      </w:r>
      <w:r w:rsidR="00AF1D11">
        <w:rPr>
          <w:color w:val="000000"/>
          <w:sz w:val="28"/>
          <w:szCs w:val="28"/>
        </w:rPr>
        <w:t xml:space="preserve"> муниципального района Челно-Вершинский Самарской области</w:t>
      </w:r>
    </w:p>
    <w:p w:rsidR="00AF1D11" w:rsidRPr="00FC7428" w:rsidRDefault="00AF1D11" w:rsidP="00FC742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</w:t>
      </w:r>
      <w:r w:rsidR="00103D5E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  РЕШИЛО:</w:t>
      </w:r>
    </w:p>
    <w:p w:rsidR="00FC7428" w:rsidRPr="00FC7428" w:rsidRDefault="00FC7428" w:rsidP="00103D5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0" w:name="sub_1"/>
      <w:r w:rsidRPr="00FC7428">
        <w:rPr>
          <w:color w:val="000000"/>
          <w:sz w:val="28"/>
          <w:szCs w:val="28"/>
        </w:rPr>
        <w:t>1. Утвердить Порядок подготовки, утверждения местных нормативов градостроительного проектиров</w:t>
      </w:r>
      <w:r w:rsidR="00AF1D11">
        <w:rPr>
          <w:color w:val="000000"/>
          <w:sz w:val="28"/>
          <w:szCs w:val="28"/>
        </w:rPr>
        <w:t xml:space="preserve">ания сельского поселения </w:t>
      </w:r>
      <w:proofErr w:type="gramStart"/>
      <w:r w:rsidR="002531CF">
        <w:rPr>
          <w:color w:val="000000"/>
          <w:sz w:val="28"/>
          <w:szCs w:val="28"/>
        </w:rPr>
        <w:t>Чувашское</w:t>
      </w:r>
      <w:proofErr w:type="gramEnd"/>
      <w:r w:rsidR="002531CF">
        <w:rPr>
          <w:color w:val="000000"/>
          <w:sz w:val="28"/>
          <w:szCs w:val="28"/>
        </w:rPr>
        <w:t xml:space="preserve"> </w:t>
      </w:r>
      <w:proofErr w:type="spellStart"/>
      <w:r w:rsidR="002531CF">
        <w:rPr>
          <w:color w:val="000000"/>
          <w:sz w:val="28"/>
          <w:szCs w:val="28"/>
        </w:rPr>
        <w:t>Урметьево</w:t>
      </w:r>
      <w:proofErr w:type="spellEnd"/>
      <w:r w:rsidR="002531CF">
        <w:rPr>
          <w:color w:val="000000"/>
          <w:sz w:val="28"/>
          <w:szCs w:val="28"/>
        </w:rPr>
        <w:t xml:space="preserve"> </w:t>
      </w:r>
      <w:r w:rsidRPr="00FC7428">
        <w:rPr>
          <w:color w:val="000000"/>
          <w:sz w:val="28"/>
          <w:szCs w:val="28"/>
        </w:rPr>
        <w:t>и внесения</w:t>
      </w:r>
      <w:r>
        <w:rPr>
          <w:color w:val="000000"/>
          <w:sz w:val="28"/>
          <w:szCs w:val="28"/>
        </w:rPr>
        <w:t xml:space="preserve"> </w:t>
      </w:r>
      <w:r w:rsidRPr="00FC7428">
        <w:rPr>
          <w:color w:val="000000"/>
          <w:sz w:val="28"/>
          <w:szCs w:val="28"/>
        </w:rPr>
        <w:t xml:space="preserve">в них изменений согласно </w:t>
      </w:r>
      <w:hyperlink w:anchor="sub_21" w:history="1">
        <w:r w:rsidRPr="00FC7428">
          <w:rPr>
            <w:rStyle w:val="ad"/>
            <w:b w:val="0"/>
            <w:color w:val="000000"/>
            <w:sz w:val="28"/>
            <w:szCs w:val="28"/>
          </w:rPr>
          <w:t>приложению</w:t>
        </w:r>
      </w:hyperlink>
      <w:r w:rsidRPr="00FC7428">
        <w:rPr>
          <w:color w:val="000000"/>
          <w:sz w:val="28"/>
          <w:szCs w:val="28"/>
        </w:rPr>
        <w:t>.</w:t>
      </w:r>
    </w:p>
    <w:p w:rsidR="00FC7428" w:rsidRPr="00FC7428" w:rsidRDefault="00FC7428" w:rsidP="00103D5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1" w:name="sub_2"/>
      <w:bookmarkEnd w:id="0"/>
      <w:r w:rsidRPr="00FC7428">
        <w:rPr>
          <w:color w:val="000000"/>
          <w:sz w:val="28"/>
          <w:szCs w:val="28"/>
        </w:rPr>
        <w:t xml:space="preserve">2. </w:t>
      </w:r>
      <w:hyperlink r:id="rId11" w:history="1">
        <w:r w:rsidRPr="00FC7428">
          <w:rPr>
            <w:rStyle w:val="ad"/>
            <w:b w:val="0"/>
            <w:color w:val="000000"/>
            <w:sz w:val="28"/>
            <w:szCs w:val="28"/>
          </w:rPr>
          <w:t>Опубликовать</w:t>
        </w:r>
      </w:hyperlink>
      <w:r w:rsidRPr="00FC7428">
        <w:rPr>
          <w:color w:val="000000"/>
          <w:sz w:val="28"/>
          <w:szCs w:val="28"/>
        </w:rPr>
        <w:t xml:space="preserve"> данное решение</w:t>
      </w:r>
      <w:r w:rsidR="00AF1D11">
        <w:rPr>
          <w:color w:val="000000"/>
          <w:sz w:val="28"/>
          <w:szCs w:val="28"/>
        </w:rPr>
        <w:t xml:space="preserve"> и разместить на официальном сайте администрации сельского поселения </w:t>
      </w:r>
      <w:r w:rsidR="002531CF">
        <w:rPr>
          <w:color w:val="000000"/>
          <w:sz w:val="28"/>
          <w:szCs w:val="28"/>
        </w:rPr>
        <w:t xml:space="preserve">Чувашское </w:t>
      </w:r>
      <w:proofErr w:type="spellStart"/>
      <w:r w:rsidR="002531CF">
        <w:rPr>
          <w:color w:val="000000"/>
          <w:sz w:val="28"/>
          <w:szCs w:val="28"/>
        </w:rPr>
        <w:t>Урметьево</w:t>
      </w:r>
      <w:proofErr w:type="spellEnd"/>
      <w:r w:rsidR="00AF1D11">
        <w:rPr>
          <w:color w:val="000000"/>
          <w:sz w:val="28"/>
          <w:szCs w:val="28"/>
        </w:rPr>
        <w:t xml:space="preserve"> муниципального района </w:t>
      </w:r>
      <w:proofErr w:type="spellStart"/>
      <w:r w:rsidR="00AF1D11">
        <w:rPr>
          <w:color w:val="000000"/>
          <w:sz w:val="28"/>
          <w:szCs w:val="28"/>
        </w:rPr>
        <w:t>Челно-Вершинский</w:t>
      </w:r>
      <w:proofErr w:type="spellEnd"/>
      <w:r w:rsidR="00AF1D11">
        <w:rPr>
          <w:color w:val="000000"/>
          <w:sz w:val="28"/>
          <w:szCs w:val="28"/>
        </w:rPr>
        <w:t xml:space="preserve"> Самарской области в сети «Интернет»</w:t>
      </w:r>
      <w:r w:rsidRPr="00FC7428">
        <w:rPr>
          <w:color w:val="000000"/>
          <w:sz w:val="28"/>
          <w:szCs w:val="28"/>
        </w:rPr>
        <w:t>.</w:t>
      </w:r>
    </w:p>
    <w:bookmarkEnd w:id="1"/>
    <w:p w:rsidR="00FC7428" w:rsidRPr="00AF1D11" w:rsidRDefault="00FC7428" w:rsidP="00103D5E">
      <w:pPr>
        <w:spacing w:line="276" w:lineRule="auto"/>
        <w:ind w:firstLine="709"/>
        <w:jc w:val="both"/>
        <w:rPr>
          <w:sz w:val="28"/>
          <w:szCs w:val="28"/>
        </w:rPr>
      </w:pPr>
      <w:r w:rsidRPr="00FC7428">
        <w:rPr>
          <w:sz w:val="28"/>
          <w:szCs w:val="28"/>
        </w:rPr>
        <w:t xml:space="preserve">3. Решение вступает в силу со дня </w:t>
      </w:r>
      <w:hyperlink r:id="rId12" w:history="1">
        <w:r w:rsidRPr="00FC7428">
          <w:rPr>
            <w:color w:val="000000"/>
            <w:sz w:val="28"/>
            <w:szCs w:val="28"/>
          </w:rPr>
          <w:t>официального опубликования</w:t>
        </w:r>
      </w:hyperlink>
      <w:bookmarkStart w:id="2" w:name="sub_3"/>
      <w:r w:rsidR="00AF1D11">
        <w:rPr>
          <w:sz w:val="28"/>
          <w:szCs w:val="28"/>
        </w:rPr>
        <w:t>.</w:t>
      </w:r>
    </w:p>
    <w:bookmarkEnd w:id="2"/>
    <w:p w:rsidR="00103D5E" w:rsidRDefault="00103D5E" w:rsidP="00103D5E">
      <w:pPr>
        <w:jc w:val="both"/>
        <w:rPr>
          <w:color w:val="000000"/>
          <w:sz w:val="28"/>
          <w:szCs w:val="28"/>
        </w:rPr>
      </w:pPr>
    </w:p>
    <w:p w:rsidR="00103D5E" w:rsidRDefault="00103D5E" w:rsidP="00103D5E">
      <w:pPr>
        <w:jc w:val="both"/>
        <w:rPr>
          <w:color w:val="000000"/>
          <w:sz w:val="28"/>
          <w:szCs w:val="28"/>
        </w:rPr>
      </w:pPr>
    </w:p>
    <w:p w:rsidR="00FC7428" w:rsidRDefault="00FC7428" w:rsidP="00103D5E">
      <w:pPr>
        <w:jc w:val="both"/>
        <w:rPr>
          <w:color w:val="000000"/>
          <w:sz w:val="28"/>
          <w:szCs w:val="28"/>
        </w:rPr>
      </w:pPr>
      <w:r w:rsidRPr="00FC7428">
        <w:rPr>
          <w:color w:val="000000"/>
          <w:sz w:val="28"/>
          <w:szCs w:val="28"/>
        </w:rPr>
        <w:t>Председатель С</w:t>
      </w:r>
      <w:r w:rsidR="00AF1D11">
        <w:rPr>
          <w:color w:val="000000"/>
          <w:sz w:val="28"/>
          <w:szCs w:val="28"/>
        </w:rPr>
        <w:t xml:space="preserve">обрания представителей </w:t>
      </w:r>
    </w:p>
    <w:p w:rsidR="00AF1D11" w:rsidRDefault="00701922" w:rsidP="00103D5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AF1D11">
        <w:rPr>
          <w:color w:val="000000"/>
          <w:sz w:val="28"/>
          <w:szCs w:val="28"/>
        </w:rPr>
        <w:t xml:space="preserve">ельского поселения </w:t>
      </w:r>
      <w:proofErr w:type="gramStart"/>
      <w:r w:rsidR="002531CF">
        <w:rPr>
          <w:color w:val="000000"/>
          <w:sz w:val="28"/>
          <w:szCs w:val="28"/>
        </w:rPr>
        <w:t>Чувашское</w:t>
      </w:r>
      <w:proofErr w:type="gramEnd"/>
      <w:r w:rsidR="002531CF">
        <w:rPr>
          <w:color w:val="000000"/>
          <w:sz w:val="28"/>
          <w:szCs w:val="28"/>
        </w:rPr>
        <w:t xml:space="preserve"> </w:t>
      </w:r>
      <w:proofErr w:type="spellStart"/>
      <w:r w:rsidR="002531CF">
        <w:rPr>
          <w:color w:val="000000"/>
          <w:sz w:val="28"/>
          <w:szCs w:val="28"/>
        </w:rPr>
        <w:t>Урметьево</w:t>
      </w:r>
      <w:proofErr w:type="spellEnd"/>
      <w:r w:rsidR="002531CF">
        <w:rPr>
          <w:color w:val="000000"/>
          <w:sz w:val="28"/>
          <w:szCs w:val="28"/>
        </w:rPr>
        <w:t xml:space="preserve">                      И.В.Миронов</w:t>
      </w:r>
    </w:p>
    <w:p w:rsidR="00103D5E" w:rsidRDefault="00103D5E" w:rsidP="00103D5E">
      <w:pPr>
        <w:jc w:val="both"/>
        <w:rPr>
          <w:color w:val="000000"/>
          <w:sz w:val="28"/>
          <w:szCs w:val="28"/>
        </w:rPr>
      </w:pPr>
    </w:p>
    <w:p w:rsidR="00AF1D11" w:rsidRDefault="00AF1D11" w:rsidP="00103D5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администрации </w:t>
      </w:r>
      <w:proofErr w:type="gramStart"/>
      <w:r>
        <w:rPr>
          <w:color w:val="000000"/>
          <w:sz w:val="28"/>
          <w:szCs w:val="28"/>
        </w:rPr>
        <w:t>сельского</w:t>
      </w:r>
      <w:proofErr w:type="gramEnd"/>
    </w:p>
    <w:p w:rsidR="00AF1D11" w:rsidRPr="00FC7428" w:rsidRDefault="00CB75F5" w:rsidP="00103D5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AF1D11">
        <w:rPr>
          <w:color w:val="000000"/>
          <w:sz w:val="28"/>
          <w:szCs w:val="28"/>
        </w:rPr>
        <w:t xml:space="preserve">оселения </w:t>
      </w:r>
      <w:proofErr w:type="gramStart"/>
      <w:r w:rsidR="002531CF">
        <w:rPr>
          <w:color w:val="000000"/>
          <w:sz w:val="28"/>
          <w:szCs w:val="28"/>
        </w:rPr>
        <w:t>Чувашское</w:t>
      </w:r>
      <w:proofErr w:type="gramEnd"/>
      <w:r w:rsidR="002531CF">
        <w:rPr>
          <w:color w:val="000000"/>
          <w:sz w:val="28"/>
          <w:szCs w:val="28"/>
        </w:rPr>
        <w:t xml:space="preserve"> </w:t>
      </w:r>
      <w:proofErr w:type="spellStart"/>
      <w:r w:rsidR="002531CF">
        <w:rPr>
          <w:color w:val="000000"/>
          <w:sz w:val="28"/>
          <w:szCs w:val="28"/>
        </w:rPr>
        <w:t>Урметьево</w:t>
      </w:r>
      <w:proofErr w:type="spellEnd"/>
      <w:r w:rsidR="002531CF">
        <w:rPr>
          <w:color w:val="000000"/>
          <w:sz w:val="28"/>
          <w:szCs w:val="28"/>
        </w:rPr>
        <w:t xml:space="preserve">                                       Т.В. </w:t>
      </w:r>
      <w:proofErr w:type="spellStart"/>
      <w:r w:rsidR="002531CF">
        <w:rPr>
          <w:color w:val="000000"/>
          <w:sz w:val="28"/>
          <w:szCs w:val="28"/>
        </w:rPr>
        <w:t>Разукова</w:t>
      </w:r>
      <w:proofErr w:type="spellEnd"/>
    </w:p>
    <w:p w:rsidR="00FC7428" w:rsidRPr="00FC7428" w:rsidRDefault="00FC7428" w:rsidP="00FC7428">
      <w:pPr>
        <w:spacing w:line="360" w:lineRule="auto"/>
        <w:jc w:val="both"/>
        <w:rPr>
          <w:color w:val="000000"/>
          <w:sz w:val="28"/>
          <w:szCs w:val="28"/>
        </w:rPr>
      </w:pPr>
    </w:p>
    <w:p w:rsidR="00FC7428" w:rsidRPr="00FC7428" w:rsidRDefault="00FC7428" w:rsidP="00FC7428">
      <w:pPr>
        <w:spacing w:line="360" w:lineRule="auto"/>
        <w:jc w:val="both"/>
        <w:rPr>
          <w:color w:val="000000"/>
          <w:sz w:val="28"/>
          <w:szCs w:val="28"/>
        </w:rPr>
      </w:pPr>
    </w:p>
    <w:p w:rsidR="00FC7428" w:rsidRDefault="00FC7428" w:rsidP="00FC7428">
      <w:pPr>
        <w:spacing w:line="360" w:lineRule="auto"/>
        <w:jc w:val="both"/>
        <w:rPr>
          <w:color w:val="000000"/>
          <w:sz w:val="28"/>
          <w:szCs w:val="28"/>
        </w:rPr>
      </w:pPr>
    </w:p>
    <w:p w:rsidR="00FC7428" w:rsidRPr="00FC7428" w:rsidRDefault="00FC7428" w:rsidP="00FC7428">
      <w:pPr>
        <w:jc w:val="right"/>
        <w:rPr>
          <w:rStyle w:val="ac"/>
          <w:b w:val="0"/>
          <w:color w:val="000000"/>
          <w:sz w:val="28"/>
          <w:szCs w:val="28"/>
        </w:rPr>
      </w:pPr>
      <w:bookmarkStart w:id="3" w:name="sub_21"/>
      <w:r w:rsidRPr="00FC7428">
        <w:rPr>
          <w:rStyle w:val="ac"/>
          <w:b w:val="0"/>
          <w:color w:val="000000"/>
          <w:sz w:val="28"/>
          <w:szCs w:val="28"/>
        </w:rPr>
        <w:t>Приложение</w:t>
      </w:r>
    </w:p>
    <w:p w:rsidR="00FC7428" w:rsidRPr="00FC7428" w:rsidRDefault="00FC7428" w:rsidP="00FC7428">
      <w:pPr>
        <w:jc w:val="right"/>
        <w:rPr>
          <w:rStyle w:val="ac"/>
          <w:b w:val="0"/>
          <w:color w:val="000000"/>
          <w:sz w:val="28"/>
          <w:szCs w:val="28"/>
        </w:rPr>
      </w:pPr>
      <w:r w:rsidRPr="00FC7428">
        <w:rPr>
          <w:rStyle w:val="ac"/>
          <w:b w:val="0"/>
          <w:color w:val="000000"/>
          <w:sz w:val="28"/>
          <w:szCs w:val="28"/>
        </w:rPr>
        <w:t xml:space="preserve">к </w:t>
      </w:r>
      <w:hyperlink w:anchor="sub_0" w:history="1">
        <w:r w:rsidRPr="00FC7428">
          <w:rPr>
            <w:rStyle w:val="ad"/>
            <w:b w:val="0"/>
            <w:color w:val="000000"/>
            <w:sz w:val="28"/>
            <w:szCs w:val="28"/>
          </w:rPr>
          <w:t>решению</w:t>
        </w:r>
      </w:hyperlink>
      <w:r w:rsidRPr="00FC7428">
        <w:rPr>
          <w:rStyle w:val="ac"/>
          <w:b w:val="0"/>
          <w:color w:val="000000"/>
          <w:sz w:val="28"/>
          <w:szCs w:val="28"/>
        </w:rPr>
        <w:t xml:space="preserve"> </w:t>
      </w:r>
      <w:bookmarkEnd w:id="3"/>
      <w:r w:rsidR="00AF1D11">
        <w:rPr>
          <w:rStyle w:val="ac"/>
          <w:b w:val="0"/>
          <w:color w:val="000000"/>
          <w:sz w:val="28"/>
          <w:szCs w:val="28"/>
        </w:rPr>
        <w:t xml:space="preserve">Собрания </w:t>
      </w:r>
    </w:p>
    <w:p w:rsidR="00FC7428" w:rsidRPr="00FC7428" w:rsidRDefault="00AF1D11" w:rsidP="00AF1D11">
      <w:pPr>
        <w:jc w:val="center"/>
        <w:rPr>
          <w:rStyle w:val="ac"/>
          <w:b w:val="0"/>
          <w:color w:val="000000"/>
          <w:sz w:val="28"/>
          <w:szCs w:val="28"/>
        </w:rPr>
      </w:pPr>
      <w:r>
        <w:rPr>
          <w:rStyle w:val="ac"/>
          <w:b w:val="0"/>
          <w:color w:val="000000"/>
          <w:sz w:val="28"/>
          <w:szCs w:val="28"/>
        </w:rPr>
        <w:t xml:space="preserve">                                                                                  от ___________</w:t>
      </w:r>
      <w:r w:rsidR="00FC7428" w:rsidRPr="00FC7428">
        <w:rPr>
          <w:rStyle w:val="ac"/>
          <w:b w:val="0"/>
          <w:color w:val="000000"/>
          <w:sz w:val="28"/>
          <w:szCs w:val="28"/>
        </w:rPr>
        <w:t xml:space="preserve"> № ____</w:t>
      </w:r>
    </w:p>
    <w:p w:rsidR="00AF0065" w:rsidRDefault="00AF0065" w:rsidP="00FC7428">
      <w:pPr>
        <w:pStyle w:val="1"/>
        <w:spacing w:before="0" w:after="0" w:line="276" w:lineRule="auto"/>
        <w:ind w:firstLine="709"/>
        <w:rPr>
          <w:rStyle w:val="ac"/>
          <w:rFonts w:ascii="Times New Roman" w:hAnsi="Times New Roman" w:cs="Times New Roman"/>
          <w:bCs/>
          <w:color w:val="000000"/>
          <w:sz w:val="28"/>
          <w:szCs w:val="28"/>
        </w:rPr>
      </w:pPr>
    </w:p>
    <w:p w:rsidR="00103D5E" w:rsidRDefault="00103D5E" w:rsidP="00103D5E">
      <w:pPr>
        <w:pStyle w:val="1"/>
        <w:spacing w:before="0" w:after="0" w:line="276" w:lineRule="auto"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C7428" w:rsidRPr="00AF0065">
        <w:rPr>
          <w:rFonts w:ascii="Times New Roman" w:hAnsi="Times New Roman" w:cs="Times New Roman"/>
          <w:color w:val="000000"/>
          <w:sz w:val="28"/>
          <w:szCs w:val="28"/>
        </w:rPr>
        <w:t>Порядок подготовки, утверждения м</w:t>
      </w:r>
      <w:r w:rsidR="00AF0065">
        <w:rPr>
          <w:rFonts w:ascii="Times New Roman" w:hAnsi="Times New Roman" w:cs="Times New Roman"/>
          <w:color w:val="000000"/>
          <w:sz w:val="28"/>
          <w:szCs w:val="28"/>
        </w:rPr>
        <w:t xml:space="preserve">естных норматив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AF0065" w:rsidRDefault="00103D5E" w:rsidP="00103D5E">
      <w:pPr>
        <w:pStyle w:val="1"/>
        <w:spacing w:before="0" w:after="0" w:line="276" w:lineRule="auto"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FC7428" w:rsidRPr="00AF0065">
        <w:rPr>
          <w:rFonts w:ascii="Times New Roman" w:hAnsi="Times New Roman" w:cs="Times New Roman"/>
          <w:color w:val="000000"/>
          <w:sz w:val="28"/>
          <w:szCs w:val="28"/>
        </w:rPr>
        <w:t>градостроительного проектиров</w:t>
      </w:r>
      <w:r w:rsidR="00AF1D11" w:rsidRPr="00AF0065">
        <w:rPr>
          <w:rFonts w:ascii="Times New Roman" w:hAnsi="Times New Roman" w:cs="Times New Roman"/>
          <w:color w:val="000000"/>
          <w:sz w:val="28"/>
          <w:szCs w:val="28"/>
        </w:rPr>
        <w:t>ания сельского поселения</w:t>
      </w:r>
    </w:p>
    <w:p w:rsidR="00FC7428" w:rsidRPr="00AF0065" w:rsidRDefault="00103D5E" w:rsidP="00103D5E">
      <w:pPr>
        <w:pStyle w:val="1"/>
        <w:spacing w:before="0" w:after="0" w:line="276" w:lineRule="auto"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proofErr w:type="gramStart"/>
      <w:r w:rsidR="002531CF">
        <w:rPr>
          <w:rFonts w:ascii="Times New Roman" w:hAnsi="Times New Roman" w:cs="Times New Roman"/>
          <w:color w:val="000000"/>
          <w:sz w:val="28"/>
          <w:szCs w:val="28"/>
        </w:rPr>
        <w:t>Чувашское</w:t>
      </w:r>
      <w:proofErr w:type="gramEnd"/>
      <w:r w:rsidR="002531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531CF">
        <w:rPr>
          <w:rFonts w:ascii="Times New Roman" w:hAnsi="Times New Roman" w:cs="Times New Roman"/>
          <w:color w:val="000000"/>
          <w:sz w:val="28"/>
          <w:szCs w:val="28"/>
        </w:rPr>
        <w:t>Урметьево</w:t>
      </w:r>
      <w:proofErr w:type="spellEnd"/>
      <w:r w:rsidR="00AF00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7428" w:rsidRPr="00AF0065">
        <w:rPr>
          <w:rFonts w:ascii="Times New Roman" w:hAnsi="Times New Roman" w:cs="Times New Roman"/>
          <w:color w:val="000000"/>
          <w:sz w:val="28"/>
          <w:szCs w:val="28"/>
        </w:rPr>
        <w:t>и внесения в них изменений</w:t>
      </w:r>
    </w:p>
    <w:p w:rsidR="00FC7428" w:rsidRPr="00FC7428" w:rsidRDefault="00FC7428" w:rsidP="00FC742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C7428" w:rsidRPr="00FC7428" w:rsidRDefault="00FC7428" w:rsidP="00FC7428">
      <w:pPr>
        <w:pStyle w:val="1"/>
        <w:spacing w:before="0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sub_7"/>
      <w:r w:rsidRPr="00FC7428">
        <w:rPr>
          <w:rFonts w:ascii="Times New Roman" w:hAnsi="Times New Roman" w:cs="Times New Roman"/>
          <w:color w:val="000000"/>
          <w:sz w:val="28"/>
          <w:szCs w:val="28"/>
        </w:rPr>
        <w:t>1. Общие положения</w:t>
      </w:r>
    </w:p>
    <w:bookmarkEnd w:id="4"/>
    <w:p w:rsidR="00FC7428" w:rsidRPr="00FC7428" w:rsidRDefault="00FC7428" w:rsidP="00FC742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C7428" w:rsidRPr="00FC7428" w:rsidRDefault="00FC7428" w:rsidP="00FC742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5" w:name="sub_4"/>
      <w:r w:rsidRPr="00FC7428">
        <w:rPr>
          <w:color w:val="000000"/>
          <w:sz w:val="28"/>
          <w:szCs w:val="28"/>
        </w:rPr>
        <w:t>1.1. Настоящий Порядок подготовки, утверждения местных нормативов градостроительного проектиров</w:t>
      </w:r>
      <w:r w:rsidR="00AF0065">
        <w:rPr>
          <w:color w:val="000000"/>
          <w:sz w:val="28"/>
          <w:szCs w:val="28"/>
        </w:rPr>
        <w:t xml:space="preserve">ания сельского поселения </w:t>
      </w:r>
      <w:proofErr w:type="gramStart"/>
      <w:r w:rsidR="002531CF">
        <w:rPr>
          <w:color w:val="000000"/>
          <w:sz w:val="28"/>
          <w:szCs w:val="28"/>
        </w:rPr>
        <w:t>Чувашское</w:t>
      </w:r>
      <w:proofErr w:type="gramEnd"/>
      <w:r w:rsidR="002531CF">
        <w:rPr>
          <w:color w:val="000000"/>
          <w:sz w:val="28"/>
          <w:szCs w:val="28"/>
        </w:rPr>
        <w:t xml:space="preserve"> </w:t>
      </w:r>
      <w:proofErr w:type="spellStart"/>
      <w:r w:rsidR="002531CF">
        <w:rPr>
          <w:color w:val="000000"/>
          <w:sz w:val="28"/>
          <w:szCs w:val="28"/>
        </w:rPr>
        <w:t>Урметьево</w:t>
      </w:r>
      <w:proofErr w:type="spellEnd"/>
      <w:r w:rsidR="002531CF">
        <w:rPr>
          <w:color w:val="000000"/>
          <w:sz w:val="28"/>
          <w:szCs w:val="28"/>
        </w:rPr>
        <w:t xml:space="preserve"> </w:t>
      </w:r>
      <w:r w:rsidRPr="00FC7428">
        <w:rPr>
          <w:color w:val="000000"/>
          <w:sz w:val="28"/>
          <w:szCs w:val="28"/>
        </w:rPr>
        <w:t>и внесения</w:t>
      </w:r>
      <w:r>
        <w:rPr>
          <w:color w:val="000000"/>
          <w:sz w:val="28"/>
          <w:szCs w:val="28"/>
        </w:rPr>
        <w:t xml:space="preserve"> </w:t>
      </w:r>
      <w:r w:rsidRPr="00FC7428">
        <w:rPr>
          <w:color w:val="000000"/>
          <w:sz w:val="28"/>
          <w:szCs w:val="28"/>
        </w:rPr>
        <w:t>в них изменений (далее – Пор</w:t>
      </w:r>
      <w:r w:rsidR="002531CF">
        <w:rPr>
          <w:color w:val="000000"/>
          <w:sz w:val="28"/>
          <w:szCs w:val="28"/>
        </w:rPr>
        <w:t>ядок) разработан в соответствии</w:t>
      </w:r>
      <w:r>
        <w:rPr>
          <w:color w:val="000000"/>
          <w:sz w:val="28"/>
          <w:szCs w:val="28"/>
        </w:rPr>
        <w:t xml:space="preserve"> </w:t>
      </w:r>
      <w:r w:rsidRPr="00FC7428">
        <w:rPr>
          <w:color w:val="000000"/>
          <w:sz w:val="28"/>
          <w:szCs w:val="28"/>
        </w:rPr>
        <w:t xml:space="preserve">с </w:t>
      </w:r>
      <w:hyperlink r:id="rId13" w:history="1">
        <w:r w:rsidRPr="00FC7428">
          <w:rPr>
            <w:rStyle w:val="ad"/>
            <w:b w:val="0"/>
            <w:color w:val="000000"/>
            <w:sz w:val="28"/>
            <w:szCs w:val="28"/>
          </w:rPr>
          <w:t>главой 3.1</w:t>
        </w:r>
      </w:hyperlink>
      <w:r w:rsidRPr="00FC7428">
        <w:rPr>
          <w:color w:val="000000"/>
          <w:sz w:val="28"/>
          <w:szCs w:val="28"/>
        </w:rPr>
        <w:t xml:space="preserve"> Градостроительного кодекса Российской Федерации.</w:t>
      </w:r>
    </w:p>
    <w:p w:rsidR="00FC7428" w:rsidRPr="00FC7428" w:rsidRDefault="00FC7428" w:rsidP="00FC742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6" w:name="sub_5"/>
      <w:bookmarkEnd w:id="5"/>
      <w:r w:rsidRPr="00FC7428">
        <w:rPr>
          <w:color w:val="000000"/>
          <w:sz w:val="28"/>
          <w:szCs w:val="28"/>
        </w:rPr>
        <w:t xml:space="preserve">1.2. Настоящий Порядок определяет процедуру подготовки, утверждения местных нормативов градостроительного проектирования </w:t>
      </w:r>
      <w:bookmarkStart w:id="7" w:name="sub_6"/>
      <w:bookmarkEnd w:id="6"/>
      <w:r w:rsidR="00AF0065">
        <w:rPr>
          <w:color w:val="000000"/>
          <w:sz w:val="28"/>
          <w:szCs w:val="28"/>
        </w:rPr>
        <w:t xml:space="preserve">сельского поселения </w:t>
      </w:r>
      <w:proofErr w:type="gramStart"/>
      <w:r w:rsidR="002531CF">
        <w:rPr>
          <w:color w:val="000000"/>
          <w:sz w:val="28"/>
          <w:szCs w:val="28"/>
        </w:rPr>
        <w:t>Чувашское</w:t>
      </w:r>
      <w:proofErr w:type="gramEnd"/>
      <w:r w:rsidR="002531CF">
        <w:rPr>
          <w:color w:val="000000"/>
          <w:sz w:val="28"/>
          <w:szCs w:val="28"/>
        </w:rPr>
        <w:t xml:space="preserve"> </w:t>
      </w:r>
      <w:proofErr w:type="spellStart"/>
      <w:r w:rsidR="002531CF">
        <w:rPr>
          <w:color w:val="000000"/>
          <w:sz w:val="28"/>
          <w:szCs w:val="28"/>
        </w:rPr>
        <w:t>Урметьево</w:t>
      </w:r>
      <w:proofErr w:type="spellEnd"/>
      <w:r w:rsidRPr="00FC7428">
        <w:rPr>
          <w:color w:val="000000"/>
          <w:sz w:val="28"/>
          <w:szCs w:val="28"/>
        </w:rPr>
        <w:t>.</w:t>
      </w:r>
    </w:p>
    <w:p w:rsidR="00FC7428" w:rsidRPr="00FC7428" w:rsidRDefault="00FC7428" w:rsidP="00FC742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C7428">
        <w:rPr>
          <w:color w:val="000000"/>
          <w:sz w:val="28"/>
          <w:szCs w:val="28"/>
        </w:rPr>
        <w:t xml:space="preserve">1.3. Требования настоящего Порядка обязательны для организаций независимо от их организационно-правовой формы, осуществляющих деятельность по разработке местных нормативов градостроительного проектирования, органов местного самоуправления, обеспечивающих </w:t>
      </w:r>
      <w:r>
        <w:rPr>
          <w:color w:val="000000"/>
          <w:sz w:val="28"/>
          <w:szCs w:val="28"/>
        </w:rPr>
        <w:t xml:space="preserve">                    </w:t>
      </w:r>
      <w:r w:rsidRPr="00FC7428">
        <w:rPr>
          <w:color w:val="000000"/>
          <w:sz w:val="28"/>
          <w:szCs w:val="28"/>
        </w:rPr>
        <w:t>в пределах своих полномочий подготовку таких нормативов, а также органов, координирующих и контролирующих осуществление градостроительной деятельности.</w:t>
      </w:r>
    </w:p>
    <w:bookmarkEnd w:id="7"/>
    <w:p w:rsidR="00FC7428" w:rsidRPr="00FC7428" w:rsidRDefault="00FC7428" w:rsidP="00FC742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C7428" w:rsidRPr="00FC7428" w:rsidRDefault="00FC7428" w:rsidP="00FC7428">
      <w:pPr>
        <w:pStyle w:val="1"/>
        <w:spacing w:before="0"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sub_20"/>
      <w:r w:rsidRPr="00FC7428">
        <w:rPr>
          <w:rFonts w:ascii="Times New Roman" w:hAnsi="Times New Roman" w:cs="Times New Roman"/>
          <w:color w:val="000000"/>
          <w:sz w:val="28"/>
          <w:szCs w:val="28"/>
        </w:rPr>
        <w:t>2. Порядок подготовки, утверждения местных нормативов градостроительного проектиров</w:t>
      </w:r>
      <w:r w:rsidR="00AF0065">
        <w:rPr>
          <w:rFonts w:ascii="Times New Roman" w:hAnsi="Times New Roman" w:cs="Times New Roman"/>
          <w:color w:val="000000"/>
          <w:sz w:val="28"/>
          <w:szCs w:val="28"/>
        </w:rPr>
        <w:t xml:space="preserve">ания сельского поселения </w:t>
      </w:r>
      <w:proofErr w:type="gramStart"/>
      <w:r w:rsidR="002531CF">
        <w:rPr>
          <w:rFonts w:ascii="Times New Roman" w:hAnsi="Times New Roman" w:cs="Times New Roman"/>
          <w:color w:val="000000"/>
          <w:sz w:val="28"/>
          <w:szCs w:val="28"/>
        </w:rPr>
        <w:t>Чувашское</w:t>
      </w:r>
      <w:proofErr w:type="gramEnd"/>
      <w:r w:rsidR="002531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531CF">
        <w:rPr>
          <w:rFonts w:ascii="Times New Roman" w:hAnsi="Times New Roman" w:cs="Times New Roman"/>
          <w:color w:val="000000"/>
          <w:sz w:val="28"/>
          <w:szCs w:val="28"/>
        </w:rPr>
        <w:t>Урметьево</w:t>
      </w:r>
      <w:proofErr w:type="spellEnd"/>
      <w:r w:rsidR="002531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7428">
        <w:rPr>
          <w:rFonts w:ascii="Times New Roman" w:hAnsi="Times New Roman" w:cs="Times New Roman"/>
          <w:color w:val="000000"/>
          <w:sz w:val="28"/>
          <w:szCs w:val="28"/>
        </w:rPr>
        <w:t>и внесения в них изменений</w:t>
      </w:r>
    </w:p>
    <w:bookmarkEnd w:id="8"/>
    <w:p w:rsidR="00FC7428" w:rsidRPr="00FC7428" w:rsidRDefault="00FC7428" w:rsidP="00FC742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C7428" w:rsidRPr="00FC7428" w:rsidRDefault="00FC7428" w:rsidP="00FC742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9" w:name="sub_8"/>
      <w:r w:rsidRPr="00FC7428">
        <w:rPr>
          <w:color w:val="000000"/>
          <w:sz w:val="28"/>
          <w:szCs w:val="28"/>
        </w:rPr>
        <w:t>2.1. Решение о подготовке местных нормативов градостр</w:t>
      </w:r>
      <w:r w:rsidR="00AF0065">
        <w:rPr>
          <w:color w:val="000000"/>
          <w:sz w:val="28"/>
          <w:szCs w:val="28"/>
        </w:rPr>
        <w:t xml:space="preserve">оительного проектирования сельского поселения </w:t>
      </w:r>
      <w:r w:rsidR="002531CF">
        <w:rPr>
          <w:color w:val="000000"/>
          <w:sz w:val="28"/>
          <w:szCs w:val="28"/>
        </w:rPr>
        <w:t xml:space="preserve">Чувашское </w:t>
      </w:r>
      <w:proofErr w:type="spellStart"/>
      <w:r w:rsidR="002531CF">
        <w:rPr>
          <w:color w:val="000000"/>
          <w:sz w:val="28"/>
          <w:szCs w:val="28"/>
        </w:rPr>
        <w:t>Урметьево</w:t>
      </w:r>
      <w:proofErr w:type="spellEnd"/>
      <w:r w:rsidR="002531CF">
        <w:rPr>
          <w:color w:val="000000"/>
          <w:sz w:val="28"/>
          <w:szCs w:val="28"/>
        </w:rPr>
        <w:t xml:space="preserve"> </w:t>
      </w:r>
      <w:r w:rsidRPr="00FC7428">
        <w:rPr>
          <w:color w:val="000000"/>
          <w:sz w:val="28"/>
          <w:szCs w:val="28"/>
        </w:rPr>
        <w:t xml:space="preserve">(далее – местные </w:t>
      </w:r>
      <w:r w:rsidRPr="00FC7428">
        <w:rPr>
          <w:color w:val="000000"/>
          <w:sz w:val="28"/>
          <w:szCs w:val="28"/>
        </w:rPr>
        <w:lastRenderedPageBreak/>
        <w:t xml:space="preserve">нормативы градостроительного проектирования) принимается главой </w:t>
      </w:r>
      <w:r w:rsidR="00AF0065">
        <w:rPr>
          <w:color w:val="000000"/>
          <w:sz w:val="28"/>
          <w:szCs w:val="28"/>
        </w:rPr>
        <w:t xml:space="preserve">сельского поселения </w:t>
      </w:r>
      <w:r w:rsidR="002531CF">
        <w:rPr>
          <w:color w:val="000000"/>
          <w:sz w:val="28"/>
          <w:szCs w:val="28"/>
        </w:rPr>
        <w:t xml:space="preserve">Чувашское </w:t>
      </w:r>
      <w:proofErr w:type="spellStart"/>
      <w:r w:rsidR="002531CF">
        <w:rPr>
          <w:color w:val="000000"/>
          <w:sz w:val="28"/>
          <w:szCs w:val="28"/>
        </w:rPr>
        <w:t>Урметьево</w:t>
      </w:r>
      <w:proofErr w:type="spellEnd"/>
      <w:r w:rsidR="002531CF">
        <w:rPr>
          <w:color w:val="000000"/>
          <w:sz w:val="28"/>
          <w:szCs w:val="28"/>
        </w:rPr>
        <w:t xml:space="preserve"> </w:t>
      </w:r>
      <w:r w:rsidRPr="00FC7428">
        <w:rPr>
          <w:color w:val="000000"/>
          <w:sz w:val="28"/>
          <w:szCs w:val="28"/>
        </w:rPr>
        <w:t>путем издания постановления.</w:t>
      </w:r>
    </w:p>
    <w:p w:rsidR="00FC7428" w:rsidRPr="00FC7428" w:rsidRDefault="00FC7428" w:rsidP="00FC7428">
      <w:pPr>
        <w:spacing w:line="360" w:lineRule="auto"/>
        <w:ind w:firstLine="709"/>
        <w:jc w:val="both"/>
        <w:rPr>
          <w:sz w:val="28"/>
          <w:szCs w:val="28"/>
        </w:rPr>
      </w:pPr>
      <w:r w:rsidRPr="00FC7428">
        <w:rPr>
          <w:sz w:val="28"/>
          <w:szCs w:val="28"/>
        </w:rPr>
        <w:t>В решении о подготовке местных нормативов градостроительного проектирования должны содержаться:</w:t>
      </w:r>
    </w:p>
    <w:p w:rsidR="00FC7428" w:rsidRPr="00FC7428" w:rsidRDefault="00FC7428" w:rsidP="00FC7428">
      <w:pPr>
        <w:spacing w:line="360" w:lineRule="auto"/>
        <w:ind w:firstLine="709"/>
        <w:jc w:val="both"/>
        <w:rPr>
          <w:sz w:val="28"/>
          <w:szCs w:val="28"/>
        </w:rPr>
      </w:pPr>
      <w:bookmarkStart w:id="10" w:name="sub_451"/>
      <w:r w:rsidRPr="00FC7428">
        <w:rPr>
          <w:sz w:val="28"/>
          <w:szCs w:val="28"/>
        </w:rPr>
        <w:t>1) порядок и сроки проведения работ по подготовке проекта местных нормативов градостроительного проектирования;</w:t>
      </w:r>
    </w:p>
    <w:p w:rsidR="00FC7428" w:rsidRPr="00FC7428" w:rsidRDefault="00FC7428" w:rsidP="00FC7428">
      <w:pPr>
        <w:spacing w:line="360" w:lineRule="auto"/>
        <w:ind w:firstLine="709"/>
        <w:jc w:val="both"/>
        <w:rPr>
          <w:sz w:val="28"/>
          <w:szCs w:val="28"/>
        </w:rPr>
      </w:pPr>
      <w:bookmarkStart w:id="11" w:name="sub_452"/>
      <w:bookmarkEnd w:id="10"/>
      <w:r w:rsidRPr="00FC7428">
        <w:rPr>
          <w:sz w:val="28"/>
          <w:szCs w:val="28"/>
        </w:rPr>
        <w:t>2) условия финансирования работ по подготовке проекта местных нормативов градостроительного проектирования (либо самостоятельно);</w:t>
      </w:r>
    </w:p>
    <w:p w:rsidR="00FC7428" w:rsidRPr="00FC7428" w:rsidRDefault="00FC7428" w:rsidP="00FC7428">
      <w:pPr>
        <w:spacing w:line="360" w:lineRule="auto"/>
        <w:ind w:firstLine="709"/>
        <w:jc w:val="both"/>
        <w:rPr>
          <w:sz w:val="28"/>
          <w:szCs w:val="28"/>
        </w:rPr>
      </w:pPr>
      <w:bookmarkStart w:id="12" w:name="sub_453"/>
      <w:bookmarkEnd w:id="11"/>
      <w:r w:rsidRPr="00FC7428">
        <w:rPr>
          <w:sz w:val="28"/>
          <w:szCs w:val="28"/>
        </w:rPr>
        <w:t xml:space="preserve">3) порядок направления предложений заинтересованных лиц </w:t>
      </w:r>
      <w:r>
        <w:rPr>
          <w:sz w:val="28"/>
          <w:szCs w:val="28"/>
        </w:rPr>
        <w:t xml:space="preserve">                           </w:t>
      </w:r>
      <w:r w:rsidRPr="00FC7428">
        <w:rPr>
          <w:sz w:val="28"/>
          <w:szCs w:val="28"/>
        </w:rPr>
        <w:t>по проекту местных нормативов градостроительного проектирования;</w:t>
      </w:r>
    </w:p>
    <w:bookmarkEnd w:id="9"/>
    <w:bookmarkEnd w:id="12"/>
    <w:p w:rsidR="00FC7428" w:rsidRPr="00FC7428" w:rsidRDefault="00FC7428" w:rsidP="00FC742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C7428">
        <w:rPr>
          <w:color w:val="000000"/>
          <w:sz w:val="28"/>
          <w:szCs w:val="28"/>
        </w:rPr>
        <w:t>4) иные вопросы организации работ по подготовке и утверждению местных нормативов градостроительного проектирования.</w:t>
      </w:r>
    </w:p>
    <w:p w:rsidR="00FC7428" w:rsidRPr="00FC7428" w:rsidRDefault="00FC7428" w:rsidP="00FC7428">
      <w:pPr>
        <w:spacing w:line="360" w:lineRule="auto"/>
        <w:ind w:firstLine="709"/>
        <w:jc w:val="both"/>
        <w:rPr>
          <w:sz w:val="28"/>
          <w:szCs w:val="28"/>
        </w:rPr>
      </w:pPr>
      <w:r w:rsidRPr="00FC7428">
        <w:rPr>
          <w:sz w:val="28"/>
          <w:szCs w:val="28"/>
        </w:rPr>
        <w:t>Постановление о подготовке местных нормативов градостроительного проектирования</w:t>
      </w:r>
      <w:r w:rsidR="00AF0065">
        <w:rPr>
          <w:sz w:val="28"/>
          <w:szCs w:val="28"/>
        </w:rPr>
        <w:t>, изменений в них в течение 10</w:t>
      </w:r>
      <w:r w:rsidRPr="00FC7428">
        <w:rPr>
          <w:sz w:val="28"/>
          <w:szCs w:val="28"/>
        </w:rPr>
        <w:t xml:space="preserve"> дней подлежит размещению</w:t>
      </w:r>
      <w:r>
        <w:rPr>
          <w:sz w:val="28"/>
          <w:szCs w:val="28"/>
        </w:rPr>
        <w:t xml:space="preserve"> </w:t>
      </w:r>
      <w:r w:rsidRPr="00FC7428">
        <w:rPr>
          <w:sz w:val="28"/>
          <w:szCs w:val="28"/>
        </w:rPr>
        <w:t xml:space="preserve">на официальном сайте администрации </w:t>
      </w:r>
      <w:r w:rsidR="00AF0065">
        <w:rPr>
          <w:sz w:val="28"/>
          <w:szCs w:val="28"/>
        </w:rPr>
        <w:t xml:space="preserve">сельского поселения </w:t>
      </w:r>
      <w:r w:rsidR="002531CF">
        <w:rPr>
          <w:color w:val="000000"/>
          <w:sz w:val="28"/>
          <w:szCs w:val="28"/>
        </w:rPr>
        <w:t xml:space="preserve">Чувашское </w:t>
      </w:r>
      <w:proofErr w:type="spellStart"/>
      <w:r w:rsidR="002531CF">
        <w:rPr>
          <w:color w:val="000000"/>
          <w:sz w:val="28"/>
          <w:szCs w:val="28"/>
        </w:rPr>
        <w:t>Урметьево</w:t>
      </w:r>
      <w:proofErr w:type="spellEnd"/>
      <w:r w:rsidR="002531CF">
        <w:rPr>
          <w:color w:val="000000"/>
          <w:sz w:val="28"/>
          <w:szCs w:val="28"/>
        </w:rPr>
        <w:t xml:space="preserve"> </w:t>
      </w:r>
      <w:r w:rsidRPr="00FC7428">
        <w:rPr>
          <w:sz w:val="28"/>
          <w:szCs w:val="28"/>
        </w:rPr>
        <w:t>в сети Интернет.</w:t>
      </w:r>
    </w:p>
    <w:p w:rsidR="00FC7428" w:rsidRPr="00FC7428" w:rsidRDefault="00FC7428" w:rsidP="00FC742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13" w:name="sub_9"/>
      <w:r w:rsidRPr="00FC7428">
        <w:rPr>
          <w:color w:val="000000"/>
          <w:sz w:val="28"/>
          <w:szCs w:val="28"/>
        </w:rPr>
        <w:t xml:space="preserve">2.2. </w:t>
      </w:r>
      <w:proofErr w:type="gramStart"/>
      <w:r w:rsidRPr="00FC7428">
        <w:rPr>
          <w:color w:val="000000"/>
          <w:sz w:val="28"/>
          <w:szCs w:val="28"/>
        </w:rPr>
        <w:t xml:space="preserve">Подготовка местных нормативов градостроительного проектирования осуществляется администрацией </w:t>
      </w:r>
      <w:r w:rsidR="00AF0065">
        <w:rPr>
          <w:color w:val="000000"/>
          <w:sz w:val="28"/>
          <w:szCs w:val="28"/>
        </w:rPr>
        <w:t xml:space="preserve">сельского поселения </w:t>
      </w:r>
      <w:r w:rsidR="002531CF">
        <w:rPr>
          <w:color w:val="000000"/>
          <w:sz w:val="28"/>
          <w:szCs w:val="28"/>
        </w:rPr>
        <w:t xml:space="preserve">Чувашское </w:t>
      </w:r>
      <w:proofErr w:type="spellStart"/>
      <w:r w:rsidR="002531CF">
        <w:rPr>
          <w:color w:val="000000"/>
          <w:sz w:val="28"/>
          <w:szCs w:val="28"/>
        </w:rPr>
        <w:t>Урметьево</w:t>
      </w:r>
      <w:proofErr w:type="spellEnd"/>
      <w:r w:rsidR="002531CF">
        <w:rPr>
          <w:color w:val="000000"/>
          <w:sz w:val="28"/>
          <w:szCs w:val="28"/>
        </w:rPr>
        <w:t xml:space="preserve"> </w:t>
      </w:r>
      <w:r w:rsidRPr="00FC7428">
        <w:rPr>
          <w:color w:val="000000"/>
          <w:sz w:val="28"/>
          <w:szCs w:val="28"/>
        </w:rPr>
        <w:t>самостоятельно либо привлекаемой ею на основании муниципального контракта, заключенного</w:t>
      </w:r>
      <w:r>
        <w:rPr>
          <w:color w:val="000000"/>
          <w:sz w:val="28"/>
          <w:szCs w:val="28"/>
        </w:rPr>
        <w:t xml:space="preserve"> </w:t>
      </w:r>
      <w:r w:rsidRPr="00FC7428">
        <w:rPr>
          <w:color w:val="000000"/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 xml:space="preserve">                                          </w:t>
      </w:r>
      <w:r w:rsidRPr="00FC7428">
        <w:rPr>
          <w:color w:val="000000"/>
          <w:sz w:val="28"/>
          <w:szCs w:val="28"/>
        </w:rPr>
        <w:t xml:space="preserve">с законодательством Российской Федерации о контрактной системе в сфере закупок товаров, работ, услуг для обеспечения государственных </w:t>
      </w:r>
      <w:r>
        <w:rPr>
          <w:color w:val="000000"/>
          <w:sz w:val="28"/>
          <w:szCs w:val="28"/>
        </w:rPr>
        <w:t xml:space="preserve">                                  </w:t>
      </w:r>
      <w:r w:rsidRPr="00FC7428">
        <w:rPr>
          <w:color w:val="000000"/>
          <w:sz w:val="28"/>
          <w:szCs w:val="28"/>
        </w:rPr>
        <w:t>и муниципальных нужд, организацией (индивидуальным предпринимателем), обладающей научным потенциалом и необходимым опытом практической работы в указанной области (далее – исполнитель).</w:t>
      </w:r>
      <w:proofErr w:type="gramEnd"/>
    </w:p>
    <w:bookmarkEnd w:id="13"/>
    <w:p w:rsidR="00FC7428" w:rsidRPr="00FC7428" w:rsidRDefault="00FC7428" w:rsidP="00FC742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FC7428">
        <w:rPr>
          <w:color w:val="000000"/>
          <w:sz w:val="28"/>
          <w:szCs w:val="28"/>
        </w:rPr>
        <w:t xml:space="preserve">Требования к содержанию местных нормативов градостроительного проектирования содержатся в техническом задании на разработку местных нормативов, в котором указываются основания, основные цели и задачи </w:t>
      </w:r>
      <w:r>
        <w:rPr>
          <w:color w:val="000000"/>
          <w:sz w:val="28"/>
          <w:szCs w:val="28"/>
        </w:rPr>
        <w:t xml:space="preserve">                       </w:t>
      </w:r>
      <w:r w:rsidRPr="00FC7428">
        <w:rPr>
          <w:color w:val="000000"/>
          <w:sz w:val="28"/>
          <w:szCs w:val="28"/>
        </w:rPr>
        <w:t xml:space="preserve">их разработки, состав расчетных показателей, этапы работ и сроки </w:t>
      </w:r>
      <w:r>
        <w:rPr>
          <w:color w:val="000000"/>
          <w:sz w:val="28"/>
          <w:szCs w:val="28"/>
        </w:rPr>
        <w:t xml:space="preserve">                           </w:t>
      </w:r>
      <w:r w:rsidRPr="00FC7428">
        <w:rPr>
          <w:color w:val="000000"/>
          <w:sz w:val="28"/>
          <w:szCs w:val="28"/>
        </w:rPr>
        <w:t>их выполнения, перечень органов и организаций, которым проект направляется на согласование.</w:t>
      </w:r>
      <w:proofErr w:type="gramEnd"/>
    </w:p>
    <w:p w:rsidR="00FC7428" w:rsidRPr="00FC7428" w:rsidRDefault="00FC7428" w:rsidP="00FC742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33062">
        <w:rPr>
          <w:color w:val="000000"/>
          <w:sz w:val="28"/>
          <w:szCs w:val="28"/>
        </w:rPr>
        <w:lastRenderedPageBreak/>
        <w:t xml:space="preserve">Техническое задание разрабатывается и утверждается </w:t>
      </w:r>
      <w:r w:rsidR="00733062">
        <w:rPr>
          <w:color w:val="000000"/>
          <w:sz w:val="28"/>
          <w:szCs w:val="28"/>
        </w:rPr>
        <w:t>специалистом</w:t>
      </w:r>
      <w:r w:rsidRPr="00733062">
        <w:rPr>
          <w:color w:val="000000"/>
          <w:sz w:val="28"/>
          <w:szCs w:val="28"/>
        </w:rPr>
        <w:t xml:space="preserve"> администрации </w:t>
      </w:r>
      <w:r w:rsidR="00AF0065" w:rsidRPr="00733062">
        <w:rPr>
          <w:color w:val="000000"/>
          <w:sz w:val="28"/>
          <w:szCs w:val="28"/>
        </w:rPr>
        <w:t>сельского поселения</w:t>
      </w:r>
      <w:r w:rsidRPr="00733062">
        <w:rPr>
          <w:color w:val="000000"/>
          <w:sz w:val="28"/>
          <w:szCs w:val="28"/>
        </w:rPr>
        <w:t>.</w:t>
      </w:r>
    </w:p>
    <w:p w:rsidR="00FC7428" w:rsidRPr="00FC7428" w:rsidRDefault="00FC7428" w:rsidP="00FC742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14" w:name="sub_16"/>
      <w:r w:rsidRPr="00FC7428">
        <w:rPr>
          <w:color w:val="000000"/>
          <w:sz w:val="28"/>
          <w:szCs w:val="28"/>
        </w:rPr>
        <w:t xml:space="preserve">2.3. Администрация </w:t>
      </w:r>
      <w:r w:rsidR="00AF0065">
        <w:rPr>
          <w:color w:val="000000"/>
          <w:sz w:val="28"/>
          <w:szCs w:val="28"/>
        </w:rPr>
        <w:t xml:space="preserve">сельского поселения </w:t>
      </w:r>
      <w:r w:rsidR="002531CF">
        <w:rPr>
          <w:color w:val="000000"/>
          <w:sz w:val="28"/>
          <w:szCs w:val="28"/>
        </w:rPr>
        <w:t xml:space="preserve">Чувашское </w:t>
      </w:r>
      <w:proofErr w:type="spellStart"/>
      <w:r w:rsidR="002531CF">
        <w:rPr>
          <w:color w:val="000000"/>
          <w:sz w:val="28"/>
          <w:szCs w:val="28"/>
        </w:rPr>
        <w:t>Урметьево</w:t>
      </w:r>
      <w:proofErr w:type="spellEnd"/>
      <w:r w:rsidR="002531CF">
        <w:rPr>
          <w:color w:val="000000"/>
          <w:sz w:val="28"/>
          <w:szCs w:val="28"/>
        </w:rPr>
        <w:t xml:space="preserve"> </w:t>
      </w:r>
      <w:r w:rsidRPr="00FC7428">
        <w:rPr>
          <w:color w:val="000000"/>
          <w:sz w:val="28"/>
          <w:szCs w:val="28"/>
        </w:rPr>
        <w:t>обеспечивает размещение проекта местных нормативов градостроительного проектирования</w:t>
      </w:r>
      <w:r>
        <w:rPr>
          <w:color w:val="000000"/>
          <w:sz w:val="28"/>
          <w:szCs w:val="28"/>
        </w:rPr>
        <w:t xml:space="preserve"> </w:t>
      </w:r>
      <w:r w:rsidRPr="00FC7428">
        <w:rPr>
          <w:color w:val="000000"/>
          <w:sz w:val="28"/>
          <w:szCs w:val="28"/>
        </w:rPr>
        <w:t xml:space="preserve">на официальном сайте администрации </w:t>
      </w:r>
      <w:r w:rsidR="00AF0065">
        <w:rPr>
          <w:color w:val="000000"/>
          <w:sz w:val="28"/>
          <w:szCs w:val="28"/>
        </w:rPr>
        <w:t xml:space="preserve">сельского поселения </w:t>
      </w:r>
      <w:r w:rsidR="002531CF">
        <w:rPr>
          <w:color w:val="000000"/>
          <w:sz w:val="28"/>
          <w:szCs w:val="28"/>
        </w:rPr>
        <w:t xml:space="preserve">Чувашское </w:t>
      </w:r>
      <w:proofErr w:type="spellStart"/>
      <w:r w:rsidR="002531CF">
        <w:rPr>
          <w:color w:val="000000"/>
          <w:sz w:val="28"/>
          <w:szCs w:val="28"/>
        </w:rPr>
        <w:t>Урметьево</w:t>
      </w:r>
      <w:proofErr w:type="spellEnd"/>
      <w:r w:rsidR="002531CF">
        <w:rPr>
          <w:color w:val="000000"/>
          <w:sz w:val="28"/>
          <w:szCs w:val="28"/>
        </w:rPr>
        <w:t xml:space="preserve"> </w:t>
      </w:r>
      <w:r w:rsidRPr="00FC7428">
        <w:rPr>
          <w:color w:val="000000"/>
          <w:sz w:val="28"/>
          <w:szCs w:val="28"/>
        </w:rPr>
        <w:t>в информационно-тел</w:t>
      </w:r>
      <w:r w:rsidR="002531CF">
        <w:rPr>
          <w:color w:val="000000"/>
          <w:sz w:val="28"/>
          <w:szCs w:val="28"/>
        </w:rPr>
        <w:t>екоммуникационной сети Интернет</w:t>
      </w:r>
      <w:r>
        <w:rPr>
          <w:color w:val="000000"/>
          <w:sz w:val="28"/>
          <w:szCs w:val="28"/>
        </w:rPr>
        <w:t xml:space="preserve"> </w:t>
      </w:r>
      <w:r w:rsidRPr="00FC7428">
        <w:rPr>
          <w:color w:val="000000"/>
          <w:sz w:val="28"/>
          <w:szCs w:val="28"/>
        </w:rPr>
        <w:t>и опубликование</w:t>
      </w:r>
      <w:r>
        <w:rPr>
          <w:color w:val="000000"/>
          <w:sz w:val="28"/>
          <w:szCs w:val="28"/>
        </w:rPr>
        <w:t xml:space="preserve"> </w:t>
      </w:r>
      <w:r w:rsidRPr="00FC7428">
        <w:rPr>
          <w:color w:val="000000"/>
          <w:sz w:val="28"/>
          <w:szCs w:val="28"/>
        </w:rPr>
        <w:t>в порядке, установленном для официального опубликования муниципальных правовых актов, иной официальной информации, не менее чем за 2 месяца до их утверждения.</w:t>
      </w:r>
    </w:p>
    <w:p w:rsidR="00FC7428" w:rsidRPr="00FC7428" w:rsidRDefault="00FC7428" w:rsidP="00FC7428">
      <w:pPr>
        <w:spacing w:line="360" w:lineRule="auto"/>
        <w:ind w:firstLine="709"/>
        <w:jc w:val="both"/>
        <w:rPr>
          <w:sz w:val="28"/>
          <w:szCs w:val="28"/>
        </w:rPr>
      </w:pPr>
      <w:r w:rsidRPr="00FC7428">
        <w:rPr>
          <w:sz w:val="28"/>
          <w:szCs w:val="28"/>
        </w:rPr>
        <w:t xml:space="preserve">Администрация </w:t>
      </w:r>
      <w:r w:rsidR="00AF0065">
        <w:rPr>
          <w:sz w:val="28"/>
          <w:szCs w:val="28"/>
        </w:rPr>
        <w:t xml:space="preserve">сельского поселения </w:t>
      </w:r>
      <w:r w:rsidR="002531CF">
        <w:rPr>
          <w:color w:val="000000"/>
          <w:sz w:val="28"/>
          <w:szCs w:val="28"/>
        </w:rPr>
        <w:t xml:space="preserve">Чувашское </w:t>
      </w:r>
      <w:proofErr w:type="spellStart"/>
      <w:r w:rsidR="002531CF">
        <w:rPr>
          <w:color w:val="000000"/>
          <w:sz w:val="28"/>
          <w:szCs w:val="28"/>
        </w:rPr>
        <w:t>Урметьево</w:t>
      </w:r>
      <w:proofErr w:type="spellEnd"/>
      <w:r w:rsidR="002531CF">
        <w:rPr>
          <w:color w:val="000000"/>
          <w:sz w:val="28"/>
          <w:szCs w:val="28"/>
        </w:rPr>
        <w:t xml:space="preserve"> </w:t>
      </w:r>
      <w:r w:rsidRPr="00FC7428">
        <w:rPr>
          <w:sz w:val="28"/>
          <w:szCs w:val="28"/>
        </w:rPr>
        <w:t xml:space="preserve">осуществляет сбор </w:t>
      </w:r>
      <w:r w:rsidR="008747DC">
        <w:rPr>
          <w:sz w:val="28"/>
          <w:szCs w:val="28"/>
        </w:rPr>
        <w:t>и</w:t>
      </w:r>
      <w:r w:rsidRPr="00FC7428">
        <w:rPr>
          <w:sz w:val="28"/>
          <w:szCs w:val="28"/>
        </w:rPr>
        <w:t xml:space="preserve"> обобщение предложений по проекту местных нормативов градостроительного проектирования, поступивших от заинтересованных лиц.</w:t>
      </w:r>
    </w:p>
    <w:p w:rsidR="00FC7428" w:rsidRPr="00FC7428" w:rsidRDefault="00FC7428" w:rsidP="00FC7428">
      <w:pPr>
        <w:spacing w:line="360" w:lineRule="auto"/>
        <w:ind w:firstLine="709"/>
        <w:jc w:val="both"/>
        <w:rPr>
          <w:sz w:val="28"/>
          <w:szCs w:val="28"/>
        </w:rPr>
      </w:pPr>
      <w:bookmarkStart w:id="15" w:name="sub_1304"/>
      <w:r w:rsidRPr="00FC7428">
        <w:rPr>
          <w:sz w:val="28"/>
          <w:szCs w:val="28"/>
        </w:rPr>
        <w:t xml:space="preserve">2.4. Глава </w:t>
      </w:r>
      <w:r w:rsidR="00AF0065">
        <w:rPr>
          <w:sz w:val="28"/>
          <w:szCs w:val="28"/>
        </w:rPr>
        <w:t xml:space="preserve">сельского поселения </w:t>
      </w:r>
      <w:r w:rsidR="002531CF">
        <w:rPr>
          <w:color w:val="000000"/>
          <w:sz w:val="28"/>
          <w:szCs w:val="28"/>
        </w:rPr>
        <w:t xml:space="preserve">Чувашское </w:t>
      </w:r>
      <w:proofErr w:type="spellStart"/>
      <w:r w:rsidR="002531CF">
        <w:rPr>
          <w:color w:val="000000"/>
          <w:sz w:val="28"/>
          <w:szCs w:val="28"/>
        </w:rPr>
        <w:t>Урметьево</w:t>
      </w:r>
      <w:proofErr w:type="spellEnd"/>
      <w:r w:rsidR="002531CF">
        <w:rPr>
          <w:color w:val="000000"/>
          <w:sz w:val="28"/>
          <w:szCs w:val="28"/>
        </w:rPr>
        <w:t xml:space="preserve"> </w:t>
      </w:r>
      <w:r w:rsidRPr="00FC7428">
        <w:rPr>
          <w:sz w:val="28"/>
          <w:szCs w:val="28"/>
        </w:rPr>
        <w:t xml:space="preserve">по результатам проверки проекта местных нормативов с учетом поступивших предложений </w:t>
      </w:r>
      <w:r w:rsidRPr="00733062">
        <w:rPr>
          <w:sz w:val="28"/>
          <w:szCs w:val="28"/>
        </w:rPr>
        <w:t>принимает решение</w:t>
      </w:r>
      <w:r w:rsidRPr="00FC7428">
        <w:rPr>
          <w:sz w:val="28"/>
          <w:szCs w:val="28"/>
        </w:rPr>
        <w:t xml:space="preserve"> о направлении проекта местных нормативов в Собрание </w:t>
      </w:r>
      <w:r w:rsidR="00AF0065">
        <w:rPr>
          <w:sz w:val="28"/>
          <w:szCs w:val="28"/>
        </w:rPr>
        <w:t>представителей</w:t>
      </w:r>
      <w:r w:rsidR="00503C7F">
        <w:rPr>
          <w:sz w:val="28"/>
          <w:szCs w:val="28"/>
        </w:rPr>
        <w:t xml:space="preserve"> сельского поселения </w:t>
      </w:r>
      <w:r w:rsidR="002531CF">
        <w:rPr>
          <w:color w:val="000000"/>
          <w:sz w:val="28"/>
          <w:szCs w:val="28"/>
        </w:rPr>
        <w:t xml:space="preserve">Чувашское </w:t>
      </w:r>
      <w:proofErr w:type="spellStart"/>
      <w:r w:rsidR="002531CF">
        <w:rPr>
          <w:color w:val="000000"/>
          <w:sz w:val="28"/>
          <w:szCs w:val="28"/>
        </w:rPr>
        <w:t>Урметьево</w:t>
      </w:r>
      <w:proofErr w:type="spellEnd"/>
      <w:r w:rsidR="002531CF">
        <w:rPr>
          <w:color w:val="000000"/>
          <w:sz w:val="28"/>
          <w:szCs w:val="28"/>
        </w:rPr>
        <w:t xml:space="preserve"> </w:t>
      </w:r>
      <w:r w:rsidRPr="00FC7428">
        <w:rPr>
          <w:sz w:val="28"/>
          <w:szCs w:val="28"/>
        </w:rPr>
        <w:t>или об отклонении такого проекта и</w:t>
      </w:r>
      <w:r>
        <w:rPr>
          <w:sz w:val="28"/>
          <w:szCs w:val="28"/>
        </w:rPr>
        <w:t xml:space="preserve"> </w:t>
      </w:r>
      <w:r w:rsidRPr="00FC7428">
        <w:rPr>
          <w:sz w:val="28"/>
          <w:szCs w:val="28"/>
        </w:rPr>
        <w:t>о направлении его на доработку.</w:t>
      </w:r>
    </w:p>
    <w:p w:rsidR="00FC7428" w:rsidRPr="00FC7428" w:rsidRDefault="00FC7428" w:rsidP="00FC742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16" w:name="sub_17"/>
      <w:bookmarkEnd w:id="14"/>
      <w:bookmarkEnd w:id="15"/>
      <w:r w:rsidRPr="00FC7428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5</w:t>
      </w:r>
      <w:r w:rsidRPr="00FC7428">
        <w:rPr>
          <w:color w:val="000000"/>
          <w:sz w:val="28"/>
          <w:szCs w:val="28"/>
        </w:rPr>
        <w:t xml:space="preserve">. По результатам рассмотрения поступившего от администрации </w:t>
      </w:r>
      <w:r w:rsidR="00503C7F">
        <w:rPr>
          <w:color w:val="000000"/>
          <w:sz w:val="28"/>
          <w:szCs w:val="28"/>
        </w:rPr>
        <w:t xml:space="preserve">сельского поселения </w:t>
      </w:r>
      <w:r w:rsidR="002531CF">
        <w:rPr>
          <w:color w:val="000000"/>
          <w:sz w:val="28"/>
          <w:szCs w:val="28"/>
        </w:rPr>
        <w:t xml:space="preserve">Чувашское </w:t>
      </w:r>
      <w:proofErr w:type="spellStart"/>
      <w:r w:rsidR="002531CF">
        <w:rPr>
          <w:color w:val="000000"/>
          <w:sz w:val="28"/>
          <w:szCs w:val="28"/>
        </w:rPr>
        <w:t>Урметьево</w:t>
      </w:r>
      <w:proofErr w:type="spellEnd"/>
      <w:r w:rsidR="002531CF">
        <w:rPr>
          <w:color w:val="000000"/>
          <w:sz w:val="28"/>
          <w:szCs w:val="28"/>
        </w:rPr>
        <w:t xml:space="preserve"> </w:t>
      </w:r>
      <w:r w:rsidRPr="00FC7428">
        <w:rPr>
          <w:color w:val="000000"/>
          <w:sz w:val="28"/>
          <w:szCs w:val="28"/>
        </w:rPr>
        <w:t xml:space="preserve">проекта местных нормативов градостроительного проектирования Собрание </w:t>
      </w:r>
      <w:r w:rsidR="00503C7F">
        <w:rPr>
          <w:color w:val="000000"/>
          <w:sz w:val="28"/>
          <w:szCs w:val="28"/>
        </w:rPr>
        <w:t xml:space="preserve">представителей сельского поселения </w:t>
      </w:r>
      <w:r w:rsidR="002531CF">
        <w:rPr>
          <w:color w:val="000000"/>
          <w:sz w:val="28"/>
          <w:szCs w:val="28"/>
        </w:rPr>
        <w:t xml:space="preserve">Чувашское </w:t>
      </w:r>
      <w:proofErr w:type="spellStart"/>
      <w:r w:rsidR="002531CF">
        <w:rPr>
          <w:color w:val="000000"/>
          <w:sz w:val="28"/>
          <w:szCs w:val="28"/>
        </w:rPr>
        <w:t>Урметьево</w:t>
      </w:r>
      <w:proofErr w:type="spellEnd"/>
      <w:r w:rsidR="002531CF">
        <w:rPr>
          <w:color w:val="000000"/>
          <w:sz w:val="28"/>
          <w:szCs w:val="28"/>
        </w:rPr>
        <w:t xml:space="preserve"> </w:t>
      </w:r>
      <w:r w:rsidRPr="00FC7428">
        <w:rPr>
          <w:color w:val="000000"/>
          <w:sz w:val="28"/>
          <w:szCs w:val="28"/>
        </w:rPr>
        <w:t>утверждает местные нормативы градостроительного проектирования.</w:t>
      </w:r>
    </w:p>
    <w:p w:rsidR="00FC7428" w:rsidRPr="00FC7428" w:rsidRDefault="00FC7428" w:rsidP="00FC7428">
      <w:pPr>
        <w:spacing w:line="360" w:lineRule="auto"/>
        <w:ind w:firstLine="709"/>
        <w:jc w:val="both"/>
        <w:rPr>
          <w:sz w:val="28"/>
          <w:szCs w:val="28"/>
        </w:rPr>
      </w:pPr>
      <w:bookmarkStart w:id="17" w:name="sub_18"/>
      <w:bookmarkEnd w:id="16"/>
      <w:r w:rsidRPr="00FC7428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6</w:t>
      </w:r>
      <w:r w:rsidRPr="00FC7428">
        <w:rPr>
          <w:color w:val="000000"/>
          <w:sz w:val="28"/>
          <w:szCs w:val="28"/>
        </w:rPr>
        <w:t xml:space="preserve">. 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, </w:t>
      </w:r>
      <w:r>
        <w:rPr>
          <w:color w:val="000000"/>
          <w:sz w:val="28"/>
          <w:szCs w:val="28"/>
        </w:rPr>
        <w:t xml:space="preserve">                            </w:t>
      </w:r>
      <w:r w:rsidRPr="00FC7428">
        <w:rPr>
          <w:color w:val="000000"/>
          <w:sz w:val="28"/>
          <w:szCs w:val="28"/>
        </w:rPr>
        <w:t xml:space="preserve">не превышающий пяти дней со дня утверждения указанных нормативов, </w:t>
      </w:r>
      <w:r w:rsidRPr="00FC7428">
        <w:rPr>
          <w:sz w:val="28"/>
          <w:szCs w:val="28"/>
        </w:rPr>
        <w:t xml:space="preserve">а также опубликованию  и размещению на официальном сайте администрации </w:t>
      </w:r>
      <w:r w:rsidR="00503C7F">
        <w:rPr>
          <w:sz w:val="28"/>
          <w:szCs w:val="28"/>
        </w:rPr>
        <w:t xml:space="preserve">сельского поселения </w:t>
      </w:r>
      <w:proofErr w:type="gramStart"/>
      <w:r w:rsidR="002531CF">
        <w:rPr>
          <w:color w:val="000000"/>
          <w:sz w:val="28"/>
          <w:szCs w:val="28"/>
        </w:rPr>
        <w:t>Чувашское</w:t>
      </w:r>
      <w:proofErr w:type="gramEnd"/>
      <w:r w:rsidR="002531CF">
        <w:rPr>
          <w:color w:val="000000"/>
          <w:sz w:val="28"/>
          <w:szCs w:val="28"/>
        </w:rPr>
        <w:t xml:space="preserve"> </w:t>
      </w:r>
      <w:proofErr w:type="spellStart"/>
      <w:r w:rsidR="002531CF">
        <w:rPr>
          <w:color w:val="000000"/>
          <w:sz w:val="28"/>
          <w:szCs w:val="28"/>
        </w:rPr>
        <w:t>Урметьево</w:t>
      </w:r>
      <w:proofErr w:type="spellEnd"/>
      <w:r w:rsidR="002531CF">
        <w:rPr>
          <w:color w:val="000000"/>
          <w:sz w:val="28"/>
          <w:szCs w:val="28"/>
        </w:rPr>
        <w:t xml:space="preserve"> </w:t>
      </w:r>
      <w:r w:rsidRPr="00FC7428">
        <w:rPr>
          <w:sz w:val="28"/>
          <w:szCs w:val="28"/>
        </w:rPr>
        <w:t>в сети Интернет.</w:t>
      </w:r>
    </w:p>
    <w:bookmarkEnd w:id="17"/>
    <w:p w:rsidR="00FC7428" w:rsidRPr="00FC7428" w:rsidRDefault="00FC7428" w:rsidP="00FC7428">
      <w:pPr>
        <w:spacing w:line="360" w:lineRule="auto"/>
        <w:ind w:firstLine="709"/>
        <w:jc w:val="both"/>
        <w:rPr>
          <w:sz w:val="28"/>
          <w:szCs w:val="28"/>
        </w:rPr>
      </w:pPr>
      <w:r w:rsidRPr="00FC7428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FC7428">
        <w:rPr>
          <w:sz w:val="28"/>
          <w:szCs w:val="28"/>
        </w:rPr>
        <w:t xml:space="preserve">. </w:t>
      </w:r>
      <w:proofErr w:type="gramStart"/>
      <w:r w:rsidRPr="00FC7428">
        <w:rPr>
          <w:sz w:val="28"/>
          <w:szCs w:val="28"/>
        </w:rPr>
        <w:t xml:space="preserve">В целях включения в реестр нормативов градостроительного проектирования копия Решения Собрания </w:t>
      </w:r>
      <w:r w:rsidR="00503C7F">
        <w:rPr>
          <w:sz w:val="28"/>
          <w:szCs w:val="28"/>
        </w:rPr>
        <w:t xml:space="preserve">представителей сельского </w:t>
      </w:r>
      <w:r w:rsidR="00503C7F">
        <w:rPr>
          <w:sz w:val="28"/>
          <w:szCs w:val="28"/>
        </w:rPr>
        <w:lastRenderedPageBreak/>
        <w:t xml:space="preserve">поселения </w:t>
      </w:r>
      <w:r w:rsidR="002531CF">
        <w:rPr>
          <w:color w:val="000000"/>
          <w:sz w:val="28"/>
          <w:szCs w:val="28"/>
        </w:rPr>
        <w:t xml:space="preserve">Чувашское </w:t>
      </w:r>
      <w:proofErr w:type="spellStart"/>
      <w:r w:rsidR="002531CF">
        <w:rPr>
          <w:color w:val="000000"/>
          <w:sz w:val="28"/>
          <w:szCs w:val="28"/>
        </w:rPr>
        <w:t>Урметьево</w:t>
      </w:r>
      <w:proofErr w:type="spellEnd"/>
      <w:r w:rsidR="002531CF">
        <w:rPr>
          <w:color w:val="000000"/>
          <w:sz w:val="28"/>
          <w:szCs w:val="28"/>
        </w:rPr>
        <w:t xml:space="preserve"> </w:t>
      </w:r>
      <w:r w:rsidRPr="00FC7428">
        <w:rPr>
          <w:sz w:val="28"/>
          <w:szCs w:val="28"/>
        </w:rPr>
        <w:t xml:space="preserve">об утверждении местных нормативов градостроительного проектирования направляется </w:t>
      </w:r>
      <w:r w:rsidR="00FF0ADE" w:rsidRPr="00FF0ADE">
        <w:rPr>
          <w:sz w:val="28"/>
          <w:szCs w:val="28"/>
        </w:rPr>
        <w:t>специалистом</w:t>
      </w:r>
      <w:r w:rsidRPr="00FF0ADE">
        <w:rPr>
          <w:sz w:val="28"/>
          <w:szCs w:val="28"/>
        </w:rPr>
        <w:t xml:space="preserve"> администрации </w:t>
      </w:r>
      <w:r w:rsidR="00503C7F" w:rsidRPr="00FF0ADE">
        <w:rPr>
          <w:sz w:val="28"/>
          <w:szCs w:val="28"/>
        </w:rPr>
        <w:t>сельского п</w:t>
      </w:r>
      <w:r w:rsidR="00503C7F">
        <w:rPr>
          <w:sz w:val="28"/>
          <w:szCs w:val="28"/>
        </w:rPr>
        <w:t xml:space="preserve">оселения </w:t>
      </w:r>
      <w:r w:rsidR="002531CF">
        <w:rPr>
          <w:color w:val="000000"/>
          <w:sz w:val="28"/>
          <w:szCs w:val="28"/>
        </w:rPr>
        <w:t xml:space="preserve">Чувашское </w:t>
      </w:r>
      <w:proofErr w:type="spellStart"/>
      <w:r w:rsidR="002531CF">
        <w:rPr>
          <w:color w:val="000000"/>
          <w:sz w:val="28"/>
          <w:szCs w:val="28"/>
        </w:rPr>
        <w:t>Урметьево</w:t>
      </w:r>
      <w:proofErr w:type="spellEnd"/>
      <w:r w:rsidR="002531CF">
        <w:rPr>
          <w:color w:val="000000"/>
          <w:sz w:val="28"/>
          <w:szCs w:val="28"/>
        </w:rPr>
        <w:t xml:space="preserve"> </w:t>
      </w:r>
      <w:r w:rsidRPr="00FC7428">
        <w:rPr>
          <w:sz w:val="28"/>
          <w:szCs w:val="28"/>
        </w:rPr>
        <w:t>в министерство строительства Самарской области</w:t>
      </w:r>
      <w:r>
        <w:rPr>
          <w:sz w:val="28"/>
          <w:szCs w:val="28"/>
        </w:rPr>
        <w:t xml:space="preserve"> </w:t>
      </w:r>
      <w:r w:rsidRPr="00FC7428">
        <w:rPr>
          <w:rFonts w:eastAsia="Calibri"/>
          <w:bCs/>
          <w:iCs/>
          <w:sz w:val="28"/>
          <w:szCs w:val="28"/>
        </w:rPr>
        <w:t xml:space="preserve">в течение пяти рабочих дней </w:t>
      </w:r>
      <w:r w:rsidRPr="00FC7428">
        <w:rPr>
          <w:sz w:val="28"/>
          <w:szCs w:val="28"/>
        </w:rPr>
        <w:t>со дня утверждения местных нормативов градостроительного проектирования.</w:t>
      </w:r>
      <w:proofErr w:type="gramEnd"/>
    </w:p>
    <w:p w:rsidR="00FC7428" w:rsidRPr="00FC7428" w:rsidRDefault="00FC7428" w:rsidP="00FC7428">
      <w:pPr>
        <w:spacing w:line="360" w:lineRule="auto"/>
        <w:ind w:firstLine="709"/>
        <w:jc w:val="both"/>
        <w:rPr>
          <w:sz w:val="28"/>
          <w:szCs w:val="28"/>
        </w:rPr>
      </w:pPr>
      <w:bookmarkStart w:id="18" w:name="sub_15051"/>
      <w:r w:rsidRPr="00FC7428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FC7428">
        <w:rPr>
          <w:sz w:val="28"/>
          <w:szCs w:val="28"/>
        </w:rPr>
        <w:t xml:space="preserve">. Внесение изменений в местные нормативы градостроительного проектирования </w:t>
      </w:r>
      <w:r w:rsidR="00503C7F">
        <w:rPr>
          <w:sz w:val="28"/>
          <w:szCs w:val="28"/>
        </w:rPr>
        <w:t xml:space="preserve">сельского поселения </w:t>
      </w:r>
      <w:r w:rsidR="002531CF">
        <w:rPr>
          <w:color w:val="000000"/>
          <w:sz w:val="28"/>
          <w:szCs w:val="28"/>
        </w:rPr>
        <w:t xml:space="preserve">Чувашское </w:t>
      </w:r>
      <w:proofErr w:type="spellStart"/>
      <w:r w:rsidR="002531CF">
        <w:rPr>
          <w:color w:val="000000"/>
          <w:sz w:val="28"/>
          <w:szCs w:val="28"/>
        </w:rPr>
        <w:t>Урметьево</w:t>
      </w:r>
      <w:proofErr w:type="spellEnd"/>
      <w:r w:rsidR="002531CF">
        <w:rPr>
          <w:color w:val="000000"/>
          <w:sz w:val="28"/>
          <w:szCs w:val="28"/>
        </w:rPr>
        <w:t xml:space="preserve"> </w:t>
      </w:r>
      <w:r w:rsidRPr="00FC7428">
        <w:rPr>
          <w:sz w:val="28"/>
          <w:szCs w:val="28"/>
        </w:rPr>
        <w:t>осуществляется в порядке, предусмотренном пунктами 2.1-2.9 настоящего порядка.</w:t>
      </w:r>
    </w:p>
    <w:p w:rsidR="00FC7428" w:rsidRPr="00FC7428" w:rsidRDefault="00FC7428" w:rsidP="00FC7428">
      <w:pPr>
        <w:spacing w:line="360" w:lineRule="auto"/>
        <w:ind w:firstLine="709"/>
        <w:jc w:val="both"/>
        <w:rPr>
          <w:sz w:val="28"/>
          <w:szCs w:val="28"/>
        </w:rPr>
      </w:pPr>
      <w:bookmarkStart w:id="19" w:name="sub_15052"/>
      <w:bookmarkEnd w:id="18"/>
      <w:r>
        <w:rPr>
          <w:sz w:val="28"/>
          <w:szCs w:val="28"/>
        </w:rPr>
        <w:t>2.9</w:t>
      </w:r>
      <w:r w:rsidRPr="00FC7428">
        <w:rPr>
          <w:sz w:val="28"/>
          <w:szCs w:val="28"/>
        </w:rPr>
        <w:t xml:space="preserve">. Основаниями для рассмотрения администрацией </w:t>
      </w:r>
      <w:r w:rsidR="00503C7F">
        <w:rPr>
          <w:sz w:val="28"/>
          <w:szCs w:val="28"/>
        </w:rPr>
        <w:t xml:space="preserve">сельского поселения </w:t>
      </w:r>
      <w:proofErr w:type="gramStart"/>
      <w:r w:rsidR="002531CF">
        <w:rPr>
          <w:color w:val="000000"/>
          <w:sz w:val="28"/>
          <w:szCs w:val="28"/>
        </w:rPr>
        <w:t>Чувашское</w:t>
      </w:r>
      <w:proofErr w:type="gramEnd"/>
      <w:r w:rsidR="002531CF">
        <w:rPr>
          <w:color w:val="000000"/>
          <w:sz w:val="28"/>
          <w:szCs w:val="28"/>
        </w:rPr>
        <w:t xml:space="preserve"> </w:t>
      </w:r>
      <w:proofErr w:type="spellStart"/>
      <w:r w:rsidR="002531CF">
        <w:rPr>
          <w:color w:val="000000"/>
          <w:sz w:val="28"/>
          <w:szCs w:val="28"/>
        </w:rPr>
        <w:t>Урметьево</w:t>
      </w:r>
      <w:proofErr w:type="spellEnd"/>
      <w:r w:rsidR="002531CF">
        <w:rPr>
          <w:color w:val="000000"/>
          <w:sz w:val="28"/>
          <w:szCs w:val="28"/>
        </w:rPr>
        <w:t xml:space="preserve"> </w:t>
      </w:r>
      <w:r w:rsidRPr="00FC7428">
        <w:rPr>
          <w:sz w:val="28"/>
          <w:szCs w:val="28"/>
        </w:rPr>
        <w:t>вопроса о внесении изменений в местные нормативы градостроительного проектирования являются:</w:t>
      </w:r>
    </w:p>
    <w:p w:rsidR="00FC7428" w:rsidRPr="00FC7428" w:rsidRDefault="00FC7428" w:rsidP="00FC7428">
      <w:pPr>
        <w:spacing w:line="360" w:lineRule="auto"/>
        <w:ind w:firstLine="709"/>
        <w:jc w:val="both"/>
        <w:rPr>
          <w:sz w:val="28"/>
          <w:szCs w:val="28"/>
        </w:rPr>
      </w:pPr>
      <w:bookmarkStart w:id="20" w:name="sub_150521"/>
      <w:bookmarkEnd w:id="19"/>
      <w:r w:rsidRPr="00FC7428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FC7428">
        <w:rPr>
          <w:sz w:val="28"/>
          <w:szCs w:val="28"/>
        </w:rPr>
        <w:t>.1. Несоответствие местных нормативов градостроительного проектирования законодательству Российской Федерации и (или) Самарской области в области градостроительной деятельности, возникшее в результате внесения в такое законодательство изменений;</w:t>
      </w:r>
    </w:p>
    <w:p w:rsidR="00FC7428" w:rsidRPr="00FC7428" w:rsidRDefault="00FC7428" w:rsidP="00FC7428">
      <w:pPr>
        <w:spacing w:line="360" w:lineRule="auto"/>
        <w:ind w:firstLine="709"/>
        <w:jc w:val="both"/>
        <w:rPr>
          <w:sz w:val="28"/>
          <w:szCs w:val="28"/>
        </w:rPr>
      </w:pPr>
      <w:bookmarkStart w:id="21" w:name="sub_150522"/>
      <w:bookmarkEnd w:id="20"/>
      <w:r w:rsidRPr="00FC7428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FC7428">
        <w:rPr>
          <w:sz w:val="28"/>
          <w:szCs w:val="28"/>
        </w:rPr>
        <w:t>.2. Утверждение планов и программ комплексного социально-экономического развития Самарской области и мун</w:t>
      </w:r>
      <w:r w:rsidR="00503C7F">
        <w:rPr>
          <w:sz w:val="28"/>
          <w:szCs w:val="28"/>
        </w:rPr>
        <w:t xml:space="preserve">иципального образования сельского поселения </w:t>
      </w:r>
      <w:r w:rsidR="002531CF">
        <w:rPr>
          <w:color w:val="000000"/>
          <w:sz w:val="28"/>
          <w:szCs w:val="28"/>
        </w:rPr>
        <w:t xml:space="preserve">Чувашское </w:t>
      </w:r>
      <w:proofErr w:type="spellStart"/>
      <w:r w:rsidR="002531CF">
        <w:rPr>
          <w:color w:val="000000"/>
          <w:sz w:val="28"/>
          <w:szCs w:val="28"/>
        </w:rPr>
        <w:t>Урметьево</w:t>
      </w:r>
      <w:proofErr w:type="spellEnd"/>
      <w:r w:rsidRPr="00FC7428">
        <w:rPr>
          <w:sz w:val="28"/>
          <w:szCs w:val="28"/>
        </w:rPr>
        <w:t>, влияющих на расчетные показатели местных нормативов;</w:t>
      </w:r>
    </w:p>
    <w:p w:rsidR="00FC7428" w:rsidRPr="00FC7428" w:rsidRDefault="00FC7428" w:rsidP="00FC7428">
      <w:pPr>
        <w:spacing w:line="360" w:lineRule="auto"/>
        <w:ind w:firstLine="709"/>
        <w:jc w:val="both"/>
        <w:rPr>
          <w:sz w:val="28"/>
          <w:szCs w:val="28"/>
        </w:rPr>
      </w:pPr>
      <w:bookmarkStart w:id="22" w:name="sub_150523"/>
      <w:bookmarkEnd w:id="21"/>
      <w:r>
        <w:rPr>
          <w:sz w:val="28"/>
          <w:szCs w:val="28"/>
        </w:rPr>
        <w:t>2.9</w:t>
      </w:r>
      <w:r w:rsidRPr="00FC7428">
        <w:rPr>
          <w:sz w:val="28"/>
          <w:szCs w:val="28"/>
        </w:rPr>
        <w:t xml:space="preserve">.3. Поступление предложений органов государственной власти Российской Федерации, органов государственной власти Самарской области, органов местного самоуправления, заинтересованных физических </w:t>
      </w:r>
      <w:r>
        <w:rPr>
          <w:sz w:val="28"/>
          <w:szCs w:val="28"/>
        </w:rPr>
        <w:t xml:space="preserve">                             </w:t>
      </w:r>
      <w:r w:rsidRPr="00FC7428">
        <w:rPr>
          <w:sz w:val="28"/>
          <w:szCs w:val="28"/>
        </w:rPr>
        <w:t>и юридических лиц о внесении изменений в местные нормативы градостроительного проектирования.</w:t>
      </w:r>
    </w:p>
    <w:p w:rsidR="00FC7428" w:rsidRPr="00FC7428" w:rsidRDefault="00FC7428" w:rsidP="00FC7428">
      <w:pPr>
        <w:spacing w:line="360" w:lineRule="auto"/>
        <w:ind w:firstLine="709"/>
        <w:jc w:val="both"/>
        <w:rPr>
          <w:sz w:val="28"/>
          <w:szCs w:val="28"/>
        </w:rPr>
      </w:pPr>
      <w:bookmarkStart w:id="23" w:name="sub_15053"/>
      <w:bookmarkEnd w:id="22"/>
      <w:r w:rsidRPr="00FC7428">
        <w:rPr>
          <w:sz w:val="28"/>
          <w:szCs w:val="28"/>
        </w:rPr>
        <w:t>2.</w:t>
      </w:r>
      <w:r>
        <w:rPr>
          <w:sz w:val="28"/>
          <w:szCs w:val="28"/>
        </w:rPr>
        <w:t>10</w:t>
      </w:r>
      <w:r w:rsidRPr="00FC7428">
        <w:rPr>
          <w:sz w:val="28"/>
          <w:szCs w:val="28"/>
        </w:rPr>
        <w:t xml:space="preserve">. </w:t>
      </w:r>
      <w:proofErr w:type="gramStart"/>
      <w:r w:rsidRPr="00FC7428">
        <w:rPr>
          <w:sz w:val="28"/>
          <w:szCs w:val="28"/>
        </w:rPr>
        <w:t xml:space="preserve">Администрация </w:t>
      </w:r>
      <w:r w:rsidR="00503C7F">
        <w:rPr>
          <w:sz w:val="28"/>
          <w:szCs w:val="28"/>
        </w:rPr>
        <w:t xml:space="preserve">сельского поселения </w:t>
      </w:r>
      <w:r w:rsidR="002531CF">
        <w:rPr>
          <w:color w:val="000000"/>
          <w:sz w:val="28"/>
          <w:szCs w:val="28"/>
        </w:rPr>
        <w:t xml:space="preserve">Чувашское </w:t>
      </w:r>
      <w:proofErr w:type="spellStart"/>
      <w:r w:rsidR="002531CF">
        <w:rPr>
          <w:color w:val="000000"/>
          <w:sz w:val="28"/>
          <w:szCs w:val="28"/>
        </w:rPr>
        <w:t>Урметьево</w:t>
      </w:r>
      <w:proofErr w:type="spellEnd"/>
      <w:r w:rsidR="002531CF">
        <w:rPr>
          <w:color w:val="000000"/>
          <w:sz w:val="28"/>
          <w:szCs w:val="28"/>
        </w:rPr>
        <w:t xml:space="preserve"> </w:t>
      </w:r>
      <w:r w:rsidRPr="00FC7428">
        <w:rPr>
          <w:sz w:val="28"/>
          <w:szCs w:val="28"/>
        </w:rPr>
        <w:t>в течение тридцати календарных дней со дня поступления предложения о внесени</w:t>
      </w:r>
      <w:r w:rsidR="00503C7F">
        <w:rPr>
          <w:sz w:val="28"/>
          <w:szCs w:val="28"/>
        </w:rPr>
        <w:t>и изменений</w:t>
      </w:r>
      <w:r w:rsidRPr="00FC7428">
        <w:rPr>
          <w:sz w:val="28"/>
          <w:szCs w:val="28"/>
        </w:rPr>
        <w:t xml:space="preserve"> в местные нормативы градостроительного проектирования рассматривает поступившее предложение и принимает решение о подготовке проекта внесения изменений в местные норм</w:t>
      </w:r>
      <w:r w:rsidR="00503C7F">
        <w:rPr>
          <w:sz w:val="28"/>
          <w:szCs w:val="28"/>
        </w:rPr>
        <w:t>ативы или отклоняет предложение</w:t>
      </w:r>
      <w:r>
        <w:rPr>
          <w:sz w:val="28"/>
          <w:szCs w:val="28"/>
        </w:rPr>
        <w:t xml:space="preserve"> </w:t>
      </w:r>
      <w:r w:rsidRPr="00FC7428">
        <w:rPr>
          <w:sz w:val="28"/>
          <w:szCs w:val="28"/>
        </w:rPr>
        <w:t xml:space="preserve">о внесении изменений в местные нормативы с указанием причин отклонения в случае отсутствия оснований, </w:t>
      </w:r>
      <w:r w:rsidRPr="00FC7428">
        <w:rPr>
          <w:sz w:val="28"/>
          <w:szCs w:val="28"/>
        </w:rPr>
        <w:lastRenderedPageBreak/>
        <w:t xml:space="preserve">установленных </w:t>
      </w:r>
      <w:hyperlink w:anchor="sub_150521" w:history="1">
        <w:r w:rsidRPr="00FC7428">
          <w:rPr>
            <w:color w:val="000000"/>
            <w:sz w:val="28"/>
            <w:szCs w:val="28"/>
          </w:rPr>
          <w:t xml:space="preserve">пунктами </w:t>
        </w:r>
      </w:hyperlink>
      <w:r w:rsidRPr="00FC7428">
        <w:rPr>
          <w:sz w:val="28"/>
          <w:szCs w:val="28"/>
        </w:rPr>
        <w:t>2.</w:t>
      </w:r>
      <w:r>
        <w:rPr>
          <w:sz w:val="28"/>
          <w:szCs w:val="28"/>
        </w:rPr>
        <w:t>9.1-2.9</w:t>
      </w:r>
      <w:r w:rsidRPr="00FC7428">
        <w:rPr>
          <w:sz w:val="28"/>
          <w:szCs w:val="28"/>
        </w:rPr>
        <w:t>.2 настоящего порядка.</w:t>
      </w:r>
      <w:proofErr w:type="gramEnd"/>
      <w:r w:rsidRPr="00FC7428">
        <w:rPr>
          <w:sz w:val="28"/>
          <w:szCs w:val="28"/>
        </w:rPr>
        <w:t xml:space="preserve"> О результатах рассмотрения предложений заявитель уведомляется письменно.</w:t>
      </w:r>
    </w:p>
    <w:bookmarkEnd w:id="23"/>
    <w:p w:rsidR="00FC7428" w:rsidRPr="00FC7428" w:rsidRDefault="00FC7428" w:rsidP="00FC7428">
      <w:pPr>
        <w:spacing w:line="360" w:lineRule="auto"/>
        <w:ind w:firstLine="709"/>
        <w:jc w:val="both"/>
        <w:rPr>
          <w:sz w:val="28"/>
          <w:szCs w:val="28"/>
        </w:rPr>
      </w:pPr>
    </w:p>
    <w:sectPr w:rsidR="00FC7428" w:rsidRPr="00FC7428" w:rsidSect="00103D5E">
      <w:headerReference w:type="even" r:id="rId14"/>
      <w:headerReference w:type="default" r:id="rId15"/>
      <w:pgSz w:w="11906" w:h="16838"/>
      <w:pgMar w:top="1134" w:right="566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113" w:rsidRDefault="00D72113">
      <w:r>
        <w:separator/>
      </w:r>
    </w:p>
  </w:endnote>
  <w:endnote w:type="continuationSeparator" w:id="0">
    <w:p w:rsidR="00D72113" w:rsidRDefault="00D72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113" w:rsidRDefault="00D72113">
      <w:r>
        <w:separator/>
      </w:r>
    </w:p>
  </w:footnote>
  <w:footnote w:type="continuationSeparator" w:id="0">
    <w:p w:rsidR="00D72113" w:rsidRDefault="00D721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875" w:rsidRDefault="001B2826" w:rsidP="007E2A3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1587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15875" w:rsidRDefault="00B1587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875" w:rsidRDefault="001B2826" w:rsidP="007E2A3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1587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64CF4">
      <w:rPr>
        <w:rStyle w:val="a4"/>
        <w:noProof/>
      </w:rPr>
      <w:t>6</w:t>
    </w:r>
    <w:r>
      <w:rPr>
        <w:rStyle w:val="a4"/>
      </w:rPr>
      <w:fldChar w:fldCharType="end"/>
    </w:r>
  </w:p>
  <w:p w:rsidR="00B15875" w:rsidRDefault="00B1587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266D2"/>
    <w:multiLevelType w:val="hybridMultilevel"/>
    <w:tmpl w:val="AAF88C12"/>
    <w:lvl w:ilvl="0" w:tplc="47526A54">
      <w:start w:val="1"/>
      <w:numFmt w:val="decimal"/>
      <w:lvlText w:val="%1."/>
      <w:lvlJc w:val="left"/>
      <w:pPr>
        <w:ind w:left="90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1B0631"/>
    <w:multiLevelType w:val="hybridMultilevel"/>
    <w:tmpl w:val="CA4E9DE8"/>
    <w:lvl w:ilvl="0" w:tplc="49A2372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02F46"/>
    <w:multiLevelType w:val="hybridMultilevel"/>
    <w:tmpl w:val="2E70E5EC"/>
    <w:lvl w:ilvl="0" w:tplc="A17A4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1E08D9"/>
    <w:multiLevelType w:val="hybridMultilevel"/>
    <w:tmpl w:val="8E667E22"/>
    <w:lvl w:ilvl="0" w:tplc="FE3850C2">
      <w:start w:val="1"/>
      <w:numFmt w:val="decimal"/>
      <w:lvlText w:val="%1."/>
      <w:lvlJc w:val="left"/>
      <w:pPr>
        <w:ind w:left="900" w:hanging="360"/>
      </w:pPr>
      <w:rPr>
        <w:rFonts w:eastAsia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BD355D"/>
    <w:multiLevelType w:val="hybridMultilevel"/>
    <w:tmpl w:val="AC7A49A2"/>
    <w:lvl w:ilvl="0" w:tplc="4D04E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6A3DC7"/>
    <w:multiLevelType w:val="hybridMultilevel"/>
    <w:tmpl w:val="1E924F00"/>
    <w:lvl w:ilvl="0" w:tplc="CA861B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49001BD"/>
    <w:multiLevelType w:val="hybridMultilevel"/>
    <w:tmpl w:val="DA64B904"/>
    <w:lvl w:ilvl="0" w:tplc="76EA729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036A"/>
    <w:rsid w:val="00000F74"/>
    <w:rsid w:val="000015FF"/>
    <w:rsid w:val="000023EE"/>
    <w:rsid w:val="00004426"/>
    <w:rsid w:val="000109E3"/>
    <w:rsid w:val="0001407D"/>
    <w:rsid w:val="000147CF"/>
    <w:rsid w:val="00015887"/>
    <w:rsid w:val="00016B1C"/>
    <w:rsid w:val="0002088A"/>
    <w:rsid w:val="00021DEA"/>
    <w:rsid w:val="00021E60"/>
    <w:rsid w:val="00023A1F"/>
    <w:rsid w:val="000253B1"/>
    <w:rsid w:val="00025704"/>
    <w:rsid w:val="00031084"/>
    <w:rsid w:val="000321CD"/>
    <w:rsid w:val="00032E3E"/>
    <w:rsid w:val="0003332B"/>
    <w:rsid w:val="00035E07"/>
    <w:rsid w:val="00037E8C"/>
    <w:rsid w:val="00040E32"/>
    <w:rsid w:val="000412E9"/>
    <w:rsid w:val="00044109"/>
    <w:rsid w:val="00044DD9"/>
    <w:rsid w:val="00045038"/>
    <w:rsid w:val="000523A6"/>
    <w:rsid w:val="00052532"/>
    <w:rsid w:val="0005253C"/>
    <w:rsid w:val="0005293A"/>
    <w:rsid w:val="00052AE2"/>
    <w:rsid w:val="00055A42"/>
    <w:rsid w:val="00057B37"/>
    <w:rsid w:val="000627F7"/>
    <w:rsid w:val="00062D6F"/>
    <w:rsid w:val="00064CF4"/>
    <w:rsid w:val="00066599"/>
    <w:rsid w:val="00067FB2"/>
    <w:rsid w:val="00070431"/>
    <w:rsid w:val="000721FF"/>
    <w:rsid w:val="00072511"/>
    <w:rsid w:val="00072D5A"/>
    <w:rsid w:val="000741B2"/>
    <w:rsid w:val="0007561E"/>
    <w:rsid w:val="00076608"/>
    <w:rsid w:val="0007785C"/>
    <w:rsid w:val="000804D7"/>
    <w:rsid w:val="00081E58"/>
    <w:rsid w:val="0008366C"/>
    <w:rsid w:val="00085114"/>
    <w:rsid w:val="0008532F"/>
    <w:rsid w:val="000853BB"/>
    <w:rsid w:val="000861D6"/>
    <w:rsid w:val="00086784"/>
    <w:rsid w:val="00086E90"/>
    <w:rsid w:val="0008712F"/>
    <w:rsid w:val="00090D77"/>
    <w:rsid w:val="000920F0"/>
    <w:rsid w:val="00092D7A"/>
    <w:rsid w:val="00093570"/>
    <w:rsid w:val="00093956"/>
    <w:rsid w:val="00093C36"/>
    <w:rsid w:val="00093F4B"/>
    <w:rsid w:val="0009465F"/>
    <w:rsid w:val="000949C0"/>
    <w:rsid w:val="0009507A"/>
    <w:rsid w:val="00095772"/>
    <w:rsid w:val="00096703"/>
    <w:rsid w:val="000975B3"/>
    <w:rsid w:val="000A00FB"/>
    <w:rsid w:val="000A15F1"/>
    <w:rsid w:val="000A4424"/>
    <w:rsid w:val="000A44E9"/>
    <w:rsid w:val="000A4584"/>
    <w:rsid w:val="000A4D03"/>
    <w:rsid w:val="000A560B"/>
    <w:rsid w:val="000A5A43"/>
    <w:rsid w:val="000A6490"/>
    <w:rsid w:val="000A7214"/>
    <w:rsid w:val="000B1D0C"/>
    <w:rsid w:val="000B37E2"/>
    <w:rsid w:val="000B3E44"/>
    <w:rsid w:val="000B46F0"/>
    <w:rsid w:val="000B58B2"/>
    <w:rsid w:val="000B74AC"/>
    <w:rsid w:val="000B771A"/>
    <w:rsid w:val="000B7F24"/>
    <w:rsid w:val="000C4130"/>
    <w:rsid w:val="000C58B7"/>
    <w:rsid w:val="000C5C93"/>
    <w:rsid w:val="000D04C1"/>
    <w:rsid w:val="000D078B"/>
    <w:rsid w:val="000D0D19"/>
    <w:rsid w:val="000D2485"/>
    <w:rsid w:val="000D2D1D"/>
    <w:rsid w:val="000D3045"/>
    <w:rsid w:val="000D4A22"/>
    <w:rsid w:val="000D60E5"/>
    <w:rsid w:val="000D6BE4"/>
    <w:rsid w:val="000E08A4"/>
    <w:rsid w:val="000E2D5E"/>
    <w:rsid w:val="000E30B9"/>
    <w:rsid w:val="000E325F"/>
    <w:rsid w:val="000E423F"/>
    <w:rsid w:val="000F154C"/>
    <w:rsid w:val="000F2007"/>
    <w:rsid w:val="000F313A"/>
    <w:rsid w:val="000F4659"/>
    <w:rsid w:val="000F50F8"/>
    <w:rsid w:val="000F5ABA"/>
    <w:rsid w:val="000F6D0D"/>
    <w:rsid w:val="00100B42"/>
    <w:rsid w:val="00100CB3"/>
    <w:rsid w:val="00103CF7"/>
    <w:rsid w:val="00103D5E"/>
    <w:rsid w:val="00105E32"/>
    <w:rsid w:val="00106EAF"/>
    <w:rsid w:val="001077A2"/>
    <w:rsid w:val="001104E3"/>
    <w:rsid w:val="00111030"/>
    <w:rsid w:val="00111FB4"/>
    <w:rsid w:val="00112BE1"/>
    <w:rsid w:val="00114066"/>
    <w:rsid w:val="00115D45"/>
    <w:rsid w:val="00116008"/>
    <w:rsid w:val="001178D2"/>
    <w:rsid w:val="00120E49"/>
    <w:rsid w:val="001214C3"/>
    <w:rsid w:val="0012194B"/>
    <w:rsid w:val="00122D8F"/>
    <w:rsid w:val="00123302"/>
    <w:rsid w:val="001233DF"/>
    <w:rsid w:val="001259B1"/>
    <w:rsid w:val="00125E69"/>
    <w:rsid w:val="00127DAC"/>
    <w:rsid w:val="001306EF"/>
    <w:rsid w:val="00132931"/>
    <w:rsid w:val="00133D33"/>
    <w:rsid w:val="001343C2"/>
    <w:rsid w:val="00134885"/>
    <w:rsid w:val="001359FB"/>
    <w:rsid w:val="001368E5"/>
    <w:rsid w:val="00137189"/>
    <w:rsid w:val="00137F03"/>
    <w:rsid w:val="00141E89"/>
    <w:rsid w:val="00142A70"/>
    <w:rsid w:val="00143052"/>
    <w:rsid w:val="00143CD8"/>
    <w:rsid w:val="00145215"/>
    <w:rsid w:val="00146164"/>
    <w:rsid w:val="00146CF9"/>
    <w:rsid w:val="001509FF"/>
    <w:rsid w:val="00150C79"/>
    <w:rsid w:val="00151F4E"/>
    <w:rsid w:val="00152099"/>
    <w:rsid w:val="001529E5"/>
    <w:rsid w:val="001540B9"/>
    <w:rsid w:val="0015545C"/>
    <w:rsid w:val="00156995"/>
    <w:rsid w:val="001569CE"/>
    <w:rsid w:val="00156F29"/>
    <w:rsid w:val="00156FCE"/>
    <w:rsid w:val="00160EBD"/>
    <w:rsid w:val="00161B07"/>
    <w:rsid w:val="0016373C"/>
    <w:rsid w:val="00163E03"/>
    <w:rsid w:val="00163E3B"/>
    <w:rsid w:val="001647B6"/>
    <w:rsid w:val="00166CA6"/>
    <w:rsid w:val="001701E1"/>
    <w:rsid w:val="00170BCA"/>
    <w:rsid w:val="0017443A"/>
    <w:rsid w:val="00174C1D"/>
    <w:rsid w:val="00174EC0"/>
    <w:rsid w:val="001754FE"/>
    <w:rsid w:val="0017561F"/>
    <w:rsid w:val="00176E94"/>
    <w:rsid w:val="00177649"/>
    <w:rsid w:val="0017765D"/>
    <w:rsid w:val="00177A22"/>
    <w:rsid w:val="0018092C"/>
    <w:rsid w:val="0018153C"/>
    <w:rsid w:val="00181AD0"/>
    <w:rsid w:val="001827DF"/>
    <w:rsid w:val="00182BFC"/>
    <w:rsid w:val="00183265"/>
    <w:rsid w:val="00183C87"/>
    <w:rsid w:val="00184E48"/>
    <w:rsid w:val="001852CB"/>
    <w:rsid w:val="0018653D"/>
    <w:rsid w:val="00186CC8"/>
    <w:rsid w:val="00186EB4"/>
    <w:rsid w:val="00187605"/>
    <w:rsid w:val="00187A4D"/>
    <w:rsid w:val="00187DE9"/>
    <w:rsid w:val="00190449"/>
    <w:rsid w:val="001904C8"/>
    <w:rsid w:val="00190A5D"/>
    <w:rsid w:val="00191050"/>
    <w:rsid w:val="00192254"/>
    <w:rsid w:val="0019235D"/>
    <w:rsid w:val="00193333"/>
    <w:rsid w:val="00193ED6"/>
    <w:rsid w:val="001940FD"/>
    <w:rsid w:val="0019481E"/>
    <w:rsid w:val="001965F2"/>
    <w:rsid w:val="00196790"/>
    <w:rsid w:val="001968F1"/>
    <w:rsid w:val="00197171"/>
    <w:rsid w:val="001A01E2"/>
    <w:rsid w:val="001A0483"/>
    <w:rsid w:val="001A27AA"/>
    <w:rsid w:val="001A3042"/>
    <w:rsid w:val="001A31DB"/>
    <w:rsid w:val="001A5B55"/>
    <w:rsid w:val="001A6324"/>
    <w:rsid w:val="001A7DEF"/>
    <w:rsid w:val="001B0019"/>
    <w:rsid w:val="001B0249"/>
    <w:rsid w:val="001B0744"/>
    <w:rsid w:val="001B2826"/>
    <w:rsid w:val="001B39AE"/>
    <w:rsid w:val="001B5FB2"/>
    <w:rsid w:val="001B65D0"/>
    <w:rsid w:val="001C0004"/>
    <w:rsid w:val="001C11E9"/>
    <w:rsid w:val="001C2146"/>
    <w:rsid w:val="001C2193"/>
    <w:rsid w:val="001C3D80"/>
    <w:rsid w:val="001C498D"/>
    <w:rsid w:val="001C5979"/>
    <w:rsid w:val="001C5BC6"/>
    <w:rsid w:val="001C5E2A"/>
    <w:rsid w:val="001C5E71"/>
    <w:rsid w:val="001C68DC"/>
    <w:rsid w:val="001C7953"/>
    <w:rsid w:val="001D08DD"/>
    <w:rsid w:val="001D1924"/>
    <w:rsid w:val="001D392A"/>
    <w:rsid w:val="001D5352"/>
    <w:rsid w:val="001D6EA4"/>
    <w:rsid w:val="001D74BC"/>
    <w:rsid w:val="001D79CA"/>
    <w:rsid w:val="001E0624"/>
    <w:rsid w:val="001E26AF"/>
    <w:rsid w:val="001E2A92"/>
    <w:rsid w:val="001E2C56"/>
    <w:rsid w:val="001E71EC"/>
    <w:rsid w:val="001E7311"/>
    <w:rsid w:val="001F0AAC"/>
    <w:rsid w:val="001F0DE9"/>
    <w:rsid w:val="001F34FE"/>
    <w:rsid w:val="001F545F"/>
    <w:rsid w:val="001F5E4F"/>
    <w:rsid w:val="001F67CB"/>
    <w:rsid w:val="00200936"/>
    <w:rsid w:val="00201C32"/>
    <w:rsid w:val="00202EDD"/>
    <w:rsid w:val="0020410A"/>
    <w:rsid w:val="00205473"/>
    <w:rsid w:val="0020630A"/>
    <w:rsid w:val="00207BC4"/>
    <w:rsid w:val="002100CB"/>
    <w:rsid w:val="00210804"/>
    <w:rsid w:val="00211B67"/>
    <w:rsid w:val="00213A5B"/>
    <w:rsid w:val="00214A95"/>
    <w:rsid w:val="00214DE3"/>
    <w:rsid w:val="0021536C"/>
    <w:rsid w:val="0021688E"/>
    <w:rsid w:val="0021730C"/>
    <w:rsid w:val="00217D8A"/>
    <w:rsid w:val="00220BD1"/>
    <w:rsid w:val="002211A1"/>
    <w:rsid w:val="00222F38"/>
    <w:rsid w:val="00223E96"/>
    <w:rsid w:val="00223F26"/>
    <w:rsid w:val="00224887"/>
    <w:rsid w:val="00224A34"/>
    <w:rsid w:val="00224EC4"/>
    <w:rsid w:val="00225B9B"/>
    <w:rsid w:val="00226613"/>
    <w:rsid w:val="00230303"/>
    <w:rsid w:val="0023115D"/>
    <w:rsid w:val="00231483"/>
    <w:rsid w:val="00232068"/>
    <w:rsid w:val="0023217D"/>
    <w:rsid w:val="00233395"/>
    <w:rsid w:val="00235996"/>
    <w:rsid w:val="00240723"/>
    <w:rsid w:val="0024075C"/>
    <w:rsid w:val="00244342"/>
    <w:rsid w:val="00245631"/>
    <w:rsid w:val="00247607"/>
    <w:rsid w:val="00247EAB"/>
    <w:rsid w:val="0025036A"/>
    <w:rsid w:val="0025207F"/>
    <w:rsid w:val="00252FF3"/>
    <w:rsid w:val="002531CF"/>
    <w:rsid w:val="00253E3B"/>
    <w:rsid w:val="00255429"/>
    <w:rsid w:val="00255A52"/>
    <w:rsid w:val="0025649E"/>
    <w:rsid w:val="00256739"/>
    <w:rsid w:val="00256954"/>
    <w:rsid w:val="0025725E"/>
    <w:rsid w:val="00260437"/>
    <w:rsid w:val="00260916"/>
    <w:rsid w:val="00261B0A"/>
    <w:rsid w:val="00263211"/>
    <w:rsid w:val="00263851"/>
    <w:rsid w:val="00263C28"/>
    <w:rsid w:val="002645B0"/>
    <w:rsid w:val="00265023"/>
    <w:rsid w:val="00270482"/>
    <w:rsid w:val="00270A57"/>
    <w:rsid w:val="0027190C"/>
    <w:rsid w:val="00272C4A"/>
    <w:rsid w:val="0027507B"/>
    <w:rsid w:val="0028043B"/>
    <w:rsid w:val="0028056C"/>
    <w:rsid w:val="002826F0"/>
    <w:rsid w:val="00282BE5"/>
    <w:rsid w:val="00286B6B"/>
    <w:rsid w:val="002879F4"/>
    <w:rsid w:val="00290002"/>
    <w:rsid w:val="00290909"/>
    <w:rsid w:val="002912B9"/>
    <w:rsid w:val="0029161E"/>
    <w:rsid w:val="0029177E"/>
    <w:rsid w:val="00291816"/>
    <w:rsid w:val="0029216D"/>
    <w:rsid w:val="002924BD"/>
    <w:rsid w:val="002924BF"/>
    <w:rsid w:val="00292B19"/>
    <w:rsid w:val="00294796"/>
    <w:rsid w:val="00295427"/>
    <w:rsid w:val="00297CA5"/>
    <w:rsid w:val="002A0029"/>
    <w:rsid w:val="002A09BB"/>
    <w:rsid w:val="002A23D1"/>
    <w:rsid w:val="002A2670"/>
    <w:rsid w:val="002A2B78"/>
    <w:rsid w:val="002A2F8F"/>
    <w:rsid w:val="002A5808"/>
    <w:rsid w:val="002A6798"/>
    <w:rsid w:val="002B0FCF"/>
    <w:rsid w:val="002B249F"/>
    <w:rsid w:val="002B29AA"/>
    <w:rsid w:val="002B413C"/>
    <w:rsid w:val="002B4ED8"/>
    <w:rsid w:val="002B64F0"/>
    <w:rsid w:val="002B6D57"/>
    <w:rsid w:val="002C00CA"/>
    <w:rsid w:val="002C286D"/>
    <w:rsid w:val="002C39AB"/>
    <w:rsid w:val="002C55F4"/>
    <w:rsid w:val="002D017F"/>
    <w:rsid w:val="002D2582"/>
    <w:rsid w:val="002D5EE4"/>
    <w:rsid w:val="002D70C3"/>
    <w:rsid w:val="002D79AB"/>
    <w:rsid w:val="002E06FE"/>
    <w:rsid w:val="002E0906"/>
    <w:rsid w:val="002E14BD"/>
    <w:rsid w:val="002E278C"/>
    <w:rsid w:val="002E2D4B"/>
    <w:rsid w:val="002E4BAD"/>
    <w:rsid w:val="002E504E"/>
    <w:rsid w:val="002E556A"/>
    <w:rsid w:val="002E77B5"/>
    <w:rsid w:val="002F152A"/>
    <w:rsid w:val="002F2F96"/>
    <w:rsid w:val="002F4B47"/>
    <w:rsid w:val="002F6D9B"/>
    <w:rsid w:val="002F75A4"/>
    <w:rsid w:val="00301192"/>
    <w:rsid w:val="003016A3"/>
    <w:rsid w:val="00302064"/>
    <w:rsid w:val="003024EC"/>
    <w:rsid w:val="003030D5"/>
    <w:rsid w:val="00303496"/>
    <w:rsid w:val="00303E74"/>
    <w:rsid w:val="0030592C"/>
    <w:rsid w:val="003059EC"/>
    <w:rsid w:val="003110F1"/>
    <w:rsid w:val="00311C4F"/>
    <w:rsid w:val="00311D6B"/>
    <w:rsid w:val="00312274"/>
    <w:rsid w:val="00313DED"/>
    <w:rsid w:val="0031407B"/>
    <w:rsid w:val="00314258"/>
    <w:rsid w:val="00314C19"/>
    <w:rsid w:val="00315138"/>
    <w:rsid w:val="00315F17"/>
    <w:rsid w:val="00317027"/>
    <w:rsid w:val="003215E6"/>
    <w:rsid w:val="00321A1B"/>
    <w:rsid w:val="00323086"/>
    <w:rsid w:val="00323A8D"/>
    <w:rsid w:val="003247E5"/>
    <w:rsid w:val="00324B9A"/>
    <w:rsid w:val="00325CB7"/>
    <w:rsid w:val="00330E1E"/>
    <w:rsid w:val="00333259"/>
    <w:rsid w:val="003348D0"/>
    <w:rsid w:val="00334950"/>
    <w:rsid w:val="0033782B"/>
    <w:rsid w:val="0034034D"/>
    <w:rsid w:val="003405C4"/>
    <w:rsid w:val="003408DE"/>
    <w:rsid w:val="00340A23"/>
    <w:rsid w:val="00340E6A"/>
    <w:rsid w:val="00341BDD"/>
    <w:rsid w:val="00343F57"/>
    <w:rsid w:val="0034471B"/>
    <w:rsid w:val="003458A6"/>
    <w:rsid w:val="00346B28"/>
    <w:rsid w:val="0034728A"/>
    <w:rsid w:val="00347F92"/>
    <w:rsid w:val="003501FC"/>
    <w:rsid w:val="003509A8"/>
    <w:rsid w:val="00353F38"/>
    <w:rsid w:val="0035408C"/>
    <w:rsid w:val="003546B7"/>
    <w:rsid w:val="00354B67"/>
    <w:rsid w:val="003551B3"/>
    <w:rsid w:val="00360D6D"/>
    <w:rsid w:val="0036273F"/>
    <w:rsid w:val="0036321F"/>
    <w:rsid w:val="0036479C"/>
    <w:rsid w:val="00366ACF"/>
    <w:rsid w:val="003671DB"/>
    <w:rsid w:val="003725EE"/>
    <w:rsid w:val="0037274F"/>
    <w:rsid w:val="003752A1"/>
    <w:rsid w:val="003756F6"/>
    <w:rsid w:val="00375976"/>
    <w:rsid w:val="00376045"/>
    <w:rsid w:val="003773C3"/>
    <w:rsid w:val="00377DA6"/>
    <w:rsid w:val="00380FE6"/>
    <w:rsid w:val="0038176C"/>
    <w:rsid w:val="00381B15"/>
    <w:rsid w:val="00381EB5"/>
    <w:rsid w:val="003822CD"/>
    <w:rsid w:val="003825E9"/>
    <w:rsid w:val="003850D6"/>
    <w:rsid w:val="0038527A"/>
    <w:rsid w:val="00386AD8"/>
    <w:rsid w:val="00386F8B"/>
    <w:rsid w:val="0038741B"/>
    <w:rsid w:val="00390750"/>
    <w:rsid w:val="0039083D"/>
    <w:rsid w:val="003908C5"/>
    <w:rsid w:val="00392C73"/>
    <w:rsid w:val="003954CE"/>
    <w:rsid w:val="00395A78"/>
    <w:rsid w:val="003A0C67"/>
    <w:rsid w:val="003A12DB"/>
    <w:rsid w:val="003A163C"/>
    <w:rsid w:val="003A206E"/>
    <w:rsid w:val="003A546B"/>
    <w:rsid w:val="003A54F9"/>
    <w:rsid w:val="003A607C"/>
    <w:rsid w:val="003A7C30"/>
    <w:rsid w:val="003B013E"/>
    <w:rsid w:val="003B1988"/>
    <w:rsid w:val="003B29D6"/>
    <w:rsid w:val="003B328D"/>
    <w:rsid w:val="003B3447"/>
    <w:rsid w:val="003B4A62"/>
    <w:rsid w:val="003B4D8C"/>
    <w:rsid w:val="003B5C1A"/>
    <w:rsid w:val="003C1FF5"/>
    <w:rsid w:val="003C27B1"/>
    <w:rsid w:val="003C3CB2"/>
    <w:rsid w:val="003C577D"/>
    <w:rsid w:val="003C73DA"/>
    <w:rsid w:val="003D19D4"/>
    <w:rsid w:val="003D494B"/>
    <w:rsid w:val="003D4DA1"/>
    <w:rsid w:val="003D5B69"/>
    <w:rsid w:val="003D74C8"/>
    <w:rsid w:val="003D7B7B"/>
    <w:rsid w:val="003E112A"/>
    <w:rsid w:val="003E2F96"/>
    <w:rsid w:val="003E32A4"/>
    <w:rsid w:val="003E356D"/>
    <w:rsid w:val="003E48DC"/>
    <w:rsid w:val="003E611E"/>
    <w:rsid w:val="003E6DE8"/>
    <w:rsid w:val="003E7110"/>
    <w:rsid w:val="003E744E"/>
    <w:rsid w:val="003E7C76"/>
    <w:rsid w:val="003F0597"/>
    <w:rsid w:val="003F0A46"/>
    <w:rsid w:val="003F1407"/>
    <w:rsid w:val="003F2930"/>
    <w:rsid w:val="003F45C2"/>
    <w:rsid w:val="003F4B9D"/>
    <w:rsid w:val="003F52B8"/>
    <w:rsid w:val="003F5A26"/>
    <w:rsid w:val="003F641C"/>
    <w:rsid w:val="003F7CB1"/>
    <w:rsid w:val="00400476"/>
    <w:rsid w:val="00402D10"/>
    <w:rsid w:val="0040315E"/>
    <w:rsid w:val="00403401"/>
    <w:rsid w:val="0040390E"/>
    <w:rsid w:val="0040620C"/>
    <w:rsid w:val="0040656C"/>
    <w:rsid w:val="00406D67"/>
    <w:rsid w:val="0041033A"/>
    <w:rsid w:val="004114AD"/>
    <w:rsid w:val="0041157E"/>
    <w:rsid w:val="004116D7"/>
    <w:rsid w:val="00412AAF"/>
    <w:rsid w:val="00412FE3"/>
    <w:rsid w:val="00413A2F"/>
    <w:rsid w:val="00413EC6"/>
    <w:rsid w:val="004149AC"/>
    <w:rsid w:val="00414CA0"/>
    <w:rsid w:val="004161A5"/>
    <w:rsid w:val="00416617"/>
    <w:rsid w:val="0041752D"/>
    <w:rsid w:val="00420E99"/>
    <w:rsid w:val="004221B4"/>
    <w:rsid w:val="004229CB"/>
    <w:rsid w:val="0042358F"/>
    <w:rsid w:val="00425B47"/>
    <w:rsid w:val="004264E4"/>
    <w:rsid w:val="00426B7B"/>
    <w:rsid w:val="004301A7"/>
    <w:rsid w:val="00431974"/>
    <w:rsid w:val="00434170"/>
    <w:rsid w:val="00441C8D"/>
    <w:rsid w:val="00445A88"/>
    <w:rsid w:val="00446432"/>
    <w:rsid w:val="00446465"/>
    <w:rsid w:val="0045070C"/>
    <w:rsid w:val="00451745"/>
    <w:rsid w:val="00451CFB"/>
    <w:rsid w:val="00452381"/>
    <w:rsid w:val="0045247F"/>
    <w:rsid w:val="00453707"/>
    <w:rsid w:val="004539BC"/>
    <w:rsid w:val="004541A0"/>
    <w:rsid w:val="00454813"/>
    <w:rsid w:val="00454BFF"/>
    <w:rsid w:val="00457E7B"/>
    <w:rsid w:val="0046023C"/>
    <w:rsid w:val="004608A1"/>
    <w:rsid w:val="00460BDB"/>
    <w:rsid w:val="0046189E"/>
    <w:rsid w:val="0046408E"/>
    <w:rsid w:val="00464791"/>
    <w:rsid w:val="00464A66"/>
    <w:rsid w:val="00465358"/>
    <w:rsid w:val="0046618B"/>
    <w:rsid w:val="004668B4"/>
    <w:rsid w:val="00467703"/>
    <w:rsid w:val="00467768"/>
    <w:rsid w:val="00467896"/>
    <w:rsid w:val="004702A4"/>
    <w:rsid w:val="0047053D"/>
    <w:rsid w:val="00471ECC"/>
    <w:rsid w:val="00474F1D"/>
    <w:rsid w:val="00475765"/>
    <w:rsid w:val="00477C97"/>
    <w:rsid w:val="00477EBC"/>
    <w:rsid w:val="00482BAD"/>
    <w:rsid w:val="00483196"/>
    <w:rsid w:val="00483495"/>
    <w:rsid w:val="00483E21"/>
    <w:rsid w:val="00483F0D"/>
    <w:rsid w:val="004852DE"/>
    <w:rsid w:val="004857B6"/>
    <w:rsid w:val="00485953"/>
    <w:rsid w:val="00486699"/>
    <w:rsid w:val="0049015C"/>
    <w:rsid w:val="00490ACD"/>
    <w:rsid w:val="004935F9"/>
    <w:rsid w:val="004949FD"/>
    <w:rsid w:val="00494D00"/>
    <w:rsid w:val="00496443"/>
    <w:rsid w:val="004968DB"/>
    <w:rsid w:val="00496DC0"/>
    <w:rsid w:val="004976D2"/>
    <w:rsid w:val="00497862"/>
    <w:rsid w:val="004A07E3"/>
    <w:rsid w:val="004A1025"/>
    <w:rsid w:val="004A1C45"/>
    <w:rsid w:val="004A1F89"/>
    <w:rsid w:val="004A21D9"/>
    <w:rsid w:val="004A30F6"/>
    <w:rsid w:val="004A3801"/>
    <w:rsid w:val="004A42C5"/>
    <w:rsid w:val="004A57CD"/>
    <w:rsid w:val="004A57F0"/>
    <w:rsid w:val="004A719A"/>
    <w:rsid w:val="004A7B39"/>
    <w:rsid w:val="004A7B6A"/>
    <w:rsid w:val="004B01FE"/>
    <w:rsid w:val="004B0CA0"/>
    <w:rsid w:val="004B1522"/>
    <w:rsid w:val="004B25AE"/>
    <w:rsid w:val="004B3654"/>
    <w:rsid w:val="004B4039"/>
    <w:rsid w:val="004B42B7"/>
    <w:rsid w:val="004B542C"/>
    <w:rsid w:val="004B5ED0"/>
    <w:rsid w:val="004B7E9F"/>
    <w:rsid w:val="004C2287"/>
    <w:rsid w:val="004C233B"/>
    <w:rsid w:val="004C2CA0"/>
    <w:rsid w:val="004C5631"/>
    <w:rsid w:val="004C61C0"/>
    <w:rsid w:val="004C707D"/>
    <w:rsid w:val="004C714B"/>
    <w:rsid w:val="004C7AB2"/>
    <w:rsid w:val="004D022D"/>
    <w:rsid w:val="004D0AF4"/>
    <w:rsid w:val="004D1473"/>
    <w:rsid w:val="004D158E"/>
    <w:rsid w:val="004D25A4"/>
    <w:rsid w:val="004D2637"/>
    <w:rsid w:val="004D29C4"/>
    <w:rsid w:val="004D3DC3"/>
    <w:rsid w:val="004D49A3"/>
    <w:rsid w:val="004D680E"/>
    <w:rsid w:val="004D6E4E"/>
    <w:rsid w:val="004D7658"/>
    <w:rsid w:val="004D795B"/>
    <w:rsid w:val="004E01E3"/>
    <w:rsid w:val="004E0962"/>
    <w:rsid w:val="004E1B40"/>
    <w:rsid w:val="004E28E3"/>
    <w:rsid w:val="004E45D5"/>
    <w:rsid w:val="004E4DFC"/>
    <w:rsid w:val="004E5A44"/>
    <w:rsid w:val="004F11E4"/>
    <w:rsid w:val="004F378C"/>
    <w:rsid w:val="004F3933"/>
    <w:rsid w:val="004F3B19"/>
    <w:rsid w:val="004F3CA5"/>
    <w:rsid w:val="004F71CB"/>
    <w:rsid w:val="004F7310"/>
    <w:rsid w:val="005002A4"/>
    <w:rsid w:val="00501DE5"/>
    <w:rsid w:val="00501EE6"/>
    <w:rsid w:val="005020B8"/>
    <w:rsid w:val="00503C7F"/>
    <w:rsid w:val="005040ED"/>
    <w:rsid w:val="00506E01"/>
    <w:rsid w:val="00507291"/>
    <w:rsid w:val="00507FEC"/>
    <w:rsid w:val="00511849"/>
    <w:rsid w:val="00511A13"/>
    <w:rsid w:val="00511A85"/>
    <w:rsid w:val="00511FD8"/>
    <w:rsid w:val="005123F7"/>
    <w:rsid w:val="00512C27"/>
    <w:rsid w:val="00512F44"/>
    <w:rsid w:val="00513865"/>
    <w:rsid w:val="00513BBF"/>
    <w:rsid w:val="00514DA5"/>
    <w:rsid w:val="00515946"/>
    <w:rsid w:val="00515A68"/>
    <w:rsid w:val="00517A7C"/>
    <w:rsid w:val="00517AEE"/>
    <w:rsid w:val="00517D7C"/>
    <w:rsid w:val="005224F6"/>
    <w:rsid w:val="005253D4"/>
    <w:rsid w:val="00525B3E"/>
    <w:rsid w:val="0052636A"/>
    <w:rsid w:val="00527BE1"/>
    <w:rsid w:val="0053035C"/>
    <w:rsid w:val="00530432"/>
    <w:rsid w:val="00530A35"/>
    <w:rsid w:val="00531009"/>
    <w:rsid w:val="005318A2"/>
    <w:rsid w:val="005322C2"/>
    <w:rsid w:val="005333B8"/>
    <w:rsid w:val="00533D10"/>
    <w:rsid w:val="00534115"/>
    <w:rsid w:val="005350E3"/>
    <w:rsid w:val="00535E60"/>
    <w:rsid w:val="005405FC"/>
    <w:rsid w:val="00540621"/>
    <w:rsid w:val="005406F5"/>
    <w:rsid w:val="00540D90"/>
    <w:rsid w:val="00541F6B"/>
    <w:rsid w:val="00543C08"/>
    <w:rsid w:val="0054458E"/>
    <w:rsid w:val="00544C36"/>
    <w:rsid w:val="00545D87"/>
    <w:rsid w:val="00546C63"/>
    <w:rsid w:val="005470B7"/>
    <w:rsid w:val="00550065"/>
    <w:rsid w:val="005510B5"/>
    <w:rsid w:val="0055258F"/>
    <w:rsid w:val="0055298F"/>
    <w:rsid w:val="00554443"/>
    <w:rsid w:val="00554AF6"/>
    <w:rsid w:val="005550BF"/>
    <w:rsid w:val="00556238"/>
    <w:rsid w:val="00560028"/>
    <w:rsid w:val="005604EF"/>
    <w:rsid w:val="00564262"/>
    <w:rsid w:val="005658FB"/>
    <w:rsid w:val="00565E20"/>
    <w:rsid w:val="005665A4"/>
    <w:rsid w:val="00566D3F"/>
    <w:rsid w:val="00570C06"/>
    <w:rsid w:val="005717CF"/>
    <w:rsid w:val="0057192D"/>
    <w:rsid w:val="005806C6"/>
    <w:rsid w:val="005833A8"/>
    <w:rsid w:val="0058426B"/>
    <w:rsid w:val="00586AB9"/>
    <w:rsid w:val="005879EE"/>
    <w:rsid w:val="00587F16"/>
    <w:rsid w:val="00590A79"/>
    <w:rsid w:val="005914F7"/>
    <w:rsid w:val="005933E1"/>
    <w:rsid w:val="00594234"/>
    <w:rsid w:val="00594D00"/>
    <w:rsid w:val="005A42AB"/>
    <w:rsid w:val="005A45A3"/>
    <w:rsid w:val="005A4ADB"/>
    <w:rsid w:val="005A51E8"/>
    <w:rsid w:val="005A64EA"/>
    <w:rsid w:val="005A68AA"/>
    <w:rsid w:val="005B0614"/>
    <w:rsid w:val="005B090E"/>
    <w:rsid w:val="005B19CA"/>
    <w:rsid w:val="005B377F"/>
    <w:rsid w:val="005B533F"/>
    <w:rsid w:val="005B6066"/>
    <w:rsid w:val="005B7F0C"/>
    <w:rsid w:val="005C145A"/>
    <w:rsid w:val="005C1B5C"/>
    <w:rsid w:val="005C3516"/>
    <w:rsid w:val="005C4229"/>
    <w:rsid w:val="005C55A2"/>
    <w:rsid w:val="005C6456"/>
    <w:rsid w:val="005D09B9"/>
    <w:rsid w:val="005D0B3F"/>
    <w:rsid w:val="005D2E6D"/>
    <w:rsid w:val="005D324B"/>
    <w:rsid w:val="005D3D82"/>
    <w:rsid w:val="005D5300"/>
    <w:rsid w:val="005D54E4"/>
    <w:rsid w:val="005D6145"/>
    <w:rsid w:val="005D7C8D"/>
    <w:rsid w:val="005E094F"/>
    <w:rsid w:val="005E0D6B"/>
    <w:rsid w:val="005E1CE6"/>
    <w:rsid w:val="005E283C"/>
    <w:rsid w:val="005E5627"/>
    <w:rsid w:val="005E59BF"/>
    <w:rsid w:val="005E7579"/>
    <w:rsid w:val="005F0E21"/>
    <w:rsid w:val="005F216C"/>
    <w:rsid w:val="005F3A5D"/>
    <w:rsid w:val="005F5337"/>
    <w:rsid w:val="005F68AB"/>
    <w:rsid w:val="00602304"/>
    <w:rsid w:val="00603AC1"/>
    <w:rsid w:val="006040AA"/>
    <w:rsid w:val="0060607D"/>
    <w:rsid w:val="006061F8"/>
    <w:rsid w:val="0060653C"/>
    <w:rsid w:val="006065E2"/>
    <w:rsid w:val="006073C5"/>
    <w:rsid w:val="00610BB9"/>
    <w:rsid w:val="00610CA9"/>
    <w:rsid w:val="006118D2"/>
    <w:rsid w:val="00611C07"/>
    <w:rsid w:val="00611CAA"/>
    <w:rsid w:val="00611CAB"/>
    <w:rsid w:val="006121EA"/>
    <w:rsid w:val="00612604"/>
    <w:rsid w:val="0061616F"/>
    <w:rsid w:val="006167ED"/>
    <w:rsid w:val="0061796C"/>
    <w:rsid w:val="00617ABA"/>
    <w:rsid w:val="00621A50"/>
    <w:rsid w:val="00622656"/>
    <w:rsid w:val="00622F47"/>
    <w:rsid w:val="00623807"/>
    <w:rsid w:val="00624ADC"/>
    <w:rsid w:val="0062549C"/>
    <w:rsid w:val="00626572"/>
    <w:rsid w:val="0062793C"/>
    <w:rsid w:val="0063294A"/>
    <w:rsid w:val="00632BC4"/>
    <w:rsid w:val="00632F2B"/>
    <w:rsid w:val="0063442D"/>
    <w:rsid w:val="006347E1"/>
    <w:rsid w:val="00634BBD"/>
    <w:rsid w:val="00635B4C"/>
    <w:rsid w:val="006419DF"/>
    <w:rsid w:val="00641AEF"/>
    <w:rsid w:val="00643DD0"/>
    <w:rsid w:val="00644BB7"/>
    <w:rsid w:val="00644F32"/>
    <w:rsid w:val="00645D43"/>
    <w:rsid w:val="00647D16"/>
    <w:rsid w:val="0065026C"/>
    <w:rsid w:val="00651BE9"/>
    <w:rsid w:val="00654BDB"/>
    <w:rsid w:val="00655376"/>
    <w:rsid w:val="00655A6A"/>
    <w:rsid w:val="006561AE"/>
    <w:rsid w:val="00661265"/>
    <w:rsid w:val="00663C6D"/>
    <w:rsid w:val="00663D4D"/>
    <w:rsid w:val="00664A63"/>
    <w:rsid w:val="00664BB8"/>
    <w:rsid w:val="00665EF0"/>
    <w:rsid w:val="006660ED"/>
    <w:rsid w:val="0066766C"/>
    <w:rsid w:val="006700A9"/>
    <w:rsid w:val="006703CC"/>
    <w:rsid w:val="00670975"/>
    <w:rsid w:val="006710B1"/>
    <w:rsid w:val="006723A5"/>
    <w:rsid w:val="00672C87"/>
    <w:rsid w:val="0067492E"/>
    <w:rsid w:val="00674FF3"/>
    <w:rsid w:val="00675950"/>
    <w:rsid w:val="00675D5F"/>
    <w:rsid w:val="0067700E"/>
    <w:rsid w:val="006775A1"/>
    <w:rsid w:val="00683078"/>
    <w:rsid w:val="00684ED2"/>
    <w:rsid w:val="00684F7A"/>
    <w:rsid w:val="00686B36"/>
    <w:rsid w:val="00687096"/>
    <w:rsid w:val="00687FB2"/>
    <w:rsid w:val="00690130"/>
    <w:rsid w:val="006907EF"/>
    <w:rsid w:val="00690CE9"/>
    <w:rsid w:val="00692803"/>
    <w:rsid w:val="006928F7"/>
    <w:rsid w:val="00693138"/>
    <w:rsid w:val="006936C2"/>
    <w:rsid w:val="006963CB"/>
    <w:rsid w:val="0069640D"/>
    <w:rsid w:val="006A21F1"/>
    <w:rsid w:val="006A438A"/>
    <w:rsid w:val="006A496F"/>
    <w:rsid w:val="006A4E1C"/>
    <w:rsid w:val="006A4FB7"/>
    <w:rsid w:val="006B0A35"/>
    <w:rsid w:val="006B1B29"/>
    <w:rsid w:val="006B34B7"/>
    <w:rsid w:val="006B451F"/>
    <w:rsid w:val="006B4BAE"/>
    <w:rsid w:val="006B4D3F"/>
    <w:rsid w:val="006B4DFB"/>
    <w:rsid w:val="006B5F23"/>
    <w:rsid w:val="006B652C"/>
    <w:rsid w:val="006B65A3"/>
    <w:rsid w:val="006B6876"/>
    <w:rsid w:val="006B6977"/>
    <w:rsid w:val="006C0BF4"/>
    <w:rsid w:val="006C1B59"/>
    <w:rsid w:val="006C265B"/>
    <w:rsid w:val="006C3D0F"/>
    <w:rsid w:val="006C4CD3"/>
    <w:rsid w:val="006C5825"/>
    <w:rsid w:val="006C5C47"/>
    <w:rsid w:val="006C646E"/>
    <w:rsid w:val="006D1C7F"/>
    <w:rsid w:val="006D2631"/>
    <w:rsid w:val="006D29A3"/>
    <w:rsid w:val="006D2AD7"/>
    <w:rsid w:val="006D3488"/>
    <w:rsid w:val="006D4915"/>
    <w:rsid w:val="006D5623"/>
    <w:rsid w:val="006D7911"/>
    <w:rsid w:val="006D7D6C"/>
    <w:rsid w:val="006E0232"/>
    <w:rsid w:val="006E08CD"/>
    <w:rsid w:val="006E178E"/>
    <w:rsid w:val="006E1BDB"/>
    <w:rsid w:val="006E1D8A"/>
    <w:rsid w:val="006E266C"/>
    <w:rsid w:val="006E34AD"/>
    <w:rsid w:val="006E3565"/>
    <w:rsid w:val="006E372E"/>
    <w:rsid w:val="006E4153"/>
    <w:rsid w:val="006E4A07"/>
    <w:rsid w:val="006E6442"/>
    <w:rsid w:val="006E7405"/>
    <w:rsid w:val="006E779D"/>
    <w:rsid w:val="006F0D6E"/>
    <w:rsid w:val="006F0FED"/>
    <w:rsid w:val="006F101F"/>
    <w:rsid w:val="006F107B"/>
    <w:rsid w:val="006F123C"/>
    <w:rsid w:val="006F1457"/>
    <w:rsid w:val="006F3363"/>
    <w:rsid w:val="006F392E"/>
    <w:rsid w:val="006F3F3D"/>
    <w:rsid w:val="006F42CA"/>
    <w:rsid w:val="006F4DAC"/>
    <w:rsid w:val="006F4F56"/>
    <w:rsid w:val="006F66FD"/>
    <w:rsid w:val="006F7749"/>
    <w:rsid w:val="00701922"/>
    <w:rsid w:val="007025AE"/>
    <w:rsid w:val="00702CC9"/>
    <w:rsid w:val="0070507B"/>
    <w:rsid w:val="00706A6A"/>
    <w:rsid w:val="00706A75"/>
    <w:rsid w:val="0071036D"/>
    <w:rsid w:val="00710AA3"/>
    <w:rsid w:val="00710F07"/>
    <w:rsid w:val="00711599"/>
    <w:rsid w:val="00713BD6"/>
    <w:rsid w:val="00714082"/>
    <w:rsid w:val="00715F4B"/>
    <w:rsid w:val="00721CB8"/>
    <w:rsid w:val="007226CA"/>
    <w:rsid w:val="00724070"/>
    <w:rsid w:val="00724DE7"/>
    <w:rsid w:val="007251DC"/>
    <w:rsid w:val="007266DD"/>
    <w:rsid w:val="00726883"/>
    <w:rsid w:val="007278E4"/>
    <w:rsid w:val="00730676"/>
    <w:rsid w:val="00733062"/>
    <w:rsid w:val="0073399C"/>
    <w:rsid w:val="007349AE"/>
    <w:rsid w:val="00734BB9"/>
    <w:rsid w:val="007350A5"/>
    <w:rsid w:val="00735735"/>
    <w:rsid w:val="00735A28"/>
    <w:rsid w:val="00737314"/>
    <w:rsid w:val="007373D4"/>
    <w:rsid w:val="0074042B"/>
    <w:rsid w:val="00740722"/>
    <w:rsid w:val="00740732"/>
    <w:rsid w:val="007416A7"/>
    <w:rsid w:val="00741B13"/>
    <w:rsid w:val="007424DA"/>
    <w:rsid w:val="007438D8"/>
    <w:rsid w:val="00745E63"/>
    <w:rsid w:val="007527D2"/>
    <w:rsid w:val="00752F72"/>
    <w:rsid w:val="00755146"/>
    <w:rsid w:val="00755B2E"/>
    <w:rsid w:val="0075633D"/>
    <w:rsid w:val="00756D8D"/>
    <w:rsid w:val="00760C8E"/>
    <w:rsid w:val="007613EE"/>
    <w:rsid w:val="007622B5"/>
    <w:rsid w:val="00763AE7"/>
    <w:rsid w:val="0076400E"/>
    <w:rsid w:val="00764374"/>
    <w:rsid w:val="0076507F"/>
    <w:rsid w:val="007654A2"/>
    <w:rsid w:val="00765C00"/>
    <w:rsid w:val="0076623D"/>
    <w:rsid w:val="007711AC"/>
    <w:rsid w:val="007718F0"/>
    <w:rsid w:val="00772081"/>
    <w:rsid w:val="00774A59"/>
    <w:rsid w:val="00774ABA"/>
    <w:rsid w:val="00774B1C"/>
    <w:rsid w:val="007750A9"/>
    <w:rsid w:val="00775569"/>
    <w:rsid w:val="0077724A"/>
    <w:rsid w:val="00781DFE"/>
    <w:rsid w:val="00782735"/>
    <w:rsid w:val="00785249"/>
    <w:rsid w:val="007852DE"/>
    <w:rsid w:val="00787038"/>
    <w:rsid w:val="00790A5A"/>
    <w:rsid w:val="00790B24"/>
    <w:rsid w:val="0079126A"/>
    <w:rsid w:val="0079216C"/>
    <w:rsid w:val="00792EF3"/>
    <w:rsid w:val="00795524"/>
    <w:rsid w:val="00796093"/>
    <w:rsid w:val="00797AD5"/>
    <w:rsid w:val="007A0D2F"/>
    <w:rsid w:val="007A1349"/>
    <w:rsid w:val="007A27E0"/>
    <w:rsid w:val="007A2BD5"/>
    <w:rsid w:val="007A2D85"/>
    <w:rsid w:val="007A2E05"/>
    <w:rsid w:val="007A42D1"/>
    <w:rsid w:val="007A47C4"/>
    <w:rsid w:val="007A6900"/>
    <w:rsid w:val="007A73AE"/>
    <w:rsid w:val="007B010E"/>
    <w:rsid w:val="007B2AED"/>
    <w:rsid w:val="007B2B09"/>
    <w:rsid w:val="007B34E6"/>
    <w:rsid w:val="007B67C4"/>
    <w:rsid w:val="007B759E"/>
    <w:rsid w:val="007B7D4B"/>
    <w:rsid w:val="007B7FC2"/>
    <w:rsid w:val="007C079E"/>
    <w:rsid w:val="007C0F28"/>
    <w:rsid w:val="007C1294"/>
    <w:rsid w:val="007C7075"/>
    <w:rsid w:val="007C7C72"/>
    <w:rsid w:val="007D1510"/>
    <w:rsid w:val="007D2B91"/>
    <w:rsid w:val="007D3283"/>
    <w:rsid w:val="007D3C1D"/>
    <w:rsid w:val="007D4111"/>
    <w:rsid w:val="007E0398"/>
    <w:rsid w:val="007E0862"/>
    <w:rsid w:val="007E1609"/>
    <w:rsid w:val="007E2212"/>
    <w:rsid w:val="007E2555"/>
    <w:rsid w:val="007E2A33"/>
    <w:rsid w:val="007E4A5D"/>
    <w:rsid w:val="007E5367"/>
    <w:rsid w:val="007E5CB6"/>
    <w:rsid w:val="007E7CC3"/>
    <w:rsid w:val="007F00D2"/>
    <w:rsid w:val="007F0149"/>
    <w:rsid w:val="007F1095"/>
    <w:rsid w:val="007F22D8"/>
    <w:rsid w:val="007F3F60"/>
    <w:rsid w:val="007F5250"/>
    <w:rsid w:val="007F5CBB"/>
    <w:rsid w:val="007F5E77"/>
    <w:rsid w:val="007F6A76"/>
    <w:rsid w:val="00800A2F"/>
    <w:rsid w:val="00801BCE"/>
    <w:rsid w:val="00803FEB"/>
    <w:rsid w:val="00805B9F"/>
    <w:rsid w:val="00805DAD"/>
    <w:rsid w:val="00805EA9"/>
    <w:rsid w:val="00810D68"/>
    <w:rsid w:val="00812075"/>
    <w:rsid w:val="0081356E"/>
    <w:rsid w:val="00813FE9"/>
    <w:rsid w:val="0081453D"/>
    <w:rsid w:val="00814C86"/>
    <w:rsid w:val="008157EE"/>
    <w:rsid w:val="00815FA6"/>
    <w:rsid w:val="008162B4"/>
    <w:rsid w:val="008167B6"/>
    <w:rsid w:val="0082009E"/>
    <w:rsid w:val="0082063B"/>
    <w:rsid w:val="0082193B"/>
    <w:rsid w:val="00821F83"/>
    <w:rsid w:val="00822483"/>
    <w:rsid w:val="00823D2C"/>
    <w:rsid w:val="00824C9F"/>
    <w:rsid w:val="00827B7B"/>
    <w:rsid w:val="008304B1"/>
    <w:rsid w:val="00831326"/>
    <w:rsid w:val="00831E79"/>
    <w:rsid w:val="00831F5E"/>
    <w:rsid w:val="008327FA"/>
    <w:rsid w:val="008330FC"/>
    <w:rsid w:val="00834B4B"/>
    <w:rsid w:val="00835F8F"/>
    <w:rsid w:val="00836155"/>
    <w:rsid w:val="00836797"/>
    <w:rsid w:val="008375CA"/>
    <w:rsid w:val="00840842"/>
    <w:rsid w:val="008408D0"/>
    <w:rsid w:val="00842B28"/>
    <w:rsid w:val="00842FB7"/>
    <w:rsid w:val="00843032"/>
    <w:rsid w:val="008434D1"/>
    <w:rsid w:val="0084358D"/>
    <w:rsid w:val="00844F61"/>
    <w:rsid w:val="0084636A"/>
    <w:rsid w:val="00847070"/>
    <w:rsid w:val="00847340"/>
    <w:rsid w:val="00850086"/>
    <w:rsid w:val="0085026B"/>
    <w:rsid w:val="008508A3"/>
    <w:rsid w:val="008509BC"/>
    <w:rsid w:val="008515BD"/>
    <w:rsid w:val="00852D98"/>
    <w:rsid w:val="00853E28"/>
    <w:rsid w:val="0085428F"/>
    <w:rsid w:val="00854645"/>
    <w:rsid w:val="008548D9"/>
    <w:rsid w:val="00855405"/>
    <w:rsid w:val="0085694C"/>
    <w:rsid w:val="00856F87"/>
    <w:rsid w:val="008570FC"/>
    <w:rsid w:val="00860F6B"/>
    <w:rsid w:val="00861915"/>
    <w:rsid w:val="0086360D"/>
    <w:rsid w:val="008648E9"/>
    <w:rsid w:val="00865FB3"/>
    <w:rsid w:val="0086618A"/>
    <w:rsid w:val="00866283"/>
    <w:rsid w:val="00866707"/>
    <w:rsid w:val="008678C6"/>
    <w:rsid w:val="00870A22"/>
    <w:rsid w:val="00870A97"/>
    <w:rsid w:val="0087148E"/>
    <w:rsid w:val="008747DC"/>
    <w:rsid w:val="008748B8"/>
    <w:rsid w:val="00875542"/>
    <w:rsid w:val="008771EC"/>
    <w:rsid w:val="0087740D"/>
    <w:rsid w:val="008774AA"/>
    <w:rsid w:val="008820AE"/>
    <w:rsid w:val="00882BA2"/>
    <w:rsid w:val="0088397D"/>
    <w:rsid w:val="00884A47"/>
    <w:rsid w:val="00885634"/>
    <w:rsid w:val="008857C2"/>
    <w:rsid w:val="00886956"/>
    <w:rsid w:val="00887301"/>
    <w:rsid w:val="008877D1"/>
    <w:rsid w:val="008919CA"/>
    <w:rsid w:val="00891D19"/>
    <w:rsid w:val="00891D81"/>
    <w:rsid w:val="008927CB"/>
    <w:rsid w:val="00892EF6"/>
    <w:rsid w:val="008949AC"/>
    <w:rsid w:val="00894A1E"/>
    <w:rsid w:val="00894E33"/>
    <w:rsid w:val="0089572D"/>
    <w:rsid w:val="008A15DB"/>
    <w:rsid w:val="008A1CC8"/>
    <w:rsid w:val="008A28D7"/>
    <w:rsid w:val="008A2E38"/>
    <w:rsid w:val="008A4773"/>
    <w:rsid w:val="008A4E99"/>
    <w:rsid w:val="008A6CC6"/>
    <w:rsid w:val="008B0354"/>
    <w:rsid w:val="008B07CB"/>
    <w:rsid w:val="008B1744"/>
    <w:rsid w:val="008B3855"/>
    <w:rsid w:val="008B3B9F"/>
    <w:rsid w:val="008B57FF"/>
    <w:rsid w:val="008B6596"/>
    <w:rsid w:val="008B7907"/>
    <w:rsid w:val="008B7D58"/>
    <w:rsid w:val="008C0B81"/>
    <w:rsid w:val="008C10D5"/>
    <w:rsid w:val="008C2DB0"/>
    <w:rsid w:val="008C4A95"/>
    <w:rsid w:val="008C7A09"/>
    <w:rsid w:val="008D0212"/>
    <w:rsid w:val="008D2869"/>
    <w:rsid w:val="008D3131"/>
    <w:rsid w:val="008D358B"/>
    <w:rsid w:val="008D4CFA"/>
    <w:rsid w:val="008D4F90"/>
    <w:rsid w:val="008D5377"/>
    <w:rsid w:val="008D7D47"/>
    <w:rsid w:val="008E04E2"/>
    <w:rsid w:val="008E11E1"/>
    <w:rsid w:val="008E2368"/>
    <w:rsid w:val="008E2AC3"/>
    <w:rsid w:val="008E3296"/>
    <w:rsid w:val="008E7876"/>
    <w:rsid w:val="008E7BCA"/>
    <w:rsid w:val="008E7CAE"/>
    <w:rsid w:val="008F0499"/>
    <w:rsid w:val="008F0FBD"/>
    <w:rsid w:val="008F54BF"/>
    <w:rsid w:val="008F58C2"/>
    <w:rsid w:val="008F65F1"/>
    <w:rsid w:val="008F713E"/>
    <w:rsid w:val="008F71D1"/>
    <w:rsid w:val="00900240"/>
    <w:rsid w:val="00901242"/>
    <w:rsid w:val="009031A9"/>
    <w:rsid w:val="00903251"/>
    <w:rsid w:val="00903CE0"/>
    <w:rsid w:val="009063A3"/>
    <w:rsid w:val="009069F4"/>
    <w:rsid w:val="0091002B"/>
    <w:rsid w:val="00913662"/>
    <w:rsid w:val="00913F86"/>
    <w:rsid w:val="00917775"/>
    <w:rsid w:val="009179C7"/>
    <w:rsid w:val="00917BF3"/>
    <w:rsid w:val="0092060A"/>
    <w:rsid w:val="00920610"/>
    <w:rsid w:val="00922D80"/>
    <w:rsid w:val="0092466C"/>
    <w:rsid w:val="0092477D"/>
    <w:rsid w:val="00924CD7"/>
    <w:rsid w:val="00925C03"/>
    <w:rsid w:val="009264AE"/>
    <w:rsid w:val="00926EAE"/>
    <w:rsid w:val="00926EC7"/>
    <w:rsid w:val="009273A8"/>
    <w:rsid w:val="00927984"/>
    <w:rsid w:val="00927CE2"/>
    <w:rsid w:val="00927F28"/>
    <w:rsid w:val="009304C8"/>
    <w:rsid w:val="0093141B"/>
    <w:rsid w:val="00931862"/>
    <w:rsid w:val="00931BDB"/>
    <w:rsid w:val="009320AF"/>
    <w:rsid w:val="00932804"/>
    <w:rsid w:val="00933763"/>
    <w:rsid w:val="00933E75"/>
    <w:rsid w:val="009350B8"/>
    <w:rsid w:val="00935E90"/>
    <w:rsid w:val="0093656F"/>
    <w:rsid w:val="00936588"/>
    <w:rsid w:val="009367FB"/>
    <w:rsid w:val="009378B2"/>
    <w:rsid w:val="00937CCC"/>
    <w:rsid w:val="009403B3"/>
    <w:rsid w:val="009407A9"/>
    <w:rsid w:val="00941937"/>
    <w:rsid w:val="0094346C"/>
    <w:rsid w:val="00943EB2"/>
    <w:rsid w:val="009443AE"/>
    <w:rsid w:val="00944990"/>
    <w:rsid w:val="009449F3"/>
    <w:rsid w:val="0094508B"/>
    <w:rsid w:val="009462D8"/>
    <w:rsid w:val="00947050"/>
    <w:rsid w:val="009477C9"/>
    <w:rsid w:val="0095009A"/>
    <w:rsid w:val="00950656"/>
    <w:rsid w:val="00953B90"/>
    <w:rsid w:val="0095477B"/>
    <w:rsid w:val="00954B30"/>
    <w:rsid w:val="00954E8C"/>
    <w:rsid w:val="0095672C"/>
    <w:rsid w:val="00960D3A"/>
    <w:rsid w:val="00963DF6"/>
    <w:rsid w:val="00963F7D"/>
    <w:rsid w:val="00964207"/>
    <w:rsid w:val="00966A8D"/>
    <w:rsid w:val="00966EC9"/>
    <w:rsid w:val="00967797"/>
    <w:rsid w:val="00967F87"/>
    <w:rsid w:val="00970248"/>
    <w:rsid w:val="00971209"/>
    <w:rsid w:val="00971754"/>
    <w:rsid w:val="00971D86"/>
    <w:rsid w:val="00973514"/>
    <w:rsid w:val="00974ABB"/>
    <w:rsid w:val="00975C48"/>
    <w:rsid w:val="009773D3"/>
    <w:rsid w:val="00977D59"/>
    <w:rsid w:val="0098024E"/>
    <w:rsid w:val="00980A40"/>
    <w:rsid w:val="00981DA6"/>
    <w:rsid w:val="00982F04"/>
    <w:rsid w:val="009833C7"/>
    <w:rsid w:val="00983AB1"/>
    <w:rsid w:val="009849A5"/>
    <w:rsid w:val="00990B5C"/>
    <w:rsid w:val="0099248C"/>
    <w:rsid w:val="0099350A"/>
    <w:rsid w:val="00994C3B"/>
    <w:rsid w:val="00995694"/>
    <w:rsid w:val="00995BD6"/>
    <w:rsid w:val="00995F3F"/>
    <w:rsid w:val="00997075"/>
    <w:rsid w:val="009A0248"/>
    <w:rsid w:val="009A180F"/>
    <w:rsid w:val="009A2008"/>
    <w:rsid w:val="009A3A24"/>
    <w:rsid w:val="009A5AD1"/>
    <w:rsid w:val="009A5C6E"/>
    <w:rsid w:val="009A602D"/>
    <w:rsid w:val="009A785A"/>
    <w:rsid w:val="009A7CEC"/>
    <w:rsid w:val="009B0FC8"/>
    <w:rsid w:val="009B1131"/>
    <w:rsid w:val="009B3E1F"/>
    <w:rsid w:val="009B4BC2"/>
    <w:rsid w:val="009B5B50"/>
    <w:rsid w:val="009B5E3B"/>
    <w:rsid w:val="009B6675"/>
    <w:rsid w:val="009B690D"/>
    <w:rsid w:val="009B7927"/>
    <w:rsid w:val="009B7ABF"/>
    <w:rsid w:val="009C13D5"/>
    <w:rsid w:val="009C2CE2"/>
    <w:rsid w:val="009C3709"/>
    <w:rsid w:val="009C3989"/>
    <w:rsid w:val="009C4D49"/>
    <w:rsid w:val="009C56E0"/>
    <w:rsid w:val="009C6CBD"/>
    <w:rsid w:val="009C7E46"/>
    <w:rsid w:val="009D0516"/>
    <w:rsid w:val="009D15B5"/>
    <w:rsid w:val="009D1B05"/>
    <w:rsid w:val="009D1E35"/>
    <w:rsid w:val="009D3871"/>
    <w:rsid w:val="009D6891"/>
    <w:rsid w:val="009E02CF"/>
    <w:rsid w:val="009E10C6"/>
    <w:rsid w:val="009E1817"/>
    <w:rsid w:val="009E4532"/>
    <w:rsid w:val="009E53D1"/>
    <w:rsid w:val="009E57AB"/>
    <w:rsid w:val="009E6E87"/>
    <w:rsid w:val="009F1954"/>
    <w:rsid w:val="009F5C0D"/>
    <w:rsid w:val="009F606D"/>
    <w:rsid w:val="009F6A9A"/>
    <w:rsid w:val="009F6EC0"/>
    <w:rsid w:val="009F7A1F"/>
    <w:rsid w:val="00A00672"/>
    <w:rsid w:val="00A00BA1"/>
    <w:rsid w:val="00A01867"/>
    <w:rsid w:val="00A028B6"/>
    <w:rsid w:val="00A030CD"/>
    <w:rsid w:val="00A04530"/>
    <w:rsid w:val="00A04861"/>
    <w:rsid w:val="00A05529"/>
    <w:rsid w:val="00A06DD1"/>
    <w:rsid w:val="00A1092A"/>
    <w:rsid w:val="00A110D3"/>
    <w:rsid w:val="00A110FA"/>
    <w:rsid w:val="00A13331"/>
    <w:rsid w:val="00A14F24"/>
    <w:rsid w:val="00A15257"/>
    <w:rsid w:val="00A15EFC"/>
    <w:rsid w:val="00A1775F"/>
    <w:rsid w:val="00A17A17"/>
    <w:rsid w:val="00A20001"/>
    <w:rsid w:val="00A20284"/>
    <w:rsid w:val="00A20782"/>
    <w:rsid w:val="00A21565"/>
    <w:rsid w:val="00A2156C"/>
    <w:rsid w:val="00A2158A"/>
    <w:rsid w:val="00A21816"/>
    <w:rsid w:val="00A2494B"/>
    <w:rsid w:val="00A25A66"/>
    <w:rsid w:val="00A2614F"/>
    <w:rsid w:val="00A30A54"/>
    <w:rsid w:val="00A31084"/>
    <w:rsid w:val="00A3110F"/>
    <w:rsid w:val="00A32866"/>
    <w:rsid w:val="00A348EF"/>
    <w:rsid w:val="00A35BDC"/>
    <w:rsid w:val="00A36C17"/>
    <w:rsid w:val="00A3701F"/>
    <w:rsid w:val="00A379B2"/>
    <w:rsid w:val="00A41925"/>
    <w:rsid w:val="00A4209A"/>
    <w:rsid w:val="00A43FFB"/>
    <w:rsid w:val="00A455F8"/>
    <w:rsid w:val="00A4654C"/>
    <w:rsid w:val="00A47F74"/>
    <w:rsid w:val="00A50AAD"/>
    <w:rsid w:val="00A51B25"/>
    <w:rsid w:val="00A52AA4"/>
    <w:rsid w:val="00A52E76"/>
    <w:rsid w:val="00A55DCD"/>
    <w:rsid w:val="00A578DE"/>
    <w:rsid w:val="00A57BD0"/>
    <w:rsid w:val="00A60F9B"/>
    <w:rsid w:val="00A628AA"/>
    <w:rsid w:val="00A62BA4"/>
    <w:rsid w:val="00A6737A"/>
    <w:rsid w:val="00A70103"/>
    <w:rsid w:val="00A706BE"/>
    <w:rsid w:val="00A7422D"/>
    <w:rsid w:val="00A762D6"/>
    <w:rsid w:val="00A7673B"/>
    <w:rsid w:val="00A76DE3"/>
    <w:rsid w:val="00A76F98"/>
    <w:rsid w:val="00A77EAA"/>
    <w:rsid w:val="00A8040C"/>
    <w:rsid w:val="00A866C2"/>
    <w:rsid w:val="00A8682A"/>
    <w:rsid w:val="00A8702F"/>
    <w:rsid w:val="00A879AC"/>
    <w:rsid w:val="00A91DE3"/>
    <w:rsid w:val="00A93FEF"/>
    <w:rsid w:val="00A94632"/>
    <w:rsid w:val="00A961E2"/>
    <w:rsid w:val="00A96E6A"/>
    <w:rsid w:val="00A9771C"/>
    <w:rsid w:val="00AA3289"/>
    <w:rsid w:val="00AA37D7"/>
    <w:rsid w:val="00AA510D"/>
    <w:rsid w:val="00AB069A"/>
    <w:rsid w:val="00AB0C51"/>
    <w:rsid w:val="00AB1F3D"/>
    <w:rsid w:val="00AB4DA2"/>
    <w:rsid w:val="00AB5216"/>
    <w:rsid w:val="00AB5B27"/>
    <w:rsid w:val="00AB710B"/>
    <w:rsid w:val="00AB76B2"/>
    <w:rsid w:val="00AC03D8"/>
    <w:rsid w:val="00AC0D73"/>
    <w:rsid w:val="00AC158A"/>
    <w:rsid w:val="00AC287A"/>
    <w:rsid w:val="00AC28BE"/>
    <w:rsid w:val="00AC301C"/>
    <w:rsid w:val="00AC3714"/>
    <w:rsid w:val="00AC6210"/>
    <w:rsid w:val="00AC6ED0"/>
    <w:rsid w:val="00AD1681"/>
    <w:rsid w:val="00AD1826"/>
    <w:rsid w:val="00AD29BD"/>
    <w:rsid w:val="00AD3104"/>
    <w:rsid w:val="00AD3E95"/>
    <w:rsid w:val="00AD429C"/>
    <w:rsid w:val="00AD5A0D"/>
    <w:rsid w:val="00AD7503"/>
    <w:rsid w:val="00AE01D4"/>
    <w:rsid w:val="00AE1510"/>
    <w:rsid w:val="00AE1D94"/>
    <w:rsid w:val="00AE1FFD"/>
    <w:rsid w:val="00AE2E00"/>
    <w:rsid w:val="00AE42A6"/>
    <w:rsid w:val="00AE4DFE"/>
    <w:rsid w:val="00AE5A7D"/>
    <w:rsid w:val="00AE7E77"/>
    <w:rsid w:val="00AF0065"/>
    <w:rsid w:val="00AF12C5"/>
    <w:rsid w:val="00AF1BDF"/>
    <w:rsid w:val="00AF1D11"/>
    <w:rsid w:val="00AF34E0"/>
    <w:rsid w:val="00AF3CA0"/>
    <w:rsid w:val="00AF3D23"/>
    <w:rsid w:val="00AF4B9A"/>
    <w:rsid w:val="00AF65AE"/>
    <w:rsid w:val="00AF6D2D"/>
    <w:rsid w:val="00B00006"/>
    <w:rsid w:val="00B03F85"/>
    <w:rsid w:val="00B05DAD"/>
    <w:rsid w:val="00B06C2B"/>
    <w:rsid w:val="00B07C33"/>
    <w:rsid w:val="00B111B8"/>
    <w:rsid w:val="00B1163B"/>
    <w:rsid w:val="00B13D44"/>
    <w:rsid w:val="00B15875"/>
    <w:rsid w:val="00B165EF"/>
    <w:rsid w:val="00B16C0D"/>
    <w:rsid w:val="00B17B7C"/>
    <w:rsid w:val="00B20368"/>
    <w:rsid w:val="00B218C8"/>
    <w:rsid w:val="00B225BB"/>
    <w:rsid w:val="00B22A3B"/>
    <w:rsid w:val="00B233CF"/>
    <w:rsid w:val="00B24225"/>
    <w:rsid w:val="00B244C9"/>
    <w:rsid w:val="00B24730"/>
    <w:rsid w:val="00B258A7"/>
    <w:rsid w:val="00B27438"/>
    <w:rsid w:val="00B2793B"/>
    <w:rsid w:val="00B279DB"/>
    <w:rsid w:val="00B30932"/>
    <w:rsid w:val="00B32BFD"/>
    <w:rsid w:val="00B33675"/>
    <w:rsid w:val="00B341E1"/>
    <w:rsid w:val="00B34E10"/>
    <w:rsid w:val="00B35051"/>
    <w:rsid w:val="00B37E3E"/>
    <w:rsid w:val="00B4159E"/>
    <w:rsid w:val="00B415D5"/>
    <w:rsid w:val="00B42357"/>
    <w:rsid w:val="00B423E3"/>
    <w:rsid w:val="00B42433"/>
    <w:rsid w:val="00B46FB6"/>
    <w:rsid w:val="00B47016"/>
    <w:rsid w:val="00B4710D"/>
    <w:rsid w:val="00B474CB"/>
    <w:rsid w:val="00B508B5"/>
    <w:rsid w:val="00B5149D"/>
    <w:rsid w:val="00B53E29"/>
    <w:rsid w:val="00B5447E"/>
    <w:rsid w:val="00B55010"/>
    <w:rsid w:val="00B55066"/>
    <w:rsid w:val="00B55A7C"/>
    <w:rsid w:val="00B56485"/>
    <w:rsid w:val="00B5660D"/>
    <w:rsid w:val="00B5769E"/>
    <w:rsid w:val="00B57AC9"/>
    <w:rsid w:val="00B60035"/>
    <w:rsid w:val="00B605FB"/>
    <w:rsid w:val="00B61CF9"/>
    <w:rsid w:val="00B63E22"/>
    <w:rsid w:val="00B64302"/>
    <w:rsid w:val="00B645DA"/>
    <w:rsid w:val="00B64D7E"/>
    <w:rsid w:val="00B66769"/>
    <w:rsid w:val="00B721D3"/>
    <w:rsid w:val="00B73A4E"/>
    <w:rsid w:val="00B7723F"/>
    <w:rsid w:val="00B77620"/>
    <w:rsid w:val="00B77FE0"/>
    <w:rsid w:val="00B80627"/>
    <w:rsid w:val="00B80DAB"/>
    <w:rsid w:val="00B80F20"/>
    <w:rsid w:val="00B81642"/>
    <w:rsid w:val="00B8177B"/>
    <w:rsid w:val="00B81A00"/>
    <w:rsid w:val="00B82D05"/>
    <w:rsid w:val="00B869A2"/>
    <w:rsid w:val="00B86A2D"/>
    <w:rsid w:val="00B90989"/>
    <w:rsid w:val="00B91185"/>
    <w:rsid w:val="00B924B8"/>
    <w:rsid w:val="00B92680"/>
    <w:rsid w:val="00B92A19"/>
    <w:rsid w:val="00B92C02"/>
    <w:rsid w:val="00B94E7D"/>
    <w:rsid w:val="00B95810"/>
    <w:rsid w:val="00B968F3"/>
    <w:rsid w:val="00B9771D"/>
    <w:rsid w:val="00BA0759"/>
    <w:rsid w:val="00BA16FD"/>
    <w:rsid w:val="00BA207A"/>
    <w:rsid w:val="00BA2903"/>
    <w:rsid w:val="00BA2F15"/>
    <w:rsid w:val="00BA4575"/>
    <w:rsid w:val="00BA49F9"/>
    <w:rsid w:val="00BA4F93"/>
    <w:rsid w:val="00BA58F4"/>
    <w:rsid w:val="00BA72E4"/>
    <w:rsid w:val="00BB2D6D"/>
    <w:rsid w:val="00BB2D72"/>
    <w:rsid w:val="00BB4B35"/>
    <w:rsid w:val="00BB502B"/>
    <w:rsid w:val="00BB6573"/>
    <w:rsid w:val="00BB71EB"/>
    <w:rsid w:val="00BB7E1A"/>
    <w:rsid w:val="00BC02A4"/>
    <w:rsid w:val="00BC0AAC"/>
    <w:rsid w:val="00BC0BC6"/>
    <w:rsid w:val="00BC104A"/>
    <w:rsid w:val="00BC24B2"/>
    <w:rsid w:val="00BC29D5"/>
    <w:rsid w:val="00BC2F47"/>
    <w:rsid w:val="00BC3BAE"/>
    <w:rsid w:val="00BC441C"/>
    <w:rsid w:val="00BC4B13"/>
    <w:rsid w:val="00BC5973"/>
    <w:rsid w:val="00BC6D97"/>
    <w:rsid w:val="00BC7632"/>
    <w:rsid w:val="00BC7F6F"/>
    <w:rsid w:val="00BD0E7C"/>
    <w:rsid w:val="00BD6AA0"/>
    <w:rsid w:val="00BD7EBF"/>
    <w:rsid w:val="00BE1DAD"/>
    <w:rsid w:val="00BE3098"/>
    <w:rsid w:val="00BE30C9"/>
    <w:rsid w:val="00BE43A4"/>
    <w:rsid w:val="00BE44EE"/>
    <w:rsid w:val="00BE4629"/>
    <w:rsid w:val="00BF0CE4"/>
    <w:rsid w:val="00BF4C4A"/>
    <w:rsid w:val="00BF51B4"/>
    <w:rsid w:val="00BF5646"/>
    <w:rsid w:val="00BF60B0"/>
    <w:rsid w:val="00BF6F59"/>
    <w:rsid w:val="00BF73FB"/>
    <w:rsid w:val="00BF7847"/>
    <w:rsid w:val="00C005B8"/>
    <w:rsid w:val="00C01522"/>
    <w:rsid w:val="00C017D4"/>
    <w:rsid w:val="00C0325D"/>
    <w:rsid w:val="00C1333E"/>
    <w:rsid w:val="00C137A8"/>
    <w:rsid w:val="00C14899"/>
    <w:rsid w:val="00C14DBB"/>
    <w:rsid w:val="00C15D83"/>
    <w:rsid w:val="00C1612F"/>
    <w:rsid w:val="00C167D8"/>
    <w:rsid w:val="00C16F09"/>
    <w:rsid w:val="00C16F5C"/>
    <w:rsid w:val="00C20370"/>
    <w:rsid w:val="00C219D9"/>
    <w:rsid w:val="00C2455D"/>
    <w:rsid w:val="00C24715"/>
    <w:rsid w:val="00C264A4"/>
    <w:rsid w:val="00C2689D"/>
    <w:rsid w:val="00C27CD0"/>
    <w:rsid w:val="00C31389"/>
    <w:rsid w:val="00C317A9"/>
    <w:rsid w:val="00C346D7"/>
    <w:rsid w:val="00C34F47"/>
    <w:rsid w:val="00C3574F"/>
    <w:rsid w:val="00C3663E"/>
    <w:rsid w:val="00C376B7"/>
    <w:rsid w:val="00C40E3C"/>
    <w:rsid w:val="00C41BC4"/>
    <w:rsid w:val="00C42A90"/>
    <w:rsid w:val="00C432D3"/>
    <w:rsid w:val="00C43D23"/>
    <w:rsid w:val="00C4402B"/>
    <w:rsid w:val="00C45ACA"/>
    <w:rsid w:val="00C46D99"/>
    <w:rsid w:val="00C5054A"/>
    <w:rsid w:val="00C50583"/>
    <w:rsid w:val="00C512AB"/>
    <w:rsid w:val="00C613D3"/>
    <w:rsid w:val="00C618C3"/>
    <w:rsid w:val="00C628CC"/>
    <w:rsid w:val="00C6354A"/>
    <w:rsid w:val="00C649D8"/>
    <w:rsid w:val="00C64BA6"/>
    <w:rsid w:val="00C66E01"/>
    <w:rsid w:val="00C702A1"/>
    <w:rsid w:val="00C70348"/>
    <w:rsid w:val="00C70554"/>
    <w:rsid w:val="00C7117C"/>
    <w:rsid w:val="00C7132E"/>
    <w:rsid w:val="00C71724"/>
    <w:rsid w:val="00C7293A"/>
    <w:rsid w:val="00C75AD2"/>
    <w:rsid w:val="00C75B60"/>
    <w:rsid w:val="00C778E9"/>
    <w:rsid w:val="00C77B0A"/>
    <w:rsid w:val="00C77DCF"/>
    <w:rsid w:val="00C80D5E"/>
    <w:rsid w:val="00C81758"/>
    <w:rsid w:val="00C81955"/>
    <w:rsid w:val="00C822EA"/>
    <w:rsid w:val="00C82894"/>
    <w:rsid w:val="00C82C07"/>
    <w:rsid w:val="00C83184"/>
    <w:rsid w:val="00C849CD"/>
    <w:rsid w:val="00C90C87"/>
    <w:rsid w:val="00C90FD9"/>
    <w:rsid w:val="00C92C21"/>
    <w:rsid w:val="00C93750"/>
    <w:rsid w:val="00C9449E"/>
    <w:rsid w:val="00C95BA0"/>
    <w:rsid w:val="00C968F6"/>
    <w:rsid w:val="00C96E35"/>
    <w:rsid w:val="00C9783E"/>
    <w:rsid w:val="00C97B2A"/>
    <w:rsid w:val="00C97C96"/>
    <w:rsid w:val="00CA0A4C"/>
    <w:rsid w:val="00CA2AB0"/>
    <w:rsid w:val="00CA49A7"/>
    <w:rsid w:val="00CA506C"/>
    <w:rsid w:val="00CA5ED5"/>
    <w:rsid w:val="00CA65F2"/>
    <w:rsid w:val="00CA6835"/>
    <w:rsid w:val="00CB027B"/>
    <w:rsid w:val="00CB2EB5"/>
    <w:rsid w:val="00CB3270"/>
    <w:rsid w:val="00CB70D0"/>
    <w:rsid w:val="00CB75F5"/>
    <w:rsid w:val="00CB75FE"/>
    <w:rsid w:val="00CC0785"/>
    <w:rsid w:val="00CC0797"/>
    <w:rsid w:val="00CC25FF"/>
    <w:rsid w:val="00CC32A4"/>
    <w:rsid w:val="00CC4664"/>
    <w:rsid w:val="00CC7306"/>
    <w:rsid w:val="00CD022C"/>
    <w:rsid w:val="00CD0AEF"/>
    <w:rsid w:val="00CD14C4"/>
    <w:rsid w:val="00CD1AA9"/>
    <w:rsid w:val="00CD25B4"/>
    <w:rsid w:val="00CD2CBE"/>
    <w:rsid w:val="00CD342E"/>
    <w:rsid w:val="00CD3EF1"/>
    <w:rsid w:val="00CD4978"/>
    <w:rsid w:val="00CD4DB6"/>
    <w:rsid w:val="00CD4DBF"/>
    <w:rsid w:val="00CD6F10"/>
    <w:rsid w:val="00CE0128"/>
    <w:rsid w:val="00CE11FB"/>
    <w:rsid w:val="00CE30A2"/>
    <w:rsid w:val="00CE3E85"/>
    <w:rsid w:val="00CE60B5"/>
    <w:rsid w:val="00CE64C0"/>
    <w:rsid w:val="00CE682A"/>
    <w:rsid w:val="00CE741A"/>
    <w:rsid w:val="00CE79ED"/>
    <w:rsid w:val="00CF1D41"/>
    <w:rsid w:val="00CF1D5F"/>
    <w:rsid w:val="00CF1FFB"/>
    <w:rsid w:val="00CF2E93"/>
    <w:rsid w:val="00CF309D"/>
    <w:rsid w:val="00CF32BB"/>
    <w:rsid w:val="00CF4A5C"/>
    <w:rsid w:val="00CF69E3"/>
    <w:rsid w:val="00D00709"/>
    <w:rsid w:val="00D00B42"/>
    <w:rsid w:val="00D01065"/>
    <w:rsid w:val="00D02C33"/>
    <w:rsid w:val="00D0390B"/>
    <w:rsid w:val="00D06B61"/>
    <w:rsid w:val="00D1009E"/>
    <w:rsid w:val="00D10147"/>
    <w:rsid w:val="00D10952"/>
    <w:rsid w:val="00D11C4E"/>
    <w:rsid w:val="00D13D80"/>
    <w:rsid w:val="00D15B9A"/>
    <w:rsid w:val="00D21B73"/>
    <w:rsid w:val="00D24B62"/>
    <w:rsid w:val="00D2503B"/>
    <w:rsid w:val="00D26C4E"/>
    <w:rsid w:val="00D31AC6"/>
    <w:rsid w:val="00D343BF"/>
    <w:rsid w:val="00D35334"/>
    <w:rsid w:val="00D3554D"/>
    <w:rsid w:val="00D36476"/>
    <w:rsid w:val="00D41FF9"/>
    <w:rsid w:val="00D454A2"/>
    <w:rsid w:val="00D456D9"/>
    <w:rsid w:val="00D45C03"/>
    <w:rsid w:val="00D46794"/>
    <w:rsid w:val="00D47193"/>
    <w:rsid w:val="00D47FD4"/>
    <w:rsid w:val="00D502EB"/>
    <w:rsid w:val="00D50F24"/>
    <w:rsid w:val="00D52205"/>
    <w:rsid w:val="00D53678"/>
    <w:rsid w:val="00D54CE3"/>
    <w:rsid w:val="00D6100D"/>
    <w:rsid w:val="00D61831"/>
    <w:rsid w:val="00D6221C"/>
    <w:rsid w:val="00D62696"/>
    <w:rsid w:val="00D632DC"/>
    <w:rsid w:val="00D63FA4"/>
    <w:rsid w:val="00D64969"/>
    <w:rsid w:val="00D64E71"/>
    <w:rsid w:val="00D64E72"/>
    <w:rsid w:val="00D6746E"/>
    <w:rsid w:val="00D67F1E"/>
    <w:rsid w:val="00D7097A"/>
    <w:rsid w:val="00D72113"/>
    <w:rsid w:val="00D73BAE"/>
    <w:rsid w:val="00D76DF4"/>
    <w:rsid w:val="00D7790D"/>
    <w:rsid w:val="00D77C3C"/>
    <w:rsid w:val="00D80557"/>
    <w:rsid w:val="00D80641"/>
    <w:rsid w:val="00D8066B"/>
    <w:rsid w:val="00D807FC"/>
    <w:rsid w:val="00D81210"/>
    <w:rsid w:val="00D81D78"/>
    <w:rsid w:val="00D8277F"/>
    <w:rsid w:val="00D833DF"/>
    <w:rsid w:val="00D835AD"/>
    <w:rsid w:val="00D84DF0"/>
    <w:rsid w:val="00D87E71"/>
    <w:rsid w:val="00D915CD"/>
    <w:rsid w:val="00D9183F"/>
    <w:rsid w:val="00D93FD0"/>
    <w:rsid w:val="00D945CE"/>
    <w:rsid w:val="00D94681"/>
    <w:rsid w:val="00D95245"/>
    <w:rsid w:val="00D9550C"/>
    <w:rsid w:val="00D9550F"/>
    <w:rsid w:val="00D95B16"/>
    <w:rsid w:val="00D96DA2"/>
    <w:rsid w:val="00DA0E6A"/>
    <w:rsid w:val="00DA14C0"/>
    <w:rsid w:val="00DA1D1A"/>
    <w:rsid w:val="00DA4CCD"/>
    <w:rsid w:val="00DA556C"/>
    <w:rsid w:val="00DA6FDE"/>
    <w:rsid w:val="00DB2689"/>
    <w:rsid w:val="00DB2EC1"/>
    <w:rsid w:val="00DB3A44"/>
    <w:rsid w:val="00DB4BCB"/>
    <w:rsid w:val="00DB58FE"/>
    <w:rsid w:val="00DB616E"/>
    <w:rsid w:val="00DB7A42"/>
    <w:rsid w:val="00DC06E7"/>
    <w:rsid w:val="00DC1227"/>
    <w:rsid w:val="00DC1D64"/>
    <w:rsid w:val="00DC346E"/>
    <w:rsid w:val="00DD0563"/>
    <w:rsid w:val="00DD1577"/>
    <w:rsid w:val="00DD193F"/>
    <w:rsid w:val="00DD25B9"/>
    <w:rsid w:val="00DD3C1D"/>
    <w:rsid w:val="00DD5367"/>
    <w:rsid w:val="00DD7769"/>
    <w:rsid w:val="00DE015C"/>
    <w:rsid w:val="00DE2249"/>
    <w:rsid w:val="00DE228C"/>
    <w:rsid w:val="00DE3601"/>
    <w:rsid w:val="00DE4837"/>
    <w:rsid w:val="00DE5291"/>
    <w:rsid w:val="00DF05E9"/>
    <w:rsid w:val="00DF3B21"/>
    <w:rsid w:val="00DF44D4"/>
    <w:rsid w:val="00DF4A25"/>
    <w:rsid w:val="00DF5F49"/>
    <w:rsid w:val="00DF65DA"/>
    <w:rsid w:val="00DF6D73"/>
    <w:rsid w:val="00DF725B"/>
    <w:rsid w:val="00DF7CA0"/>
    <w:rsid w:val="00E003C5"/>
    <w:rsid w:val="00E00CBC"/>
    <w:rsid w:val="00E01543"/>
    <w:rsid w:val="00E02199"/>
    <w:rsid w:val="00E03196"/>
    <w:rsid w:val="00E053A7"/>
    <w:rsid w:val="00E054D8"/>
    <w:rsid w:val="00E05DB4"/>
    <w:rsid w:val="00E06A36"/>
    <w:rsid w:val="00E070EB"/>
    <w:rsid w:val="00E07C57"/>
    <w:rsid w:val="00E1001E"/>
    <w:rsid w:val="00E105FF"/>
    <w:rsid w:val="00E10CF7"/>
    <w:rsid w:val="00E11913"/>
    <w:rsid w:val="00E128E9"/>
    <w:rsid w:val="00E12E9A"/>
    <w:rsid w:val="00E13757"/>
    <w:rsid w:val="00E1481E"/>
    <w:rsid w:val="00E1750B"/>
    <w:rsid w:val="00E176F7"/>
    <w:rsid w:val="00E17E7F"/>
    <w:rsid w:val="00E17F58"/>
    <w:rsid w:val="00E21390"/>
    <w:rsid w:val="00E22A1C"/>
    <w:rsid w:val="00E237FE"/>
    <w:rsid w:val="00E24B65"/>
    <w:rsid w:val="00E24E35"/>
    <w:rsid w:val="00E24F8C"/>
    <w:rsid w:val="00E27344"/>
    <w:rsid w:val="00E30052"/>
    <w:rsid w:val="00E30E98"/>
    <w:rsid w:val="00E31BF5"/>
    <w:rsid w:val="00E326DD"/>
    <w:rsid w:val="00E328F3"/>
    <w:rsid w:val="00E32D7E"/>
    <w:rsid w:val="00E33218"/>
    <w:rsid w:val="00E33491"/>
    <w:rsid w:val="00E35EBF"/>
    <w:rsid w:val="00E363C0"/>
    <w:rsid w:val="00E374A9"/>
    <w:rsid w:val="00E406C0"/>
    <w:rsid w:val="00E40D58"/>
    <w:rsid w:val="00E40F94"/>
    <w:rsid w:val="00E41159"/>
    <w:rsid w:val="00E432B6"/>
    <w:rsid w:val="00E435CF"/>
    <w:rsid w:val="00E4436F"/>
    <w:rsid w:val="00E44D0D"/>
    <w:rsid w:val="00E46855"/>
    <w:rsid w:val="00E47DF7"/>
    <w:rsid w:val="00E51F3B"/>
    <w:rsid w:val="00E528A1"/>
    <w:rsid w:val="00E53907"/>
    <w:rsid w:val="00E5414A"/>
    <w:rsid w:val="00E54DB3"/>
    <w:rsid w:val="00E55840"/>
    <w:rsid w:val="00E561B6"/>
    <w:rsid w:val="00E56472"/>
    <w:rsid w:val="00E56584"/>
    <w:rsid w:val="00E57951"/>
    <w:rsid w:val="00E60038"/>
    <w:rsid w:val="00E60C2F"/>
    <w:rsid w:val="00E636C6"/>
    <w:rsid w:val="00E63CCB"/>
    <w:rsid w:val="00E65138"/>
    <w:rsid w:val="00E663EF"/>
    <w:rsid w:val="00E67338"/>
    <w:rsid w:val="00E67700"/>
    <w:rsid w:val="00E67887"/>
    <w:rsid w:val="00E679F6"/>
    <w:rsid w:val="00E67D2C"/>
    <w:rsid w:val="00E71DFC"/>
    <w:rsid w:val="00E7401F"/>
    <w:rsid w:val="00E75A86"/>
    <w:rsid w:val="00E7603D"/>
    <w:rsid w:val="00E778F0"/>
    <w:rsid w:val="00E80F74"/>
    <w:rsid w:val="00E8385A"/>
    <w:rsid w:val="00E83C37"/>
    <w:rsid w:val="00E84DA4"/>
    <w:rsid w:val="00E85438"/>
    <w:rsid w:val="00E85926"/>
    <w:rsid w:val="00E866D7"/>
    <w:rsid w:val="00E9079E"/>
    <w:rsid w:val="00E91CDE"/>
    <w:rsid w:val="00E931AC"/>
    <w:rsid w:val="00E93B44"/>
    <w:rsid w:val="00E94436"/>
    <w:rsid w:val="00E94C8D"/>
    <w:rsid w:val="00E9660C"/>
    <w:rsid w:val="00EA0E66"/>
    <w:rsid w:val="00EA1287"/>
    <w:rsid w:val="00EA3060"/>
    <w:rsid w:val="00EA36E7"/>
    <w:rsid w:val="00EA3E09"/>
    <w:rsid w:val="00EA4344"/>
    <w:rsid w:val="00EA567F"/>
    <w:rsid w:val="00EA5B9D"/>
    <w:rsid w:val="00EA76BD"/>
    <w:rsid w:val="00EB1539"/>
    <w:rsid w:val="00EB1D96"/>
    <w:rsid w:val="00EB27A9"/>
    <w:rsid w:val="00EB3217"/>
    <w:rsid w:val="00EB451A"/>
    <w:rsid w:val="00EB63A0"/>
    <w:rsid w:val="00EB67FA"/>
    <w:rsid w:val="00EC19A7"/>
    <w:rsid w:val="00EC1A33"/>
    <w:rsid w:val="00EC557D"/>
    <w:rsid w:val="00EC5832"/>
    <w:rsid w:val="00EC5A81"/>
    <w:rsid w:val="00ED0A93"/>
    <w:rsid w:val="00ED377F"/>
    <w:rsid w:val="00ED37FD"/>
    <w:rsid w:val="00ED4508"/>
    <w:rsid w:val="00EE06F5"/>
    <w:rsid w:val="00EE40EB"/>
    <w:rsid w:val="00EE4AB1"/>
    <w:rsid w:val="00EE67B7"/>
    <w:rsid w:val="00EE7CBC"/>
    <w:rsid w:val="00EF3516"/>
    <w:rsid w:val="00EF5081"/>
    <w:rsid w:val="00EF5251"/>
    <w:rsid w:val="00EF5910"/>
    <w:rsid w:val="00EF5972"/>
    <w:rsid w:val="00EF5E86"/>
    <w:rsid w:val="00EF6416"/>
    <w:rsid w:val="00EF6734"/>
    <w:rsid w:val="00EF6C20"/>
    <w:rsid w:val="00EF6EAB"/>
    <w:rsid w:val="00EF709B"/>
    <w:rsid w:val="00F00958"/>
    <w:rsid w:val="00F01289"/>
    <w:rsid w:val="00F0202C"/>
    <w:rsid w:val="00F022BF"/>
    <w:rsid w:val="00F02927"/>
    <w:rsid w:val="00F03317"/>
    <w:rsid w:val="00F054D8"/>
    <w:rsid w:val="00F11086"/>
    <w:rsid w:val="00F1463A"/>
    <w:rsid w:val="00F16C6E"/>
    <w:rsid w:val="00F21608"/>
    <w:rsid w:val="00F22548"/>
    <w:rsid w:val="00F2259F"/>
    <w:rsid w:val="00F22969"/>
    <w:rsid w:val="00F23F25"/>
    <w:rsid w:val="00F251FD"/>
    <w:rsid w:val="00F25898"/>
    <w:rsid w:val="00F25C52"/>
    <w:rsid w:val="00F27E18"/>
    <w:rsid w:val="00F30BA1"/>
    <w:rsid w:val="00F31E11"/>
    <w:rsid w:val="00F323DC"/>
    <w:rsid w:val="00F32B9A"/>
    <w:rsid w:val="00F33648"/>
    <w:rsid w:val="00F341C8"/>
    <w:rsid w:val="00F3445D"/>
    <w:rsid w:val="00F35212"/>
    <w:rsid w:val="00F36C17"/>
    <w:rsid w:val="00F370B6"/>
    <w:rsid w:val="00F40079"/>
    <w:rsid w:val="00F41B16"/>
    <w:rsid w:val="00F41E0C"/>
    <w:rsid w:val="00F4247B"/>
    <w:rsid w:val="00F427F9"/>
    <w:rsid w:val="00F43066"/>
    <w:rsid w:val="00F438B8"/>
    <w:rsid w:val="00F44312"/>
    <w:rsid w:val="00F45A47"/>
    <w:rsid w:val="00F469EB"/>
    <w:rsid w:val="00F47229"/>
    <w:rsid w:val="00F47978"/>
    <w:rsid w:val="00F526EF"/>
    <w:rsid w:val="00F52B7A"/>
    <w:rsid w:val="00F52D73"/>
    <w:rsid w:val="00F53B9B"/>
    <w:rsid w:val="00F54E7D"/>
    <w:rsid w:val="00F559D1"/>
    <w:rsid w:val="00F55EA0"/>
    <w:rsid w:val="00F55FF9"/>
    <w:rsid w:val="00F56C2C"/>
    <w:rsid w:val="00F576A2"/>
    <w:rsid w:val="00F60F43"/>
    <w:rsid w:val="00F6420D"/>
    <w:rsid w:val="00F644B3"/>
    <w:rsid w:val="00F66E98"/>
    <w:rsid w:val="00F67AD0"/>
    <w:rsid w:val="00F67ED3"/>
    <w:rsid w:val="00F70561"/>
    <w:rsid w:val="00F71864"/>
    <w:rsid w:val="00F71DE8"/>
    <w:rsid w:val="00F72D91"/>
    <w:rsid w:val="00F7456A"/>
    <w:rsid w:val="00F74E97"/>
    <w:rsid w:val="00F751A0"/>
    <w:rsid w:val="00F75CFB"/>
    <w:rsid w:val="00F77AEF"/>
    <w:rsid w:val="00F77B87"/>
    <w:rsid w:val="00F80B03"/>
    <w:rsid w:val="00F810BF"/>
    <w:rsid w:val="00F8176F"/>
    <w:rsid w:val="00F8181B"/>
    <w:rsid w:val="00F81D62"/>
    <w:rsid w:val="00F81F7E"/>
    <w:rsid w:val="00F85813"/>
    <w:rsid w:val="00F87DE2"/>
    <w:rsid w:val="00F91DEE"/>
    <w:rsid w:val="00F93033"/>
    <w:rsid w:val="00F95527"/>
    <w:rsid w:val="00F95BE0"/>
    <w:rsid w:val="00FA05CA"/>
    <w:rsid w:val="00FA0608"/>
    <w:rsid w:val="00FA0859"/>
    <w:rsid w:val="00FA1520"/>
    <w:rsid w:val="00FA173B"/>
    <w:rsid w:val="00FA21F1"/>
    <w:rsid w:val="00FA31FC"/>
    <w:rsid w:val="00FA6A2A"/>
    <w:rsid w:val="00FB1665"/>
    <w:rsid w:val="00FB2065"/>
    <w:rsid w:val="00FB2C8D"/>
    <w:rsid w:val="00FB2EA7"/>
    <w:rsid w:val="00FB669A"/>
    <w:rsid w:val="00FB69C2"/>
    <w:rsid w:val="00FB7002"/>
    <w:rsid w:val="00FC1125"/>
    <w:rsid w:val="00FC2C23"/>
    <w:rsid w:val="00FC304E"/>
    <w:rsid w:val="00FC7428"/>
    <w:rsid w:val="00FC7915"/>
    <w:rsid w:val="00FC7B67"/>
    <w:rsid w:val="00FD4E09"/>
    <w:rsid w:val="00FD5454"/>
    <w:rsid w:val="00FD5C1D"/>
    <w:rsid w:val="00FD6411"/>
    <w:rsid w:val="00FD7289"/>
    <w:rsid w:val="00FE224B"/>
    <w:rsid w:val="00FE44E3"/>
    <w:rsid w:val="00FE471E"/>
    <w:rsid w:val="00FE48F3"/>
    <w:rsid w:val="00FE499F"/>
    <w:rsid w:val="00FE4B13"/>
    <w:rsid w:val="00FE5490"/>
    <w:rsid w:val="00FE7A16"/>
    <w:rsid w:val="00FE7A1B"/>
    <w:rsid w:val="00FE7BDD"/>
    <w:rsid w:val="00FF0ADE"/>
    <w:rsid w:val="00FF3881"/>
    <w:rsid w:val="00FF4D82"/>
    <w:rsid w:val="00FF53C0"/>
    <w:rsid w:val="00FF5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36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C742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5036A"/>
    <w:pPr>
      <w:ind w:firstLine="840"/>
    </w:pPr>
    <w:rPr>
      <w:sz w:val="28"/>
    </w:rPr>
  </w:style>
  <w:style w:type="paragraph" w:styleId="a3">
    <w:name w:val="header"/>
    <w:basedOn w:val="a"/>
    <w:rsid w:val="002503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5036A"/>
  </w:style>
  <w:style w:type="paragraph" w:styleId="a5">
    <w:name w:val="Balloon Text"/>
    <w:basedOn w:val="a"/>
    <w:link w:val="a6"/>
    <w:rsid w:val="0021730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21730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00CBC"/>
    <w:rPr>
      <w:sz w:val="24"/>
      <w:szCs w:val="24"/>
    </w:rPr>
  </w:style>
  <w:style w:type="table" w:styleId="a8">
    <w:name w:val="Table Grid"/>
    <w:basedOn w:val="a1"/>
    <w:uiPriority w:val="59"/>
    <w:rsid w:val="00163E3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5F3F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footer"/>
    <w:basedOn w:val="a"/>
    <w:link w:val="aa"/>
    <w:rsid w:val="00156F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56FCE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095772"/>
    <w:rPr>
      <w:sz w:val="28"/>
      <w:szCs w:val="24"/>
    </w:rPr>
  </w:style>
  <w:style w:type="character" w:styleId="ab">
    <w:name w:val="Hyperlink"/>
    <w:uiPriority w:val="99"/>
    <w:unhideWhenUsed/>
    <w:rsid w:val="008157EE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FC7428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Цветовое выделение"/>
    <w:uiPriority w:val="99"/>
    <w:rsid w:val="00FC7428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FC7428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6917822.0" TargetMode="External"/><Relationship Id="rId13" Type="http://schemas.openxmlformats.org/officeDocument/2006/relationships/hyperlink" Target="garantF1://12038258.31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47174007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46917823.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58.310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F5331-21C5-4FAA-A4F0-0E93C26C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03</Words>
  <Characters>8353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</vt:lpstr>
    </vt:vector>
  </TitlesOfParts>
  <Company>office 2007 rus ent:</Company>
  <LinksUpToDate>false</LinksUpToDate>
  <CharactersWithSpaces>9238</CharactersWithSpaces>
  <SharedDoc>false</SharedDoc>
  <HLinks>
    <vt:vector size="54" baseType="variant">
      <vt:variant>
        <vt:i4>17695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50521</vt:lpwstr>
      </vt:variant>
      <vt:variant>
        <vt:i4>4784128</vt:i4>
      </vt:variant>
      <vt:variant>
        <vt:i4>21</vt:i4>
      </vt:variant>
      <vt:variant>
        <vt:i4>0</vt:i4>
      </vt:variant>
      <vt:variant>
        <vt:i4>5</vt:i4>
      </vt:variant>
      <vt:variant>
        <vt:lpwstr>garantf1://12038258.3100/</vt:lpwstr>
      </vt:variant>
      <vt:variant>
        <vt:lpwstr/>
      </vt:variant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946879</vt:i4>
      </vt:variant>
      <vt:variant>
        <vt:i4>15</vt:i4>
      </vt:variant>
      <vt:variant>
        <vt:i4>0</vt:i4>
      </vt:variant>
      <vt:variant>
        <vt:i4>5</vt:i4>
      </vt:variant>
      <vt:variant>
        <vt:lpwstr>garantf1://47174007.0/</vt:lpwstr>
      </vt:variant>
      <vt:variant>
        <vt:lpwstr/>
      </vt:variant>
      <vt:variant>
        <vt:i4>6488116</vt:i4>
      </vt:variant>
      <vt:variant>
        <vt:i4>12</vt:i4>
      </vt:variant>
      <vt:variant>
        <vt:i4>0</vt:i4>
      </vt:variant>
      <vt:variant>
        <vt:i4>5</vt:i4>
      </vt:variant>
      <vt:variant>
        <vt:lpwstr>garantf1://46917823.0/</vt:lpwstr>
      </vt:variant>
      <vt:variant>
        <vt:lpwstr/>
      </vt:variant>
      <vt:variant>
        <vt:i4>176950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6684710</vt:i4>
      </vt:variant>
      <vt:variant>
        <vt:i4>6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4784128</vt:i4>
      </vt:variant>
      <vt:variant>
        <vt:i4>3</vt:i4>
      </vt:variant>
      <vt:variant>
        <vt:i4>0</vt:i4>
      </vt:variant>
      <vt:variant>
        <vt:i4>5</vt:i4>
      </vt:variant>
      <vt:variant>
        <vt:lpwstr>garantf1://12038258.3100/</vt:lpwstr>
      </vt:variant>
      <vt:variant>
        <vt:lpwstr/>
      </vt:variant>
      <vt:variant>
        <vt:i4>6488117</vt:i4>
      </vt:variant>
      <vt:variant>
        <vt:i4>0</vt:i4>
      </vt:variant>
      <vt:variant>
        <vt:i4>0</vt:i4>
      </vt:variant>
      <vt:variant>
        <vt:i4>5</vt:i4>
      </vt:variant>
      <vt:variant>
        <vt:lpwstr>garantf1://4691782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</dc:title>
  <dc:creator>Безус</dc:creator>
  <cp:lastModifiedBy>ЧувУрм</cp:lastModifiedBy>
  <cp:revision>3</cp:revision>
  <cp:lastPrinted>2017-10-24T10:43:00Z</cp:lastPrinted>
  <dcterms:created xsi:type="dcterms:W3CDTF">2017-10-26T05:39:00Z</dcterms:created>
  <dcterms:modified xsi:type="dcterms:W3CDTF">2017-11-03T06:19:00Z</dcterms:modified>
</cp:coreProperties>
</file>